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1A6CD" w14:textId="2C145915" w:rsidR="00122AF1" w:rsidRPr="00DC7F64" w:rsidRDefault="00122AF1" w:rsidP="008B3E86">
      <w:pPr>
        <w:spacing w:after="0" w:line="240" w:lineRule="auto"/>
        <w:jc w:val="center"/>
        <w:rPr>
          <w:rFonts w:asciiTheme="minorBidi" w:hAnsiTheme="minorBidi"/>
          <w:b/>
          <w:bCs/>
          <w:sz w:val="26"/>
          <w:szCs w:val="26"/>
          <w:rtl/>
          <w:lang w:bidi="ar-IQ"/>
        </w:rPr>
      </w:pPr>
      <w:bookmarkStart w:id="0" w:name="_GoBack"/>
      <w:bookmarkEnd w:id="0"/>
      <w:r w:rsidRPr="00DC7F64">
        <w:rPr>
          <w:rFonts w:asciiTheme="minorBidi" w:hAnsiTheme="minorBidi"/>
          <w:b/>
          <w:bCs/>
          <w:sz w:val="26"/>
          <w:szCs w:val="26"/>
          <w:rtl/>
          <w:lang w:bidi="ar-IQ"/>
        </w:rPr>
        <w:t>جدول الدروس الاسبوعي لقسم العلوم التربوية والنفسية / الدراسات العليا                                 الماجستير</w:t>
      </w:r>
      <w:r w:rsidR="008B3E86" w:rsidRPr="00DC7F64">
        <w:rPr>
          <w:rFonts w:asciiTheme="minorBidi" w:hAnsiTheme="minorBidi" w:hint="cs"/>
          <w:b/>
          <w:bCs/>
          <w:sz w:val="26"/>
          <w:szCs w:val="26"/>
          <w:rtl/>
          <w:lang w:bidi="ar-IQ"/>
        </w:rPr>
        <w:t>/ الفصل الدراسي الثاني</w:t>
      </w:r>
      <w:r w:rsidR="008B3E86" w:rsidRPr="00DC7F64">
        <w:rPr>
          <w:rFonts w:asciiTheme="minorBidi" w:hAnsiTheme="minorBidi"/>
          <w:b/>
          <w:bCs/>
          <w:sz w:val="26"/>
          <w:szCs w:val="26"/>
          <w:rtl/>
          <w:lang w:bidi="ar-IQ"/>
        </w:rPr>
        <w:t xml:space="preserve"> </w:t>
      </w:r>
      <w:r w:rsidRPr="00DC7F64">
        <w:rPr>
          <w:rFonts w:asciiTheme="minorBidi" w:hAnsiTheme="minorBidi"/>
          <w:b/>
          <w:bCs/>
          <w:sz w:val="26"/>
          <w:szCs w:val="26"/>
          <w:rtl/>
          <w:lang w:bidi="ar-IQ"/>
        </w:rPr>
        <w:t xml:space="preserve">                                      202</w:t>
      </w:r>
      <w:r w:rsidR="00374B3F">
        <w:rPr>
          <w:rFonts w:asciiTheme="minorBidi" w:hAnsiTheme="minorBidi" w:hint="cs"/>
          <w:b/>
          <w:bCs/>
          <w:sz w:val="26"/>
          <w:szCs w:val="26"/>
          <w:rtl/>
          <w:lang w:bidi="ar-IQ"/>
        </w:rPr>
        <w:t>1</w:t>
      </w:r>
      <w:r w:rsidRPr="00DC7F64">
        <w:rPr>
          <w:rFonts w:asciiTheme="minorBidi" w:hAnsiTheme="minorBidi"/>
          <w:b/>
          <w:bCs/>
          <w:sz w:val="26"/>
          <w:szCs w:val="26"/>
          <w:rtl/>
          <w:lang w:bidi="ar-IQ"/>
        </w:rPr>
        <w:t xml:space="preserve"> - 202</w:t>
      </w:r>
      <w:r w:rsidR="00374B3F">
        <w:rPr>
          <w:rFonts w:asciiTheme="minorBidi" w:hAnsiTheme="minorBidi" w:hint="cs"/>
          <w:b/>
          <w:bCs/>
          <w:sz w:val="26"/>
          <w:szCs w:val="26"/>
          <w:rtl/>
          <w:lang w:bidi="ar-IQ"/>
        </w:rPr>
        <w:t>2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37"/>
        <w:gridCol w:w="974"/>
        <w:gridCol w:w="1752"/>
        <w:gridCol w:w="1134"/>
        <w:gridCol w:w="567"/>
        <w:gridCol w:w="1701"/>
        <w:gridCol w:w="1276"/>
        <w:gridCol w:w="567"/>
        <w:gridCol w:w="1701"/>
        <w:gridCol w:w="1275"/>
        <w:gridCol w:w="567"/>
        <w:gridCol w:w="1560"/>
        <w:gridCol w:w="1134"/>
        <w:gridCol w:w="567"/>
      </w:tblGrid>
      <w:tr w:rsidR="00DC7F64" w:rsidRPr="00DC7F64" w14:paraId="174A11A2" w14:textId="77777777" w:rsidTr="00122AF1">
        <w:tc>
          <w:tcPr>
            <w:tcW w:w="1037" w:type="dxa"/>
            <w:vMerge w:val="restart"/>
          </w:tcPr>
          <w:p w14:paraId="67C8D18C" w14:textId="77777777" w:rsidR="00122AF1" w:rsidRPr="00DC7F64" w:rsidRDefault="00122AF1" w:rsidP="00DA4527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rtl/>
                <w:lang w:bidi="ar-IQ"/>
              </w:rPr>
              <w:t>اليوم</w:t>
            </w:r>
          </w:p>
        </w:tc>
        <w:tc>
          <w:tcPr>
            <w:tcW w:w="974" w:type="dxa"/>
            <w:vMerge w:val="restart"/>
          </w:tcPr>
          <w:p w14:paraId="1E1BE837" w14:textId="77777777" w:rsidR="00122AF1" w:rsidRPr="00DC7F64" w:rsidRDefault="00122AF1" w:rsidP="00DA4527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rtl/>
                <w:lang w:bidi="ar-IQ"/>
              </w:rPr>
              <w:t>الساعة</w:t>
            </w:r>
          </w:p>
        </w:tc>
        <w:tc>
          <w:tcPr>
            <w:tcW w:w="3453" w:type="dxa"/>
            <w:gridSpan w:val="3"/>
            <w:tcBorders>
              <w:right w:val="thinThickSmallGap" w:sz="24" w:space="0" w:color="auto"/>
            </w:tcBorders>
          </w:tcPr>
          <w:p w14:paraId="2FA83F3A" w14:textId="77777777" w:rsidR="00122AF1" w:rsidRPr="00DC7F64" w:rsidRDefault="00122AF1" w:rsidP="00DA452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علم النفس التربوي</w:t>
            </w:r>
          </w:p>
        </w:tc>
        <w:tc>
          <w:tcPr>
            <w:tcW w:w="3544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48E6537" w14:textId="77777777" w:rsidR="00122AF1" w:rsidRPr="00DC7F64" w:rsidRDefault="00122AF1" w:rsidP="00DA452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علم نفس النمو</w:t>
            </w:r>
          </w:p>
        </w:tc>
        <w:tc>
          <w:tcPr>
            <w:tcW w:w="3543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14:paraId="45CDE451" w14:textId="77777777" w:rsidR="00122AF1" w:rsidRPr="00DC7F64" w:rsidRDefault="00122AF1" w:rsidP="00DA452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لقياس والتقويم</w:t>
            </w:r>
          </w:p>
        </w:tc>
        <w:tc>
          <w:tcPr>
            <w:tcW w:w="3261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6BCE281" w14:textId="77777777" w:rsidR="00122AF1" w:rsidRPr="00DC7F64" w:rsidRDefault="00122AF1" w:rsidP="00DA452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لارشاد والتوجيه</w:t>
            </w:r>
          </w:p>
        </w:tc>
      </w:tr>
      <w:tr w:rsidR="00DC7F64" w:rsidRPr="00DC7F64" w14:paraId="68DDCE3F" w14:textId="77777777" w:rsidTr="00122AF1">
        <w:tc>
          <w:tcPr>
            <w:tcW w:w="1037" w:type="dxa"/>
            <w:vMerge/>
          </w:tcPr>
          <w:p w14:paraId="0F93321F" w14:textId="77777777" w:rsidR="00122AF1" w:rsidRPr="00DC7F64" w:rsidRDefault="00122AF1" w:rsidP="00DA452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  <w:vMerge/>
          </w:tcPr>
          <w:p w14:paraId="1CF68091" w14:textId="77777777" w:rsidR="00122AF1" w:rsidRPr="00DC7F64" w:rsidRDefault="00122AF1" w:rsidP="00DA452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52" w:type="dxa"/>
          </w:tcPr>
          <w:p w14:paraId="37AF0215" w14:textId="77777777" w:rsidR="00122AF1" w:rsidRPr="00DC7F64" w:rsidRDefault="00122AF1" w:rsidP="00DA4527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rtl/>
                <w:lang w:bidi="ar-IQ"/>
              </w:rPr>
              <w:t>المادة</w:t>
            </w:r>
          </w:p>
        </w:tc>
        <w:tc>
          <w:tcPr>
            <w:tcW w:w="1134" w:type="dxa"/>
          </w:tcPr>
          <w:p w14:paraId="4FEFBD70" w14:textId="77777777" w:rsidR="00122AF1" w:rsidRPr="00DC7F64" w:rsidRDefault="00122AF1" w:rsidP="00DA4527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rtl/>
                <w:lang w:bidi="ar-IQ"/>
              </w:rPr>
              <w:t>التدريسي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3B435B69" w14:textId="77777777" w:rsidR="00122AF1" w:rsidRPr="00DC7F64" w:rsidRDefault="00122AF1" w:rsidP="00DA4527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rtl/>
                <w:lang w:bidi="ar-IQ"/>
              </w:rPr>
              <w:t>ق</w:t>
            </w: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2216B04D" w14:textId="77777777" w:rsidR="00122AF1" w:rsidRPr="00DC7F64" w:rsidRDefault="00122AF1" w:rsidP="00DA4527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rtl/>
                <w:lang w:bidi="ar-IQ"/>
              </w:rPr>
              <w:t>المادة</w:t>
            </w:r>
          </w:p>
        </w:tc>
        <w:tc>
          <w:tcPr>
            <w:tcW w:w="1276" w:type="dxa"/>
          </w:tcPr>
          <w:p w14:paraId="5B7635B0" w14:textId="77777777" w:rsidR="00122AF1" w:rsidRPr="00DC7F64" w:rsidRDefault="00122AF1" w:rsidP="00DA4527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rtl/>
                <w:lang w:bidi="ar-IQ"/>
              </w:rPr>
              <w:t>التدريسي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60F69839" w14:textId="77777777" w:rsidR="00122AF1" w:rsidRPr="00DC7F64" w:rsidRDefault="00122AF1" w:rsidP="00DA4527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rtl/>
                <w:lang w:bidi="ar-IQ"/>
              </w:rPr>
              <w:t>ق</w:t>
            </w: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6F3AA323" w14:textId="77777777" w:rsidR="00122AF1" w:rsidRPr="00DC7F64" w:rsidRDefault="00122AF1" w:rsidP="00DA4527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rtl/>
                <w:lang w:bidi="ar-IQ"/>
              </w:rPr>
              <w:t>المادة</w:t>
            </w:r>
          </w:p>
        </w:tc>
        <w:tc>
          <w:tcPr>
            <w:tcW w:w="1275" w:type="dxa"/>
          </w:tcPr>
          <w:p w14:paraId="37916D27" w14:textId="77777777" w:rsidR="00122AF1" w:rsidRPr="00DC7F64" w:rsidRDefault="00122AF1" w:rsidP="00DA4527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rtl/>
                <w:lang w:bidi="ar-IQ"/>
              </w:rPr>
              <w:t>التدريسي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61153952" w14:textId="77777777" w:rsidR="00122AF1" w:rsidRPr="00DC7F64" w:rsidRDefault="00122AF1" w:rsidP="00DA4527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rtl/>
                <w:lang w:bidi="ar-IQ"/>
              </w:rPr>
              <w:t>ق</w:t>
            </w:r>
          </w:p>
        </w:tc>
        <w:tc>
          <w:tcPr>
            <w:tcW w:w="1560" w:type="dxa"/>
            <w:tcBorders>
              <w:left w:val="thinThickSmallGap" w:sz="24" w:space="0" w:color="auto"/>
            </w:tcBorders>
          </w:tcPr>
          <w:p w14:paraId="0644FBEC" w14:textId="77777777" w:rsidR="00122AF1" w:rsidRPr="00DC7F64" w:rsidRDefault="00122AF1" w:rsidP="00DA4527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rtl/>
                <w:lang w:bidi="ar-IQ"/>
              </w:rPr>
              <w:t>المادة</w:t>
            </w:r>
          </w:p>
        </w:tc>
        <w:tc>
          <w:tcPr>
            <w:tcW w:w="1134" w:type="dxa"/>
          </w:tcPr>
          <w:p w14:paraId="1F814D40" w14:textId="77777777" w:rsidR="00122AF1" w:rsidRPr="00DC7F64" w:rsidRDefault="00122AF1" w:rsidP="00DA4527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rtl/>
                <w:lang w:bidi="ar-IQ"/>
              </w:rPr>
              <w:t>التدريسي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3E7D52C9" w14:textId="77777777" w:rsidR="00122AF1" w:rsidRPr="00DC7F64" w:rsidRDefault="00122AF1" w:rsidP="00DA4527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rtl/>
                <w:lang w:bidi="ar-IQ"/>
              </w:rPr>
              <w:t>ق</w:t>
            </w:r>
          </w:p>
        </w:tc>
      </w:tr>
      <w:tr w:rsidR="00F60509" w:rsidRPr="00DC7F64" w14:paraId="7972859C" w14:textId="77777777" w:rsidTr="00122AF1">
        <w:tc>
          <w:tcPr>
            <w:tcW w:w="1037" w:type="dxa"/>
            <w:vMerge w:val="restart"/>
          </w:tcPr>
          <w:p w14:paraId="203E2FF0" w14:textId="77777777" w:rsidR="00F60509" w:rsidRPr="00DC7F64" w:rsidRDefault="00F60509" w:rsidP="00F60509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لاحد</w:t>
            </w:r>
          </w:p>
        </w:tc>
        <w:tc>
          <w:tcPr>
            <w:tcW w:w="974" w:type="dxa"/>
          </w:tcPr>
          <w:p w14:paraId="0CC1D6FE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8.30</w:t>
            </w:r>
          </w:p>
        </w:tc>
        <w:tc>
          <w:tcPr>
            <w:tcW w:w="1752" w:type="dxa"/>
          </w:tcPr>
          <w:p w14:paraId="036188B9" w14:textId="11523CCC" w:rsidR="00F60509" w:rsidRPr="00A52A95" w:rsidRDefault="00F60509" w:rsidP="00F60509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lang w:bidi="ar-IQ"/>
              </w:rPr>
            </w:pPr>
            <w:r w:rsidRPr="00AE0DD7">
              <w:rPr>
                <w:rFonts w:asciiTheme="minorBidi" w:hAnsiTheme="minorBidi"/>
                <w:color w:val="FF0000"/>
                <w:sz w:val="24"/>
                <w:szCs w:val="24"/>
                <w:rtl/>
                <w:lang w:bidi="ar-IQ"/>
              </w:rPr>
              <w:t>علم النفس المدرسي</w:t>
            </w:r>
          </w:p>
        </w:tc>
        <w:tc>
          <w:tcPr>
            <w:tcW w:w="1134" w:type="dxa"/>
          </w:tcPr>
          <w:p w14:paraId="4FC6C865" w14:textId="7B3975E3" w:rsidR="00F60509" w:rsidRPr="00A52A95" w:rsidRDefault="00F60509" w:rsidP="00F60509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IQ"/>
              </w:rPr>
              <w:t>د.ثناء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1802A475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386BE735" w14:textId="45EEB4C3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طفولة و</w:t>
            </w:r>
            <w:r w:rsidRPr="00DC7F64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مراهقة</w:t>
            </w:r>
          </w:p>
        </w:tc>
        <w:tc>
          <w:tcPr>
            <w:tcW w:w="1276" w:type="dxa"/>
          </w:tcPr>
          <w:p w14:paraId="1E91B9C4" w14:textId="71998969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د.انتصار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5790620D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590E825C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DC7F64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طرائق كتابة البحث</w:t>
            </w:r>
          </w:p>
        </w:tc>
        <w:tc>
          <w:tcPr>
            <w:tcW w:w="1275" w:type="dxa"/>
          </w:tcPr>
          <w:p w14:paraId="1CABE402" w14:textId="15307ACF" w:rsidR="00F60509" w:rsidRPr="00DC7F64" w:rsidRDefault="006B0D86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د.</w:t>
            </w:r>
            <w:r w:rsidR="00BC3405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بلقيس</w:t>
            </w:r>
            <w:proofErr w:type="spellEnd"/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0956D960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SmallGap" w:sz="24" w:space="0" w:color="auto"/>
            </w:tcBorders>
          </w:tcPr>
          <w:p w14:paraId="63DDF7A3" w14:textId="239A343A" w:rsidR="00F60509" w:rsidRPr="00D1135C" w:rsidRDefault="006B0D86" w:rsidP="00F60509">
            <w:pPr>
              <w:jc w:val="center"/>
              <w:rPr>
                <w:rFonts w:asciiTheme="minorBidi" w:hAnsiTheme="minorBidi"/>
                <w:color w:val="FF0000"/>
                <w:sz w:val="26"/>
                <w:szCs w:val="26"/>
                <w:rtl/>
                <w:lang w:bidi="ar-IQ"/>
              </w:rPr>
            </w:pPr>
            <w:r>
              <w:rPr>
                <w:rFonts w:asciiTheme="minorBidi" w:hAnsiTheme="minorBidi" w:hint="cs"/>
                <w:color w:val="FF0000"/>
                <w:sz w:val="26"/>
                <w:szCs w:val="26"/>
                <w:rtl/>
                <w:lang w:bidi="ar-IQ"/>
              </w:rPr>
              <w:t>ط.كتابة بحث</w:t>
            </w:r>
          </w:p>
        </w:tc>
        <w:tc>
          <w:tcPr>
            <w:tcW w:w="1134" w:type="dxa"/>
          </w:tcPr>
          <w:p w14:paraId="55721828" w14:textId="7FE41C5B" w:rsidR="00F60509" w:rsidRPr="00D1135C" w:rsidRDefault="00F60509" w:rsidP="006B0D86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د.</w:t>
            </w:r>
            <w:r w:rsidR="00BC3405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IQ"/>
              </w:rPr>
              <w:t>نادرة</w:t>
            </w:r>
            <w:proofErr w:type="spellEnd"/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15159E9C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F60509" w:rsidRPr="00DC7F64" w14:paraId="0359372F" w14:textId="77777777" w:rsidTr="00122AF1">
        <w:tc>
          <w:tcPr>
            <w:tcW w:w="1037" w:type="dxa"/>
            <w:vMerge/>
          </w:tcPr>
          <w:p w14:paraId="397CA1B1" w14:textId="77777777" w:rsidR="00F60509" w:rsidRPr="00DC7F64" w:rsidRDefault="00F60509" w:rsidP="00F60509">
            <w:pPr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</w:tcPr>
          <w:p w14:paraId="7D53CC0E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9.30</w:t>
            </w:r>
          </w:p>
        </w:tc>
        <w:tc>
          <w:tcPr>
            <w:tcW w:w="1752" w:type="dxa"/>
          </w:tcPr>
          <w:p w14:paraId="12C81D3D" w14:textId="77777777" w:rsidR="00F60509" w:rsidRPr="00A52A95" w:rsidRDefault="00F60509" w:rsidP="00F60509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</w:tcPr>
          <w:p w14:paraId="22167338" w14:textId="77777777" w:rsidR="00F60509" w:rsidRPr="00A52A95" w:rsidRDefault="00F60509" w:rsidP="00F60509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524EFED0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3B9258BD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</w:tcPr>
          <w:p w14:paraId="78632911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0F2B6C49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0FE5F0C8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5" w:type="dxa"/>
          </w:tcPr>
          <w:p w14:paraId="0352EE58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1F8E5699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SmallGap" w:sz="24" w:space="0" w:color="auto"/>
            </w:tcBorders>
          </w:tcPr>
          <w:p w14:paraId="329D0101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14:paraId="4C3C508A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40EA9B6B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F60509" w:rsidRPr="00DC7F64" w14:paraId="73F412C1" w14:textId="77777777" w:rsidTr="00122AF1">
        <w:tc>
          <w:tcPr>
            <w:tcW w:w="1037" w:type="dxa"/>
            <w:vMerge/>
          </w:tcPr>
          <w:p w14:paraId="10A6BB5A" w14:textId="77777777" w:rsidR="00F60509" w:rsidRPr="00DC7F64" w:rsidRDefault="00F60509" w:rsidP="00F60509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</w:tcPr>
          <w:p w14:paraId="676E24CA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10.30</w:t>
            </w:r>
          </w:p>
        </w:tc>
        <w:tc>
          <w:tcPr>
            <w:tcW w:w="1752" w:type="dxa"/>
          </w:tcPr>
          <w:p w14:paraId="078642F6" w14:textId="086513BB" w:rsidR="00F60509" w:rsidRPr="00AE0DD7" w:rsidRDefault="00F60509" w:rsidP="00F60509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  <w:lang w:bidi="ar-IQ"/>
              </w:rPr>
            </w:pPr>
            <w:r w:rsidRPr="008D101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طرائق جامعي</w:t>
            </w:r>
          </w:p>
        </w:tc>
        <w:tc>
          <w:tcPr>
            <w:tcW w:w="1134" w:type="dxa"/>
          </w:tcPr>
          <w:p w14:paraId="44C38838" w14:textId="1534629F" w:rsidR="00F60509" w:rsidRPr="00AE0DD7" w:rsidRDefault="00F60509" w:rsidP="00F60509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IQ"/>
              </w:rPr>
              <w:t>د.ضياء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1C4DB6AB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6C658E4B" w14:textId="77777777" w:rsidR="00F60509" w:rsidRPr="0069523E" w:rsidRDefault="00F60509" w:rsidP="00F60509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  <w:r w:rsidRPr="0069523E"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  <w:t>خلقي واجتماعي</w:t>
            </w:r>
          </w:p>
        </w:tc>
        <w:tc>
          <w:tcPr>
            <w:tcW w:w="1276" w:type="dxa"/>
          </w:tcPr>
          <w:p w14:paraId="0F10BABA" w14:textId="06B8C663" w:rsidR="00F60509" w:rsidRPr="0069523E" w:rsidRDefault="00F60509" w:rsidP="00F60509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IQ"/>
              </w:rPr>
              <w:t>د.غادة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0FD81F34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7131D91E" w14:textId="5D708EC3" w:rsidR="00F60509" w:rsidRPr="0055113D" w:rsidRDefault="00F60509" w:rsidP="00F60509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  <w:r w:rsidRPr="0057328F"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  <w:t>اختبارات محكية</w:t>
            </w:r>
          </w:p>
        </w:tc>
        <w:tc>
          <w:tcPr>
            <w:tcW w:w="1275" w:type="dxa"/>
          </w:tcPr>
          <w:p w14:paraId="20633BD4" w14:textId="7D65DC9E" w:rsidR="00F60509" w:rsidRPr="0055113D" w:rsidRDefault="00F60509" w:rsidP="00F60509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IQ"/>
              </w:rPr>
              <w:t>د.خالد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19FAE519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SmallGap" w:sz="24" w:space="0" w:color="auto"/>
            </w:tcBorders>
          </w:tcPr>
          <w:p w14:paraId="4933A295" w14:textId="04698C41" w:rsidR="00F60509" w:rsidRPr="008D1011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بناء برامج</w:t>
            </w:r>
          </w:p>
        </w:tc>
        <w:tc>
          <w:tcPr>
            <w:tcW w:w="1134" w:type="dxa"/>
          </w:tcPr>
          <w:p w14:paraId="5CF1184D" w14:textId="60365ACD" w:rsidR="00F60509" w:rsidRPr="008D1011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د.رحيم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283E2A93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F60509" w:rsidRPr="00DC7F64" w14:paraId="44BCE5D5" w14:textId="77777777" w:rsidTr="00122AF1">
        <w:tc>
          <w:tcPr>
            <w:tcW w:w="1037" w:type="dxa"/>
            <w:vMerge/>
          </w:tcPr>
          <w:p w14:paraId="75806FA5" w14:textId="77777777" w:rsidR="00F60509" w:rsidRPr="00DC7F64" w:rsidRDefault="00F60509" w:rsidP="00F60509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</w:tcPr>
          <w:p w14:paraId="5B47FEC2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11.30</w:t>
            </w:r>
          </w:p>
        </w:tc>
        <w:tc>
          <w:tcPr>
            <w:tcW w:w="1752" w:type="dxa"/>
          </w:tcPr>
          <w:p w14:paraId="74052F04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</w:tcPr>
          <w:p w14:paraId="05E9A4CB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6F63A86E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5D417600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</w:tcPr>
          <w:p w14:paraId="3358C986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7037E641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2B893DE1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5" w:type="dxa"/>
          </w:tcPr>
          <w:p w14:paraId="4B17BABA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6863512D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SmallGap" w:sz="24" w:space="0" w:color="auto"/>
            </w:tcBorders>
          </w:tcPr>
          <w:p w14:paraId="452E22DC" w14:textId="0BD72114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14:paraId="15FC20E6" w14:textId="0E5FCA0E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0486DC45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F60509" w:rsidRPr="00DC7F64" w14:paraId="1E4FE12F" w14:textId="77777777" w:rsidTr="00122AF1">
        <w:tc>
          <w:tcPr>
            <w:tcW w:w="1037" w:type="dxa"/>
            <w:vMerge/>
          </w:tcPr>
          <w:p w14:paraId="1DCA0103" w14:textId="77777777" w:rsidR="00F60509" w:rsidRPr="00DC7F64" w:rsidRDefault="00F60509" w:rsidP="00F60509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</w:tcPr>
          <w:p w14:paraId="69958164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12.30</w:t>
            </w:r>
          </w:p>
        </w:tc>
        <w:tc>
          <w:tcPr>
            <w:tcW w:w="1752" w:type="dxa"/>
          </w:tcPr>
          <w:p w14:paraId="2791C71A" w14:textId="58607B3F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14:paraId="1E8FE7E5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11BFFF8E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0DBBA961" w14:textId="537379A2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</w:tcPr>
          <w:p w14:paraId="735DA9F4" w14:textId="47BDB271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6B4DECED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27872088" w14:textId="313578F0" w:rsidR="00F60509" w:rsidRPr="00DC7F64" w:rsidRDefault="00F60509" w:rsidP="00F60509">
            <w:pPr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</w:p>
        </w:tc>
        <w:tc>
          <w:tcPr>
            <w:tcW w:w="1275" w:type="dxa"/>
          </w:tcPr>
          <w:p w14:paraId="05F7D28F" w14:textId="0A9FD831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0F556090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SmallGap" w:sz="24" w:space="0" w:color="auto"/>
            </w:tcBorders>
          </w:tcPr>
          <w:p w14:paraId="59663905" w14:textId="5512266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14:paraId="41A6644F" w14:textId="60A92C3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27630F54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F60509" w:rsidRPr="00DC7F64" w14:paraId="2570EF65" w14:textId="77777777" w:rsidTr="00122AF1">
        <w:tc>
          <w:tcPr>
            <w:tcW w:w="1037" w:type="dxa"/>
            <w:vMerge/>
            <w:tcBorders>
              <w:bottom w:val="thinThickSmallGap" w:sz="24" w:space="0" w:color="auto"/>
            </w:tcBorders>
          </w:tcPr>
          <w:p w14:paraId="797E8F7A" w14:textId="77777777" w:rsidR="00F60509" w:rsidRPr="00DC7F64" w:rsidRDefault="00F60509" w:rsidP="00F60509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  <w:tcBorders>
              <w:bottom w:val="thinThickSmallGap" w:sz="24" w:space="0" w:color="auto"/>
            </w:tcBorders>
          </w:tcPr>
          <w:p w14:paraId="07533F7F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1.30</w:t>
            </w:r>
          </w:p>
        </w:tc>
        <w:tc>
          <w:tcPr>
            <w:tcW w:w="1752" w:type="dxa"/>
            <w:tcBorders>
              <w:bottom w:val="thinThickSmallGap" w:sz="24" w:space="0" w:color="auto"/>
            </w:tcBorders>
          </w:tcPr>
          <w:p w14:paraId="1FB7AE80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14:paraId="64AE234A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78CAFF8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3B4767A7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14:paraId="3D60521A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333A8085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66613652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</w:p>
        </w:tc>
        <w:tc>
          <w:tcPr>
            <w:tcW w:w="1275" w:type="dxa"/>
            <w:tcBorders>
              <w:bottom w:val="thinThickSmallGap" w:sz="24" w:space="0" w:color="auto"/>
            </w:tcBorders>
          </w:tcPr>
          <w:p w14:paraId="3A6DD6FC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22DD4A4E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1E785420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14:paraId="09401589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7A86EE4D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F60509" w:rsidRPr="00DC7F64" w14:paraId="4F4E7218" w14:textId="77777777" w:rsidTr="00122AF1">
        <w:tc>
          <w:tcPr>
            <w:tcW w:w="1037" w:type="dxa"/>
            <w:vMerge w:val="restart"/>
            <w:tcBorders>
              <w:top w:val="thinThickSmallGap" w:sz="24" w:space="0" w:color="auto"/>
            </w:tcBorders>
          </w:tcPr>
          <w:p w14:paraId="789CAD0F" w14:textId="77777777" w:rsidR="00F60509" w:rsidRPr="00DC7F64" w:rsidRDefault="00F60509" w:rsidP="00F60509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لاثنين</w:t>
            </w:r>
          </w:p>
        </w:tc>
        <w:tc>
          <w:tcPr>
            <w:tcW w:w="974" w:type="dxa"/>
            <w:tcBorders>
              <w:top w:val="thinThickSmallGap" w:sz="24" w:space="0" w:color="auto"/>
            </w:tcBorders>
          </w:tcPr>
          <w:p w14:paraId="2DA82192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8.30</w:t>
            </w:r>
          </w:p>
        </w:tc>
        <w:tc>
          <w:tcPr>
            <w:tcW w:w="1752" w:type="dxa"/>
            <w:tcBorders>
              <w:top w:val="thinThickSmallGap" w:sz="24" w:space="0" w:color="auto"/>
            </w:tcBorders>
          </w:tcPr>
          <w:p w14:paraId="261CA11A" w14:textId="77777777" w:rsidR="00F60509" w:rsidRPr="0055113D" w:rsidRDefault="00F60509" w:rsidP="00F60509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  <w:r w:rsidRPr="0055113D"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  <w:t>لغة انكليزية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14:paraId="335D2BBA" w14:textId="47CD8512" w:rsidR="00F60509" w:rsidRPr="0055113D" w:rsidRDefault="00F60509" w:rsidP="00F60509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IQ"/>
              </w:rPr>
              <w:t>د.فاتن</w:t>
            </w: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18634AC6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34385D5B" w14:textId="53590101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لغة انكليزية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14:paraId="71623436" w14:textId="4D0E28AE" w:rsidR="00F60509" w:rsidRPr="00DC7F64" w:rsidRDefault="00F60509" w:rsidP="00F60509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IQ"/>
              </w:rPr>
              <w:t>د.فاتن</w:t>
            </w: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5F79F8BF" w14:textId="77777777" w:rsidR="00F60509" w:rsidRPr="00DC7F64" w:rsidRDefault="00F60509" w:rsidP="00F60509">
            <w:pPr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65489E69" w14:textId="77777777" w:rsidR="00F60509" w:rsidRPr="0055113D" w:rsidRDefault="00F60509" w:rsidP="00F60509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  <w:r w:rsidRPr="0055113D"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  <w:t>لغة انكليزية</w:t>
            </w:r>
          </w:p>
        </w:tc>
        <w:tc>
          <w:tcPr>
            <w:tcW w:w="1275" w:type="dxa"/>
            <w:tcBorders>
              <w:top w:val="thinThickSmallGap" w:sz="24" w:space="0" w:color="auto"/>
            </w:tcBorders>
          </w:tcPr>
          <w:p w14:paraId="2DF218FB" w14:textId="333B7547" w:rsidR="00F60509" w:rsidRPr="0055113D" w:rsidRDefault="00F60509" w:rsidP="00F60509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IQ"/>
              </w:rPr>
              <w:t>د.فاتن</w:t>
            </w: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3BB5322C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3152856C" w14:textId="1A6A76C9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لغة انكليزية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14:paraId="45D545FE" w14:textId="0B0EE503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IQ"/>
              </w:rPr>
              <w:t>د.فاتن</w:t>
            </w: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21EAFF3C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F60509" w:rsidRPr="00DC7F64" w14:paraId="14CB6091" w14:textId="77777777" w:rsidTr="00122AF1">
        <w:tc>
          <w:tcPr>
            <w:tcW w:w="1037" w:type="dxa"/>
            <w:vMerge/>
          </w:tcPr>
          <w:p w14:paraId="0F7BDFA2" w14:textId="77777777" w:rsidR="00F60509" w:rsidRPr="00DC7F64" w:rsidRDefault="00F60509" w:rsidP="00F60509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</w:tcPr>
          <w:p w14:paraId="1E3F0652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9.30</w:t>
            </w:r>
          </w:p>
        </w:tc>
        <w:tc>
          <w:tcPr>
            <w:tcW w:w="1752" w:type="dxa"/>
          </w:tcPr>
          <w:p w14:paraId="72E241AA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</w:tcPr>
          <w:p w14:paraId="6CFE1AB4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6B5366A5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7995C07F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</w:tcPr>
          <w:p w14:paraId="0106D262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7DC1B205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0AD76168" w14:textId="77777777" w:rsidR="00F60509" w:rsidRPr="0055113D" w:rsidRDefault="00F60509" w:rsidP="00F60509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5" w:type="dxa"/>
          </w:tcPr>
          <w:p w14:paraId="03C08DE7" w14:textId="77777777" w:rsidR="00F60509" w:rsidRPr="0055113D" w:rsidRDefault="00F60509" w:rsidP="00F60509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0D109676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SmallGap" w:sz="24" w:space="0" w:color="auto"/>
            </w:tcBorders>
          </w:tcPr>
          <w:p w14:paraId="5068E18B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134" w:type="dxa"/>
          </w:tcPr>
          <w:p w14:paraId="62A15F92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63DC4837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F60509" w:rsidRPr="00DC7F64" w14:paraId="32269273" w14:textId="77777777" w:rsidTr="00122AF1">
        <w:tc>
          <w:tcPr>
            <w:tcW w:w="1037" w:type="dxa"/>
            <w:vMerge/>
          </w:tcPr>
          <w:p w14:paraId="59445472" w14:textId="77777777" w:rsidR="00F60509" w:rsidRPr="00DC7F64" w:rsidRDefault="00F60509" w:rsidP="00F60509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</w:tcPr>
          <w:p w14:paraId="2D6874FA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10.30</w:t>
            </w:r>
          </w:p>
        </w:tc>
        <w:tc>
          <w:tcPr>
            <w:tcW w:w="1752" w:type="dxa"/>
          </w:tcPr>
          <w:p w14:paraId="1B5C7350" w14:textId="161B398B" w:rsidR="00F60509" w:rsidRPr="008D1011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color w:val="FF0000"/>
                <w:rtl/>
                <w:lang w:bidi="ar-IQ"/>
              </w:rPr>
              <w:t>تعليم التفكير</w:t>
            </w:r>
          </w:p>
        </w:tc>
        <w:tc>
          <w:tcPr>
            <w:tcW w:w="1134" w:type="dxa"/>
          </w:tcPr>
          <w:p w14:paraId="44C08B65" w14:textId="62567F56" w:rsidR="00F60509" w:rsidRPr="008D1011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د.شيماء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29B07889" w14:textId="77777777" w:rsidR="00F60509" w:rsidRPr="008D1011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720CE740" w14:textId="568847A9" w:rsidR="00F60509" w:rsidRPr="008D1011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8D101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طرائق جامعي</w:t>
            </w:r>
          </w:p>
        </w:tc>
        <w:tc>
          <w:tcPr>
            <w:tcW w:w="1276" w:type="dxa"/>
          </w:tcPr>
          <w:p w14:paraId="74106707" w14:textId="45320E6A" w:rsidR="00F60509" w:rsidRPr="008D1011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د.صبا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344D5D39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16FE19EB" w14:textId="2071E28A" w:rsidR="00F60509" w:rsidRPr="0057328F" w:rsidRDefault="00F60509" w:rsidP="00F60509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  <w:r w:rsidRPr="0055113D"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  <w:t>بناء اختبارات</w:t>
            </w:r>
          </w:p>
        </w:tc>
        <w:tc>
          <w:tcPr>
            <w:tcW w:w="1275" w:type="dxa"/>
          </w:tcPr>
          <w:p w14:paraId="2D35076B" w14:textId="4C0C7B02" w:rsidR="00F60509" w:rsidRPr="0057328F" w:rsidRDefault="00F60509" w:rsidP="00F60509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IQ"/>
              </w:rPr>
              <w:t>د.محمد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666A4C71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SmallGap" w:sz="24" w:space="0" w:color="auto"/>
            </w:tcBorders>
          </w:tcPr>
          <w:p w14:paraId="17036A36" w14:textId="77777777" w:rsidR="00F60509" w:rsidRPr="005049CA" w:rsidRDefault="00F60509" w:rsidP="00F60509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  <w:r w:rsidRPr="005049CA"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  <w:t xml:space="preserve">نظريات </w:t>
            </w:r>
            <w:r w:rsidRPr="005049CA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IQ"/>
              </w:rPr>
              <w:t>ارشاد</w:t>
            </w:r>
          </w:p>
        </w:tc>
        <w:tc>
          <w:tcPr>
            <w:tcW w:w="1134" w:type="dxa"/>
          </w:tcPr>
          <w:p w14:paraId="790E6751" w14:textId="4E456442" w:rsidR="00F60509" w:rsidRPr="005049CA" w:rsidRDefault="00F60509" w:rsidP="00F60509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IQ"/>
              </w:rPr>
              <w:t>د.حسن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389E7621" w14:textId="77777777" w:rsidR="00F60509" w:rsidRPr="005049CA" w:rsidRDefault="00F60509" w:rsidP="00F60509">
            <w:pPr>
              <w:bidi w:val="0"/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</w:p>
        </w:tc>
      </w:tr>
      <w:tr w:rsidR="00F60509" w:rsidRPr="00DC7F64" w14:paraId="432ED3B2" w14:textId="77777777" w:rsidTr="00122AF1">
        <w:tc>
          <w:tcPr>
            <w:tcW w:w="1037" w:type="dxa"/>
            <w:vMerge/>
          </w:tcPr>
          <w:p w14:paraId="0CCD240A" w14:textId="77777777" w:rsidR="00F60509" w:rsidRPr="00DC7F64" w:rsidRDefault="00F60509" w:rsidP="00F60509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</w:tcPr>
          <w:p w14:paraId="34EC5A71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11.30</w:t>
            </w:r>
          </w:p>
        </w:tc>
        <w:tc>
          <w:tcPr>
            <w:tcW w:w="1752" w:type="dxa"/>
          </w:tcPr>
          <w:p w14:paraId="6A566D7A" w14:textId="77777777" w:rsidR="00F60509" w:rsidRPr="0032788B" w:rsidRDefault="00F60509" w:rsidP="00F60509">
            <w:pPr>
              <w:jc w:val="center"/>
              <w:rPr>
                <w:rFonts w:asciiTheme="minorBidi" w:hAnsiTheme="minorBidi"/>
                <w:color w:val="00B050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14:paraId="10B2C5A7" w14:textId="77777777" w:rsidR="00F60509" w:rsidRPr="0032788B" w:rsidRDefault="00F60509" w:rsidP="00F60509">
            <w:pPr>
              <w:jc w:val="center"/>
              <w:rPr>
                <w:rFonts w:asciiTheme="minorBidi" w:hAnsiTheme="minorBidi"/>
                <w:color w:val="00B050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35555376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256FADC3" w14:textId="77777777" w:rsidR="00F60509" w:rsidRPr="00B56500" w:rsidRDefault="00F60509" w:rsidP="00F60509">
            <w:pPr>
              <w:jc w:val="center"/>
              <w:rPr>
                <w:rFonts w:asciiTheme="minorBidi" w:hAnsiTheme="minorBidi"/>
                <w:color w:val="00B050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</w:tcPr>
          <w:p w14:paraId="4869C7CA" w14:textId="77777777" w:rsidR="00F60509" w:rsidRPr="0032788B" w:rsidRDefault="00F60509" w:rsidP="00F60509">
            <w:pPr>
              <w:jc w:val="center"/>
              <w:rPr>
                <w:rFonts w:asciiTheme="minorBidi" w:hAnsiTheme="minorBidi"/>
                <w:color w:val="00B050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1D2261D5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4B0FECDD" w14:textId="77777777" w:rsidR="00F60509" w:rsidRPr="0055113D" w:rsidRDefault="00F60509" w:rsidP="00F60509">
            <w:pPr>
              <w:jc w:val="center"/>
              <w:rPr>
                <w:rFonts w:asciiTheme="minorBidi" w:hAnsiTheme="minorBidi"/>
                <w:color w:val="FF0000"/>
                <w:sz w:val="26"/>
                <w:szCs w:val="26"/>
                <w:rtl/>
                <w:lang w:bidi="ar-IQ"/>
              </w:rPr>
            </w:pPr>
          </w:p>
        </w:tc>
        <w:tc>
          <w:tcPr>
            <w:tcW w:w="1275" w:type="dxa"/>
          </w:tcPr>
          <w:p w14:paraId="3CFEB4E0" w14:textId="77777777" w:rsidR="00F60509" w:rsidRPr="0055113D" w:rsidRDefault="00F60509" w:rsidP="00F60509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126DC002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SmallGap" w:sz="24" w:space="0" w:color="auto"/>
            </w:tcBorders>
          </w:tcPr>
          <w:p w14:paraId="176BBCE9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14:paraId="1B3AE241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3D06A683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F60509" w:rsidRPr="00DC7F64" w14:paraId="3C58B8AA" w14:textId="77777777" w:rsidTr="00122AF1">
        <w:trPr>
          <w:trHeight w:val="70"/>
        </w:trPr>
        <w:tc>
          <w:tcPr>
            <w:tcW w:w="1037" w:type="dxa"/>
            <w:vMerge/>
          </w:tcPr>
          <w:p w14:paraId="767C20EA" w14:textId="77777777" w:rsidR="00F60509" w:rsidRPr="00DC7F64" w:rsidRDefault="00F60509" w:rsidP="00F60509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</w:tcPr>
          <w:p w14:paraId="13079544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12.30</w:t>
            </w:r>
          </w:p>
        </w:tc>
        <w:tc>
          <w:tcPr>
            <w:tcW w:w="1752" w:type="dxa"/>
          </w:tcPr>
          <w:p w14:paraId="24F606AE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DC7F64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طرائق كتابة البحث</w:t>
            </w:r>
          </w:p>
        </w:tc>
        <w:tc>
          <w:tcPr>
            <w:tcW w:w="1134" w:type="dxa"/>
          </w:tcPr>
          <w:p w14:paraId="0D6B04CD" w14:textId="3D6652A0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د.سلمان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5DA3D9CE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71E7898D" w14:textId="1FAEF65E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طرائق كتابة البحث</w:t>
            </w:r>
          </w:p>
        </w:tc>
        <w:tc>
          <w:tcPr>
            <w:tcW w:w="1276" w:type="dxa"/>
          </w:tcPr>
          <w:p w14:paraId="5A94DEA2" w14:textId="162E3B7C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د.هدى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1C2DC2CC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2296CCB3" w14:textId="58BE08C6" w:rsidR="00F60509" w:rsidRPr="0055113D" w:rsidRDefault="00F60509" w:rsidP="00F60509">
            <w:pPr>
              <w:jc w:val="center"/>
              <w:rPr>
                <w:rFonts w:asciiTheme="minorBidi" w:hAnsiTheme="minorBidi"/>
                <w:color w:val="FF0000"/>
                <w:sz w:val="26"/>
                <w:szCs w:val="26"/>
                <w:rtl/>
                <w:lang w:bidi="ar-IQ"/>
              </w:rPr>
            </w:pPr>
            <w:r>
              <w:rPr>
                <w:rFonts w:asciiTheme="minorBidi" w:hAnsiTheme="minorBidi" w:hint="cs"/>
                <w:color w:val="FF0000"/>
                <w:sz w:val="26"/>
                <w:szCs w:val="26"/>
                <w:rtl/>
                <w:lang w:bidi="ar-IQ"/>
              </w:rPr>
              <w:t xml:space="preserve">طرائق تدريس جامعي </w:t>
            </w:r>
          </w:p>
        </w:tc>
        <w:tc>
          <w:tcPr>
            <w:tcW w:w="1275" w:type="dxa"/>
          </w:tcPr>
          <w:p w14:paraId="0E37B889" w14:textId="0D636D2C" w:rsidR="00F60509" w:rsidRPr="0055113D" w:rsidRDefault="00F60509" w:rsidP="00F60509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IQ"/>
              </w:rPr>
              <w:t>د.داود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0AAF1A84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SmallGap" w:sz="24" w:space="0" w:color="auto"/>
            </w:tcBorders>
          </w:tcPr>
          <w:p w14:paraId="7A98FD03" w14:textId="3D8280C4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IQ"/>
              </w:rPr>
              <w:t>صحة نفسية</w:t>
            </w:r>
          </w:p>
        </w:tc>
        <w:tc>
          <w:tcPr>
            <w:tcW w:w="1134" w:type="dxa"/>
          </w:tcPr>
          <w:p w14:paraId="5A2F4BBB" w14:textId="5292C6C1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IQ"/>
              </w:rPr>
              <w:t>د.اشرف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637937A6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F60509" w:rsidRPr="00DC7F64" w14:paraId="386E33EE" w14:textId="77777777" w:rsidTr="00122AF1">
        <w:tc>
          <w:tcPr>
            <w:tcW w:w="1037" w:type="dxa"/>
            <w:vMerge/>
            <w:tcBorders>
              <w:bottom w:val="thinThickSmallGap" w:sz="24" w:space="0" w:color="auto"/>
            </w:tcBorders>
          </w:tcPr>
          <w:p w14:paraId="32B13809" w14:textId="77777777" w:rsidR="00F60509" w:rsidRPr="00DC7F64" w:rsidRDefault="00F60509" w:rsidP="00F60509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  <w:tcBorders>
              <w:bottom w:val="thinThickSmallGap" w:sz="24" w:space="0" w:color="auto"/>
            </w:tcBorders>
          </w:tcPr>
          <w:p w14:paraId="53BF88C9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1.30</w:t>
            </w:r>
          </w:p>
        </w:tc>
        <w:tc>
          <w:tcPr>
            <w:tcW w:w="1752" w:type="dxa"/>
            <w:tcBorders>
              <w:bottom w:val="thinThickSmallGap" w:sz="24" w:space="0" w:color="auto"/>
            </w:tcBorders>
          </w:tcPr>
          <w:p w14:paraId="75EF66DA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14:paraId="7C499F3F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2F6F1D03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54B8CFEF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14:paraId="510DE77A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1D76237E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583C4907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5" w:type="dxa"/>
            <w:tcBorders>
              <w:bottom w:val="thinThickSmallGap" w:sz="24" w:space="0" w:color="auto"/>
            </w:tcBorders>
          </w:tcPr>
          <w:p w14:paraId="1BCA6A7C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3F63E1D3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75DB4021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14:paraId="77382214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3F804F47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F60509" w:rsidRPr="00DC7F64" w14:paraId="71BC8EC0" w14:textId="77777777" w:rsidTr="00122AF1">
        <w:tc>
          <w:tcPr>
            <w:tcW w:w="1037" w:type="dxa"/>
            <w:vMerge w:val="restart"/>
            <w:tcBorders>
              <w:top w:val="thinThickSmallGap" w:sz="24" w:space="0" w:color="auto"/>
            </w:tcBorders>
          </w:tcPr>
          <w:p w14:paraId="76CB02D4" w14:textId="77777777" w:rsidR="00F60509" w:rsidRPr="00DC7F64" w:rsidRDefault="00F60509" w:rsidP="00F60509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لثلاثاء</w:t>
            </w:r>
          </w:p>
        </w:tc>
        <w:tc>
          <w:tcPr>
            <w:tcW w:w="974" w:type="dxa"/>
            <w:tcBorders>
              <w:top w:val="thinThickSmallGap" w:sz="24" w:space="0" w:color="auto"/>
            </w:tcBorders>
          </w:tcPr>
          <w:p w14:paraId="65388942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8.30</w:t>
            </w:r>
          </w:p>
        </w:tc>
        <w:tc>
          <w:tcPr>
            <w:tcW w:w="1752" w:type="dxa"/>
            <w:tcBorders>
              <w:top w:val="thinThickSmallGap" w:sz="24" w:space="0" w:color="auto"/>
            </w:tcBorders>
          </w:tcPr>
          <w:p w14:paraId="44F687C3" w14:textId="74279A10" w:rsidR="00F60509" w:rsidRPr="0055113D" w:rsidRDefault="00F60509" w:rsidP="00F60509">
            <w:pPr>
              <w:jc w:val="center"/>
              <w:rPr>
                <w:rFonts w:asciiTheme="minorBidi" w:hAnsiTheme="minorBidi"/>
                <w:color w:val="FF0000"/>
                <w:rtl/>
                <w:lang w:bidi="ar-IQ"/>
              </w:rPr>
            </w:pPr>
            <w:r w:rsidRPr="0055113D">
              <w:rPr>
                <w:rFonts w:asciiTheme="minorBidi" w:hAnsiTheme="minorBidi"/>
                <w:color w:val="FF0000"/>
                <w:rtl/>
                <w:lang w:bidi="ar-IQ"/>
              </w:rPr>
              <w:t>نظريات التعلم والتعليم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14:paraId="40C31510" w14:textId="2E4E3D57" w:rsidR="00F60509" w:rsidRPr="0055113D" w:rsidRDefault="00F60509" w:rsidP="00F60509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IQ"/>
              </w:rPr>
              <w:t>د.نهلة</w:t>
            </w: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170BDCC2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3D20BF11" w14:textId="546BB008" w:rsidR="00F60509" w:rsidRPr="00DC7F64" w:rsidRDefault="006B0D86" w:rsidP="00F60509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تطور</w:t>
            </w:r>
            <w:r w:rsidR="00F60509" w:rsidRPr="00DC7F64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معرفي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14:paraId="2C4EB8AF" w14:textId="0D30AE0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د.انتصار</w:t>
            </w: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630FCC51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701E28D9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نماذج تقويم </w:t>
            </w:r>
          </w:p>
        </w:tc>
        <w:tc>
          <w:tcPr>
            <w:tcW w:w="1275" w:type="dxa"/>
            <w:tcBorders>
              <w:top w:val="thinThickSmallGap" w:sz="24" w:space="0" w:color="auto"/>
            </w:tcBorders>
          </w:tcPr>
          <w:p w14:paraId="5011FC79" w14:textId="65C6DC6B" w:rsidR="00F60509" w:rsidRPr="00DC7F64" w:rsidRDefault="006B0D86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د.</w:t>
            </w:r>
            <w:r w:rsidR="00B74481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ياسين</w:t>
            </w:r>
            <w:proofErr w:type="spellEnd"/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5D0FA0AC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3B93C3D8" w14:textId="2A65A6C3" w:rsidR="00F60509" w:rsidRPr="0069523E" w:rsidRDefault="00F60509" w:rsidP="00F60509">
            <w:pPr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  <w:r w:rsidRPr="00D1135C">
              <w:rPr>
                <w:rFonts w:asciiTheme="minorBidi" w:hAnsiTheme="minorBidi" w:hint="cs"/>
                <w:color w:val="FF0000"/>
                <w:sz w:val="26"/>
                <w:szCs w:val="26"/>
                <w:rtl/>
                <w:lang w:bidi="ar-IQ"/>
              </w:rPr>
              <w:t xml:space="preserve">ارشاد </w:t>
            </w:r>
            <w:r w:rsidRPr="00D1135C">
              <w:rPr>
                <w:rFonts w:asciiTheme="minorBidi" w:hAnsiTheme="minorBidi"/>
                <w:color w:val="FF0000"/>
                <w:sz w:val="26"/>
                <w:szCs w:val="26"/>
                <w:rtl/>
                <w:lang w:bidi="ar-IQ"/>
              </w:rPr>
              <w:t>مدرسي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14:paraId="2ECD1BBF" w14:textId="18BB46FB" w:rsidR="00F60509" w:rsidRPr="0069523E" w:rsidRDefault="00F60509" w:rsidP="00F60509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IQ"/>
              </w:rPr>
              <w:t>د.ايمان</w:t>
            </w: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DAE45E8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F60509" w:rsidRPr="00DC7F64" w14:paraId="3CD4BF02" w14:textId="77777777" w:rsidTr="00122AF1">
        <w:tc>
          <w:tcPr>
            <w:tcW w:w="1037" w:type="dxa"/>
            <w:vMerge/>
            <w:tcBorders>
              <w:top w:val="thinThickSmallGap" w:sz="24" w:space="0" w:color="auto"/>
            </w:tcBorders>
          </w:tcPr>
          <w:p w14:paraId="69BD41CD" w14:textId="77777777" w:rsidR="00F60509" w:rsidRPr="00DC7F64" w:rsidRDefault="00F60509" w:rsidP="00F60509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</w:tcPr>
          <w:p w14:paraId="1C923E99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9.30</w:t>
            </w:r>
          </w:p>
        </w:tc>
        <w:tc>
          <w:tcPr>
            <w:tcW w:w="1752" w:type="dxa"/>
          </w:tcPr>
          <w:p w14:paraId="3178475A" w14:textId="6BEBCB38" w:rsidR="00F60509" w:rsidRPr="00DC7F64" w:rsidRDefault="00F60509" w:rsidP="00F60509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</w:tcPr>
          <w:p w14:paraId="6E562461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79BE9186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1EE1BE4A" w14:textId="66E80775" w:rsidR="00F60509" w:rsidRPr="00DC7F64" w:rsidRDefault="00F60509" w:rsidP="00F60509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</w:tcPr>
          <w:p w14:paraId="554DD30E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25A6A671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054BF52D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5" w:type="dxa"/>
          </w:tcPr>
          <w:p w14:paraId="4E0974B2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5BCEB717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SmallGap" w:sz="24" w:space="0" w:color="auto"/>
            </w:tcBorders>
          </w:tcPr>
          <w:p w14:paraId="2452D2CF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14:paraId="186E26CB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54D2FA2F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F60509" w:rsidRPr="00DC7F64" w14:paraId="23CAFAF0" w14:textId="77777777" w:rsidTr="00122AF1">
        <w:tc>
          <w:tcPr>
            <w:tcW w:w="1037" w:type="dxa"/>
            <w:vMerge/>
            <w:tcBorders>
              <w:top w:val="thinThickSmallGap" w:sz="24" w:space="0" w:color="auto"/>
            </w:tcBorders>
          </w:tcPr>
          <w:p w14:paraId="48B072B6" w14:textId="77777777" w:rsidR="00F60509" w:rsidRPr="00DC7F64" w:rsidRDefault="00F60509" w:rsidP="00F60509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</w:tcPr>
          <w:p w14:paraId="342D98CB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10.30</w:t>
            </w:r>
          </w:p>
        </w:tc>
        <w:tc>
          <w:tcPr>
            <w:tcW w:w="1752" w:type="dxa"/>
          </w:tcPr>
          <w:p w14:paraId="544B7411" w14:textId="77777777" w:rsidR="00F60509" w:rsidRPr="00A52A95" w:rsidRDefault="00F60509" w:rsidP="00F60509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  <w:lang w:bidi="ar-IQ"/>
              </w:rPr>
            </w:pPr>
            <w:r w:rsidRPr="00A52A95">
              <w:rPr>
                <w:rFonts w:asciiTheme="minorBidi" w:hAnsiTheme="minorBidi"/>
                <w:color w:val="FF0000"/>
                <w:sz w:val="24"/>
                <w:szCs w:val="24"/>
                <w:rtl/>
                <w:lang w:bidi="ar-IQ"/>
              </w:rPr>
              <w:t>علم النفس المعرفي</w:t>
            </w:r>
          </w:p>
        </w:tc>
        <w:tc>
          <w:tcPr>
            <w:tcW w:w="1134" w:type="dxa"/>
          </w:tcPr>
          <w:p w14:paraId="6DB0A596" w14:textId="71D2C1EB" w:rsidR="00F60509" w:rsidRPr="00A52A95" w:rsidRDefault="00F60509" w:rsidP="00F60509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IQ"/>
              </w:rPr>
              <w:t>د.احلام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2CCD5D89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5D8A15ED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DC7F64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تعليم التفكير</w:t>
            </w:r>
          </w:p>
        </w:tc>
        <w:tc>
          <w:tcPr>
            <w:tcW w:w="1276" w:type="dxa"/>
          </w:tcPr>
          <w:p w14:paraId="1578180A" w14:textId="0DBD4DA3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د.نهلة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3B3F0389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7B7778AE" w14:textId="60B6FA89" w:rsidR="00F60509" w:rsidRPr="008D1011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55113D">
              <w:rPr>
                <w:rFonts w:asciiTheme="minorBidi" w:hAnsiTheme="minorBidi"/>
                <w:color w:val="FF0000"/>
                <w:sz w:val="26"/>
                <w:szCs w:val="26"/>
                <w:rtl/>
                <w:lang w:bidi="ar-IQ"/>
              </w:rPr>
              <w:t>اتجاهات معاصرة</w:t>
            </w:r>
          </w:p>
        </w:tc>
        <w:tc>
          <w:tcPr>
            <w:tcW w:w="1275" w:type="dxa"/>
          </w:tcPr>
          <w:p w14:paraId="315DAA37" w14:textId="66B64524" w:rsidR="00F60509" w:rsidRPr="008D1011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IQ"/>
              </w:rPr>
              <w:t>د.صفاء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7157D552" w14:textId="77777777" w:rsidR="00F60509" w:rsidRPr="00DC7F64" w:rsidRDefault="00F60509" w:rsidP="00F60509">
            <w:pPr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SmallGap" w:sz="24" w:space="0" w:color="auto"/>
            </w:tcBorders>
          </w:tcPr>
          <w:p w14:paraId="519FA6B8" w14:textId="3EDF9D16" w:rsidR="00F60509" w:rsidRPr="00D1135C" w:rsidRDefault="006B0D86" w:rsidP="00F60509">
            <w:pPr>
              <w:jc w:val="center"/>
              <w:rPr>
                <w:rFonts w:asciiTheme="minorBidi" w:hAnsiTheme="minorBidi"/>
                <w:color w:val="FF0000"/>
                <w:rtl/>
                <w:lang w:bidi="ar-IQ"/>
              </w:rPr>
            </w:pPr>
            <w:r w:rsidRPr="008D1011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فنيات مقابلة</w:t>
            </w:r>
          </w:p>
        </w:tc>
        <w:tc>
          <w:tcPr>
            <w:tcW w:w="1134" w:type="dxa"/>
          </w:tcPr>
          <w:p w14:paraId="74CBCB77" w14:textId="3C2F5B3E" w:rsidR="00F60509" w:rsidRPr="00D1135C" w:rsidRDefault="00F60509" w:rsidP="006B0D86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IQ"/>
              </w:rPr>
              <w:t>د.</w:t>
            </w:r>
            <w:r w:rsidR="006B0D86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IQ"/>
              </w:rPr>
              <w:t>نادرة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49498047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F60509" w:rsidRPr="00DC7F64" w14:paraId="1E3324CD" w14:textId="77777777" w:rsidTr="00122AF1">
        <w:tc>
          <w:tcPr>
            <w:tcW w:w="1037" w:type="dxa"/>
            <w:vMerge/>
            <w:tcBorders>
              <w:top w:val="thinThickSmallGap" w:sz="24" w:space="0" w:color="auto"/>
            </w:tcBorders>
          </w:tcPr>
          <w:p w14:paraId="3D09862E" w14:textId="77777777" w:rsidR="00F60509" w:rsidRPr="00DC7F64" w:rsidRDefault="00F60509" w:rsidP="00F60509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</w:tcPr>
          <w:p w14:paraId="316D6702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11.30</w:t>
            </w:r>
          </w:p>
        </w:tc>
        <w:tc>
          <w:tcPr>
            <w:tcW w:w="1752" w:type="dxa"/>
          </w:tcPr>
          <w:p w14:paraId="4D157877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14:paraId="4BBB44AC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6A465359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26F86782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</w:tcPr>
          <w:p w14:paraId="22A7A877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14F6A697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55619BA9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5" w:type="dxa"/>
          </w:tcPr>
          <w:p w14:paraId="1C9D9410" w14:textId="77777777" w:rsidR="00F60509" w:rsidRPr="00B56500" w:rsidRDefault="00F60509" w:rsidP="00F60509">
            <w:pPr>
              <w:jc w:val="center"/>
              <w:rPr>
                <w:rFonts w:asciiTheme="minorBidi" w:hAnsiTheme="minorBidi"/>
                <w:color w:val="00B050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6445F257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SmallGap" w:sz="24" w:space="0" w:color="auto"/>
            </w:tcBorders>
          </w:tcPr>
          <w:p w14:paraId="6A6EED36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14:paraId="3C8F2941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5B2E6705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F60509" w:rsidRPr="00DC7F64" w14:paraId="4EE3A0F1" w14:textId="77777777" w:rsidTr="00122AF1">
        <w:tc>
          <w:tcPr>
            <w:tcW w:w="1037" w:type="dxa"/>
            <w:vMerge/>
            <w:tcBorders>
              <w:top w:val="thinThickSmallGap" w:sz="24" w:space="0" w:color="auto"/>
            </w:tcBorders>
          </w:tcPr>
          <w:p w14:paraId="2B179B39" w14:textId="77777777" w:rsidR="00F60509" w:rsidRPr="00DC7F64" w:rsidRDefault="00F60509" w:rsidP="00F60509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</w:tcPr>
          <w:p w14:paraId="43AAAFE0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12.30</w:t>
            </w:r>
          </w:p>
        </w:tc>
        <w:tc>
          <w:tcPr>
            <w:tcW w:w="1752" w:type="dxa"/>
          </w:tcPr>
          <w:p w14:paraId="0629F9DF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DC7F64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بحث تطبيقي اساسي</w:t>
            </w:r>
          </w:p>
        </w:tc>
        <w:tc>
          <w:tcPr>
            <w:tcW w:w="1134" w:type="dxa"/>
          </w:tcPr>
          <w:p w14:paraId="13639D28" w14:textId="2B5FE34E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مجموعة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6F90C365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1FA4FEEB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DC7F64">
              <w:rPr>
                <w:rFonts w:asciiTheme="minorBidi" w:hAnsiTheme="minorBidi"/>
                <w:rtl/>
                <w:lang w:bidi="ar-IQ"/>
              </w:rPr>
              <w:t>بحث تطبيقي اساسي</w:t>
            </w:r>
          </w:p>
        </w:tc>
        <w:tc>
          <w:tcPr>
            <w:tcW w:w="1276" w:type="dxa"/>
          </w:tcPr>
          <w:p w14:paraId="17D42F5A" w14:textId="1F90FA5E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مجموعة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42294917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44E5D671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DC7F64">
              <w:rPr>
                <w:rFonts w:asciiTheme="minorBidi" w:hAnsiTheme="minorBidi"/>
                <w:rtl/>
                <w:lang w:bidi="ar-IQ"/>
              </w:rPr>
              <w:t>بحث تطبيقي اساسي</w:t>
            </w:r>
          </w:p>
        </w:tc>
        <w:tc>
          <w:tcPr>
            <w:tcW w:w="1275" w:type="dxa"/>
          </w:tcPr>
          <w:p w14:paraId="406073C9" w14:textId="7E953731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مجموعة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4F46AB7A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SmallGap" w:sz="24" w:space="0" w:color="auto"/>
            </w:tcBorders>
          </w:tcPr>
          <w:p w14:paraId="652D4FC5" w14:textId="77777777" w:rsidR="00F60509" w:rsidRPr="005049CA" w:rsidRDefault="00F60509" w:rsidP="00F60509">
            <w:pPr>
              <w:jc w:val="center"/>
              <w:rPr>
                <w:rFonts w:asciiTheme="minorBidi" w:hAnsiTheme="minorBidi"/>
                <w:color w:val="FF0000"/>
                <w:sz w:val="20"/>
                <w:szCs w:val="20"/>
                <w:rtl/>
                <w:lang w:bidi="ar-IQ"/>
              </w:rPr>
            </w:pPr>
            <w:r w:rsidRPr="005049CA">
              <w:rPr>
                <w:rFonts w:asciiTheme="minorBidi" w:hAnsiTheme="minorBidi"/>
                <w:color w:val="FF0000"/>
                <w:sz w:val="20"/>
                <w:szCs w:val="20"/>
                <w:rtl/>
                <w:lang w:bidi="ar-IQ"/>
              </w:rPr>
              <w:t>بحث تطبيقي اساسي</w:t>
            </w:r>
          </w:p>
        </w:tc>
        <w:tc>
          <w:tcPr>
            <w:tcW w:w="1134" w:type="dxa"/>
          </w:tcPr>
          <w:p w14:paraId="165A1A5A" w14:textId="3D734691" w:rsidR="00F60509" w:rsidRPr="005049CA" w:rsidRDefault="00F60509" w:rsidP="00F60509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IQ"/>
              </w:rPr>
              <w:t>مجموعة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19B1A3BF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F60509" w:rsidRPr="00DC7F64" w14:paraId="3897CE0B" w14:textId="77777777" w:rsidTr="00122AF1">
        <w:tc>
          <w:tcPr>
            <w:tcW w:w="1037" w:type="dxa"/>
            <w:vMerge/>
            <w:tcBorders>
              <w:top w:val="thinThickSmallGap" w:sz="24" w:space="0" w:color="auto"/>
              <w:bottom w:val="thinThickSmallGap" w:sz="24" w:space="0" w:color="auto"/>
            </w:tcBorders>
          </w:tcPr>
          <w:p w14:paraId="0DA20D21" w14:textId="77777777" w:rsidR="00F60509" w:rsidRPr="00DC7F64" w:rsidRDefault="00F60509" w:rsidP="00F60509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  <w:tcBorders>
              <w:bottom w:val="thinThickSmallGap" w:sz="24" w:space="0" w:color="auto"/>
            </w:tcBorders>
          </w:tcPr>
          <w:p w14:paraId="1CDE5AB8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1.30</w:t>
            </w:r>
          </w:p>
        </w:tc>
        <w:tc>
          <w:tcPr>
            <w:tcW w:w="1752" w:type="dxa"/>
            <w:tcBorders>
              <w:bottom w:val="thinThickSmallGap" w:sz="24" w:space="0" w:color="auto"/>
            </w:tcBorders>
          </w:tcPr>
          <w:p w14:paraId="194B135F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14:paraId="7032E4C6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6B7F61C9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10D73E8E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14:paraId="2C877BAB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64A01DCB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6DA3EA4E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5" w:type="dxa"/>
            <w:tcBorders>
              <w:bottom w:val="thinThickSmallGap" w:sz="24" w:space="0" w:color="auto"/>
            </w:tcBorders>
          </w:tcPr>
          <w:p w14:paraId="4460B250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4CA58A31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5B35F8F" w14:textId="1073AF31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14:paraId="4D6597B0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4D791141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F60509" w:rsidRPr="00DC7F64" w14:paraId="5F8F7874" w14:textId="77777777" w:rsidTr="00122AF1">
        <w:tc>
          <w:tcPr>
            <w:tcW w:w="1037" w:type="dxa"/>
            <w:vMerge w:val="restart"/>
            <w:tcBorders>
              <w:top w:val="thinThickSmallGap" w:sz="24" w:space="0" w:color="auto"/>
            </w:tcBorders>
          </w:tcPr>
          <w:p w14:paraId="32C85743" w14:textId="77777777" w:rsidR="00F60509" w:rsidRPr="00DC7F64" w:rsidRDefault="00F60509" w:rsidP="00F60509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لاربعاء</w:t>
            </w:r>
          </w:p>
        </w:tc>
        <w:tc>
          <w:tcPr>
            <w:tcW w:w="974" w:type="dxa"/>
            <w:tcBorders>
              <w:top w:val="thinThickSmallGap" w:sz="24" w:space="0" w:color="auto"/>
            </w:tcBorders>
          </w:tcPr>
          <w:p w14:paraId="4AC861F5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8.30</w:t>
            </w:r>
          </w:p>
        </w:tc>
        <w:tc>
          <w:tcPr>
            <w:tcW w:w="1752" w:type="dxa"/>
            <w:tcBorders>
              <w:top w:val="thinThickSmallGap" w:sz="24" w:space="0" w:color="auto"/>
            </w:tcBorders>
          </w:tcPr>
          <w:p w14:paraId="0462CBD3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14:paraId="5D320CA2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641B786B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CE78B59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14:paraId="29D98D15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1A061781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76C05E2A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</w:tcBorders>
          </w:tcPr>
          <w:p w14:paraId="4CE97B33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34283CCD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6B1662F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14:paraId="5EA9C727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324A1835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F60509" w:rsidRPr="00DC7F64" w14:paraId="46467248" w14:textId="77777777" w:rsidTr="00122AF1">
        <w:tc>
          <w:tcPr>
            <w:tcW w:w="1037" w:type="dxa"/>
            <w:vMerge/>
          </w:tcPr>
          <w:p w14:paraId="1E0CD3C2" w14:textId="77777777" w:rsidR="00F60509" w:rsidRPr="00DC7F64" w:rsidRDefault="00F60509" w:rsidP="00F60509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</w:tcPr>
          <w:p w14:paraId="6D24763E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9.30</w:t>
            </w:r>
          </w:p>
        </w:tc>
        <w:tc>
          <w:tcPr>
            <w:tcW w:w="1752" w:type="dxa"/>
          </w:tcPr>
          <w:p w14:paraId="2AD90E47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14:paraId="6405870B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431A9540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6DDC936F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</w:tcPr>
          <w:p w14:paraId="42110BB3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22FAADF7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05F0B1B4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</w:p>
        </w:tc>
        <w:tc>
          <w:tcPr>
            <w:tcW w:w="1275" w:type="dxa"/>
          </w:tcPr>
          <w:p w14:paraId="7DDDF91D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47AACC9D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SmallGap" w:sz="24" w:space="0" w:color="auto"/>
            </w:tcBorders>
          </w:tcPr>
          <w:p w14:paraId="7E787F45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134" w:type="dxa"/>
          </w:tcPr>
          <w:p w14:paraId="6FB76AE8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6A8D3566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F60509" w:rsidRPr="00DC7F64" w14:paraId="4AA1ACDB" w14:textId="77777777" w:rsidTr="00122AF1">
        <w:tc>
          <w:tcPr>
            <w:tcW w:w="1037" w:type="dxa"/>
            <w:vMerge/>
          </w:tcPr>
          <w:p w14:paraId="179B0109" w14:textId="77777777" w:rsidR="00F60509" w:rsidRPr="00DC7F64" w:rsidRDefault="00F60509" w:rsidP="00F60509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</w:tcPr>
          <w:p w14:paraId="308377AF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10.30</w:t>
            </w:r>
          </w:p>
        </w:tc>
        <w:tc>
          <w:tcPr>
            <w:tcW w:w="1752" w:type="dxa"/>
          </w:tcPr>
          <w:p w14:paraId="3E933E01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14:paraId="31BE8681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753ACA0B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6B65F743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</w:tcPr>
          <w:p w14:paraId="41CBBB81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3FE50893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5086B888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lang w:bidi="ar-IQ"/>
              </w:rPr>
            </w:pPr>
          </w:p>
        </w:tc>
        <w:tc>
          <w:tcPr>
            <w:tcW w:w="1275" w:type="dxa"/>
          </w:tcPr>
          <w:p w14:paraId="5B621E09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5E2716EF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SmallGap" w:sz="24" w:space="0" w:color="auto"/>
            </w:tcBorders>
          </w:tcPr>
          <w:p w14:paraId="1CA7BC99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</w:tcPr>
          <w:p w14:paraId="69FAF107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5AFD8344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F60509" w:rsidRPr="00DC7F64" w14:paraId="773CFD12" w14:textId="77777777" w:rsidTr="00122AF1">
        <w:tc>
          <w:tcPr>
            <w:tcW w:w="1037" w:type="dxa"/>
            <w:vMerge/>
          </w:tcPr>
          <w:p w14:paraId="37712FA4" w14:textId="77777777" w:rsidR="00F60509" w:rsidRPr="00DC7F64" w:rsidRDefault="00F60509" w:rsidP="00F60509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</w:tcPr>
          <w:p w14:paraId="0C3D7781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11.30</w:t>
            </w:r>
          </w:p>
        </w:tc>
        <w:tc>
          <w:tcPr>
            <w:tcW w:w="1752" w:type="dxa"/>
          </w:tcPr>
          <w:p w14:paraId="2D1E49EF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14:paraId="7E0726E5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736C0D8F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13511639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</w:tcPr>
          <w:p w14:paraId="28CE3225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09667A14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3B66136E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5" w:type="dxa"/>
          </w:tcPr>
          <w:p w14:paraId="56042559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78199E9F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SmallGap" w:sz="24" w:space="0" w:color="auto"/>
            </w:tcBorders>
          </w:tcPr>
          <w:p w14:paraId="09E72B0F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14:paraId="046B8424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2BB91A91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F60509" w:rsidRPr="00DC7F64" w14:paraId="64810DD4" w14:textId="77777777" w:rsidTr="00122AF1">
        <w:tc>
          <w:tcPr>
            <w:tcW w:w="1037" w:type="dxa"/>
            <w:vMerge/>
          </w:tcPr>
          <w:p w14:paraId="79C597EB" w14:textId="77777777" w:rsidR="00F60509" w:rsidRPr="00DC7F64" w:rsidRDefault="00F60509" w:rsidP="00F60509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</w:tcPr>
          <w:p w14:paraId="2C62004B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12.30</w:t>
            </w:r>
          </w:p>
        </w:tc>
        <w:tc>
          <w:tcPr>
            <w:tcW w:w="1752" w:type="dxa"/>
          </w:tcPr>
          <w:p w14:paraId="46B202B4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14:paraId="361E9BD7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4F4D68E3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67BDA7E0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</w:tcPr>
          <w:p w14:paraId="71DE2D4A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737C65D1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065AFF89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5" w:type="dxa"/>
          </w:tcPr>
          <w:p w14:paraId="6C09E0F1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520763E7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SmallGap" w:sz="24" w:space="0" w:color="auto"/>
            </w:tcBorders>
          </w:tcPr>
          <w:p w14:paraId="0090738E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14:paraId="40ADD1DF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67593632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F60509" w:rsidRPr="00DC7F64" w14:paraId="69C54E6A" w14:textId="77777777" w:rsidTr="00122AF1">
        <w:tc>
          <w:tcPr>
            <w:tcW w:w="1037" w:type="dxa"/>
            <w:vMerge/>
            <w:tcBorders>
              <w:bottom w:val="thinThickSmallGap" w:sz="24" w:space="0" w:color="auto"/>
            </w:tcBorders>
          </w:tcPr>
          <w:p w14:paraId="45FC6CE9" w14:textId="77777777" w:rsidR="00F60509" w:rsidRPr="00DC7F64" w:rsidRDefault="00F60509" w:rsidP="00F60509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  <w:tcBorders>
              <w:bottom w:val="thinThickSmallGap" w:sz="24" w:space="0" w:color="auto"/>
            </w:tcBorders>
          </w:tcPr>
          <w:p w14:paraId="7FEAF9E3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1.30</w:t>
            </w:r>
          </w:p>
        </w:tc>
        <w:tc>
          <w:tcPr>
            <w:tcW w:w="1752" w:type="dxa"/>
            <w:tcBorders>
              <w:bottom w:val="thinThickSmallGap" w:sz="24" w:space="0" w:color="auto"/>
            </w:tcBorders>
          </w:tcPr>
          <w:p w14:paraId="74817219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14:paraId="25031402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2234C00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1F27431D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14:paraId="40468255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6C02DCB4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44D9DFD3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5" w:type="dxa"/>
            <w:tcBorders>
              <w:bottom w:val="thinThickSmallGap" w:sz="24" w:space="0" w:color="auto"/>
            </w:tcBorders>
          </w:tcPr>
          <w:p w14:paraId="756C73FF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5CAAEF60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24AE2BE4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14:paraId="48D68087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680D8572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</w:tbl>
    <w:p w14:paraId="515E16D8" w14:textId="77777777" w:rsidR="00CB53E9" w:rsidRPr="00AC4ECB" w:rsidRDefault="00CB53E9" w:rsidP="00AC4ECB">
      <w:pPr>
        <w:pStyle w:val="a9"/>
        <w:rPr>
          <w:rtl/>
        </w:rPr>
      </w:pPr>
    </w:p>
    <w:p w14:paraId="219F2A3F" w14:textId="77777777" w:rsidR="00240D20" w:rsidRPr="00DC7F64" w:rsidRDefault="00240D20" w:rsidP="00D84A6D">
      <w:pPr>
        <w:spacing w:after="0" w:line="240" w:lineRule="auto"/>
        <w:jc w:val="center"/>
        <w:rPr>
          <w:rFonts w:asciiTheme="minorBidi" w:hAnsiTheme="minorBidi"/>
          <w:rtl/>
          <w:lang w:bidi="ar-IQ"/>
        </w:rPr>
      </w:pPr>
    </w:p>
    <w:p w14:paraId="7C96EB80" w14:textId="77777777" w:rsidR="00484D66" w:rsidRPr="00DC7F64" w:rsidRDefault="00484D66" w:rsidP="00BC3405">
      <w:pPr>
        <w:spacing w:after="0" w:line="240" w:lineRule="auto"/>
        <w:rPr>
          <w:rFonts w:asciiTheme="minorBidi" w:hAnsiTheme="minorBidi"/>
          <w:rtl/>
          <w:lang w:bidi="ar-IQ"/>
        </w:rPr>
      </w:pPr>
    </w:p>
    <w:p w14:paraId="44D5927F" w14:textId="794C8CD1" w:rsidR="00122AF1" w:rsidRPr="00DC7F64" w:rsidRDefault="00122AF1" w:rsidP="008B3E86">
      <w:pPr>
        <w:spacing w:after="0" w:line="240" w:lineRule="auto"/>
        <w:jc w:val="center"/>
        <w:rPr>
          <w:rFonts w:asciiTheme="minorBidi" w:hAnsiTheme="minorBidi"/>
          <w:b/>
          <w:bCs/>
          <w:sz w:val="26"/>
          <w:szCs w:val="26"/>
          <w:rtl/>
          <w:lang w:bidi="ar-IQ"/>
        </w:rPr>
      </w:pPr>
      <w:r w:rsidRPr="00DC7F64">
        <w:rPr>
          <w:rFonts w:asciiTheme="minorBidi" w:hAnsiTheme="minorBidi"/>
          <w:b/>
          <w:bCs/>
          <w:sz w:val="26"/>
          <w:szCs w:val="26"/>
          <w:rtl/>
          <w:lang w:bidi="ar-IQ"/>
        </w:rPr>
        <w:t xml:space="preserve">جدول الدروس الاسبوعي لقسم العلوم التربوية والنفسية / الدراسات العليا                                 الماجستير </w:t>
      </w:r>
      <w:r w:rsidR="008B3E86" w:rsidRPr="00DC7F64">
        <w:rPr>
          <w:rFonts w:asciiTheme="minorBidi" w:hAnsiTheme="minorBidi" w:hint="cs"/>
          <w:b/>
          <w:bCs/>
          <w:sz w:val="26"/>
          <w:szCs w:val="26"/>
          <w:rtl/>
          <w:lang w:bidi="ar-IQ"/>
        </w:rPr>
        <w:t>/ الفصل الدراسي الثاني</w:t>
      </w:r>
      <w:r w:rsidRPr="00DC7F64">
        <w:rPr>
          <w:rFonts w:asciiTheme="minorBidi" w:hAnsiTheme="minorBidi"/>
          <w:b/>
          <w:bCs/>
          <w:sz w:val="26"/>
          <w:szCs w:val="26"/>
          <w:rtl/>
          <w:lang w:bidi="ar-IQ"/>
        </w:rPr>
        <w:t xml:space="preserve">                                   202</w:t>
      </w:r>
      <w:r w:rsidR="00374B3F">
        <w:rPr>
          <w:rFonts w:asciiTheme="minorBidi" w:hAnsiTheme="minorBidi" w:hint="cs"/>
          <w:b/>
          <w:bCs/>
          <w:sz w:val="26"/>
          <w:szCs w:val="26"/>
          <w:rtl/>
          <w:lang w:bidi="ar-IQ"/>
        </w:rPr>
        <w:t>1</w:t>
      </w:r>
      <w:r w:rsidRPr="00DC7F64">
        <w:rPr>
          <w:rFonts w:asciiTheme="minorBidi" w:hAnsiTheme="minorBidi"/>
          <w:b/>
          <w:bCs/>
          <w:sz w:val="26"/>
          <w:szCs w:val="26"/>
          <w:rtl/>
          <w:lang w:bidi="ar-IQ"/>
        </w:rPr>
        <w:t xml:space="preserve"> - 202</w:t>
      </w:r>
      <w:r w:rsidR="00374B3F">
        <w:rPr>
          <w:rFonts w:asciiTheme="minorBidi" w:hAnsiTheme="minorBidi" w:hint="cs"/>
          <w:b/>
          <w:bCs/>
          <w:sz w:val="26"/>
          <w:szCs w:val="26"/>
          <w:rtl/>
          <w:lang w:bidi="ar-IQ"/>
        </w:rPr>
        <w:t>2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37"/>
        <w:gridCol w:w="974"/>
        <w:gridCol w:w="1894"/>
        <w:gridCol w:w="1559"/>
        <w:gridCol w:w="709"/>
        <w:gridCol w:w="2268"/>
        <w:gridCol w:w="1417"/>
        <w:gridCol w:w="709"/>
        <w:gridCol w:w="2693"/>
        <w:gridCol w:w="1418"/>
        <w:gridCol w:w="1134"/>
      </w:tblGrid>
      <w:tr w:rsidR="00DC7F64" w:rsidRPr="00DC7F64" w14:paraId="03EA829F" w14:textId="77777777" w:rsidTr="001D155A">
        <w:tc>
          <w:tcPr>
            <w:tcW w:w="1037" w:type="dxa"/>
            <w:vMerge w:val="restart"/>
          </w:tcPr>
          <w:p w14:paraId="5061FBDC" w14:textId="77777777" w:rsidR="00303835" w:rsidRPr="00DC7F64" w:rsidRDefault="00303835" w:rsidP="00644CBD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rtl/>
                <w:lang w:bidi="ar-IQ"/>
              </w:rPr>
              <w:t>اليوم</w:t>
            </w:r>
          </w:p>
        </w:tc>
        <w:tc>
          <w:tcPr>
            <w:tcW w:w="974" w:type="dxa"/>
            <w:vMerge w:val="restart"/>
          </w:tcPr>
          <w:p w14:paraId="5A080C13" w14:textId="77777777" w:rsidR="00303835" w:rsidRPr="00DC7F64" w:rsidRDefault="00303835" w:rsidP="00644CBD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rtl/>
                <w:lang w:bidi="ar-IQ"/>
              </w:rPr>
              <w:t>الساعة</w:t>
            </w:r>
          </w:p>
        </w:tc>
        <w:tc>
          <w:tcPr>
            <w:tcW w:w="4162" w:type="dxa"/>
            <w:gridSpan w:val="3"/>
            <w:tcBorders>
              <w:right w:val="thinThickSmallGap" w:sz="24" w:space="0" w:color="auto"/>
            </w:tcBorders>
          </w:tcPr>
          <w:p w14:paraId="01C416FD" w14:textId="77777777" w:rsidR="00303835" w:rsidRPr="00DC7F64" w:rsidRDefault="00303835" w:rsidP="00122AF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مناهج وطرائق التدريس </w:t>
            </w:r>
          </w:p>
        </w:tc>
        <w:tc>
          <w:tcPr>
            <w:tcW w:w="4394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AB29278" w14:textId="77777777" w:rsidR="00303835" w:rsidRPr="00DC7F64" w:rsidRDefault="00303835" w:rsidP="00122AF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دارة تربوية</w:t>
            </w:r>
          </w:p>
        </w:tc>
        <w:tc>
          <w:tcPr>
            <w:tcW w:w="5245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FA9E608" w14:textId="77777777" w:rsidR="00303835" w:rsidRPr="00DC7F64" w:rsidRDefault="00303835" w:rsidP="00644CB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لعمليات النفسية</w:t>
            </w:r>
          </w:p>
        </w:tc>
      </w:tr>
      <w:tr w:rsidR="00DC7F64" w:rsidRPr="00DC7F64" w14:paraId="6EE92E7B" w14:textId="77777777" w:rsidTr="001D155A">
        <w:tc>
          <w:tcPr>
            <w:tcW w:w="1037" w:type="dxa"/>
            <w:vMerge/>
          </w:tcPr>
          <w:p w14:paraId="56A1CCB3" w14:textId="77777777" w:rsidR="00303835" w:rsidRPr="00DC7F64" w:rsidRDefault="00303835" w:rsidP="00644CB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  <w:vMerge/>
          </w:tcPr>
          <w:p w14:paraId="1836DF0C" w14:textId="77777777" w:rsidR="00303835" w:rsidRPr="00DC7F64" w:rsidRDefault="00303835" w:rsidP="00644CB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894" w:type="dxa"/>
          </w:tcPr>
          <w:p w14:paraId="0C17980B" w14:textId="77777777" w:rsidR="00303835" w:rsidRPr="00DC7F64" w:rsidRDefault="00303835" w:rsidP="00644CBD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rtl/>
                <w:lang w:bidi="ar-IQ"/>
              </w:rPr>
              <w:t>المادة</w:t>
            </w:r>
          </w:p>
        </w:tc>
        <w:tc>
          <w:tcPr>
            <w:tcW w:w="1559" w:type="dxa"/>
          </w:tcPr>
          <w:p w14:paraId="003098D2" w14:textId="77777777" w:rsidR="00303835" w:rsidRPr="00DC7F64" w:rsidRDefault="00303835" w:rsidP="00644CBD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rtl/>
                <w:lang w:bidi="ar-IQ"/>
              </w:rPr>
              <w:t>التدريسي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636353F4" w14:textId="77777777" w:rsidR="00303835" w:rsidRPr="00DC7F64" w:rsidRDefault="00303835" w:rsidP="00644CBD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rtl/>
                <w:lang w:bidi="ar-IQ"/>
              </w:rPr>
              <w:t>ق</w:t>
            </w: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14:paraId="7498A329" w14:textId="77777777" w:rsidR="00303835" w:rsidRPr="00DC7F64" w:rsidRDefault="00303835" w:rsidP="00644CBD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rtl/>
                <w:lang w:bidi="ar-IQ"/>
              </w:rPr>
              <w:t>المادة</w:t>
            </w:r>
          </w:p>
        </w:tc>
        <w:tc>
          <w:tcPr>
            <w:tcW w:w="1417" w:type="dxa"/>
          </w:tcPr>
          <w:p w14:paraId="1EB85D39" w14:textId="77777777" w:rsidR="00303835" w:rsidRPr="00DC7F64" w:rsidRDefault="00303835" w:rsidP="00644CBD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rtl/>
                <w:lang w:bidi="ar-IQ"/>
              </w:rPr>
              <w:t>التدريسي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21DD1AF7" w14:textId="77777777" w:rsidR="00303835" w:rsidRPr="00DC7F64" w:rsidRDefault="00303835" w:rsidP="00644CBD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rtl/>
                <w:lang w:bidi="ar-IQ"/>
              </w:rPr>
              <w:t>ق</w:t>
            </w:r>
          </w:p>
        </w:tc>
        <w:tc>
          <w:tcPr>
            <w:tcW w:w="2693" w:type="dxa"/>
            <w:tcBorders>
              <w:left w:val="thinThickSmallGap" w:sz="24" w:space="0" w:color="auto"/>
            </w:tcBorders>
          </w:tcPr>
          <w:p w14:paraId="3A60459B" w14:textId="77777777" w:rsidR="00303835" w:rsidRPr="00DC7F64" w:rsidRDefault="00303835" w:rsidP="00644CBD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rtl/>
                <w:lang w:bidi="ar-IQ"/>
              </w:rPr>
              <w:t>المادة</w:t>
            </w:r>
          </w:p>
        </w:tc>
        <w:tc>
          <w:tcPr>
            <w:tcW w:w="1418" w:type="dxa"/>
          </w:tcPr>
          <w:p w14:paraId="1A5B16EA" w14:textId="77777777" w:rsidR="00303835" w:rsidRPr="00DC7F64" w:rsidRDefault="00303835" w:rsidP="00644CBD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rtl/>
                <w:lang w:bidi="ar-IQ"/>
              </w:rPr>
              <w:t>التدريسي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</w:tcPr>
          <w:p w14:paraId="338ACD0D" w14:textId="77777777" w:rsidR="00303835" w:rsidRPr="00DC7F64" w:rsidRDefault="00303835" w:rsidP="00644CBD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rtl/>
                <w:lang w:bidi="ar-IQ"/>
              </w:rPr>
              <w:t>ق</w:t>
            </w:r>
          </w:p>
        </w:tc>
      </w:tr>
      <w:tr w:rsidR="00E11C82" w:rsidRPr="00DC7F64" w14:paraId="18E51C69" w14:textId="77777777" w:rsidTr="00E064C4">
        <w:tc>
          <w:tcPr>
            <w:tcW w:w="1037" w:type="dxa"/>
            <w:vMerge w:val="restart"/>
          </w:tcPr>
          <w:p w14:paraId="02A91ED2" w14:textId="77777777" w:rsidR="00E11C82" w:rsidRPr="00DC7F64" w:rsidRDefault="00E11C82" w:rsidP="00E11C82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لاحد</w:t>
            </w:r>
          </w:p>
        </w:tc>
        <w:tc>
          <w:tcPr>
            <w:tcW w:w="974" w:type="dxa"/>
          </w:tcPr>
          <w:p w14:paraId="2D1014C3" w14:textId="77777777" w:rsidR="00E11C82" w:rsidRPr="00DC7F64" w:rsidRDefault="00E11C82" w:rsidP="00E11C8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8.30</w:t>
            </w:r>
          </w:p>
        </w:tc>
        <w:tc>
          <w:tcPr>
            <w:tcW w:w="1894" w:type="dxa"/>
          </w:tcPr>
          <w:p w14:paraId="5CF958B4" w14:textId="3A9D3ED5" w:rsidR="00E11C82" w:rsidRPr="00097A9E" w:rsidRDefault="00E11C82" w:rsidP="00E11C82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طراىق كتابة بحث</w:t>
            </w:r>
          </w:p>
        </w:tc>
        <w:tc>
          <w:tcPr>
            <w:tcW w:w="1559" w:type="dxa"/>
          </w:tcPr>
          <w:p w14:paraId="64CCD664" w14:textId="3D803377" w:rsidR="00E11C82" w:rsidRPr="00097A9E" w:rsidRDefault="00E11C82" w:rsidP="00E11C82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د.يسرى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2149B4D7" w14:textId="77777777" w:rsidR="00E11C82" w:rsidRPr="00DC7F64" w:rsidRDefault="00E11C82" w:rsidP="00E11C82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23AB4EE9" w14:textId="4AD25DC0" w:rsidR="00E11C82" w:rsidRPr="00097A9E" w:rsidRDefault="006B0D86" w:rsidP="00E11C82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اشراف تربوي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14:paraId="7DFEF9F6" w14:textId="0363722F" w:rsidR="00E11C82" w:rsidRPr="00097A9E" w:rsidRDefault="006B0D86" w:rsidP="00E11C82">
            <w:pPr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IQ"/>
              </w:rPr>
              <w:t>د.يوسف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39C850D9" w14:textId="77777777" w:rsidR="00E11C82" w:rsidRPr="00DC7F64" w:rsidRDefault="00E11C82" w:rsidP="00E11C82">
            <w:pPr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</w:p>
        </w:tc>
        <w:tc>
          <w:tcPr>
            <w:tcW w:w="2693" w:type="dxa"/>
            <w:tcBorders>
              <w:left w:val="thinThickSmallGap" w:sz="24" w:space="0" w:color="auto"/>
            </w:tcBorders>
          </w:tcPr>
          <w:p w14:paraId="54D25FAF" w14:textId="6D210F2D" w:rsidR="00E11C82" w:rsidRPr="00D45C85" w:rsidRDefault="006B0D86" w:rsidP="00E11C82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تحليل المعلومات</w:t>
            </w:r>
          </w:p>
        </w:tc>
        <w:tc>
          <w:tcPr>
            <w:tcW w:w="1418" w:type="dxa"/>
          </w:tcPr>
          <w:p w14:paraId="25ADA806" w14:textId="1902E8DD" w:rsidR="00E11C82" w:rsidRPr="00D45C85" w:rsidRDefault="00BC3405" w:rsidP="00E11C82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IQ"/>
              </w:rPr>
              <w:t>د.</w:t>
            </w:r>
            <w:r w:rsidR="00B74481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IQ"/>
              </w:rPr>
              <w:t>خليل</w:t>
            </w:r>
            <w:proofErr w:type="spellEnd"/>
          </w:p>
        </w:tc>
        <w:tc>
          <w:tcPr>
            <w:tcW w:w="1134" w:type="dxa"/>
            <w:tcBorders>
              <w:right w:val="thinThickSmallGap" w:sz="24" w:space="0" w:color="auto"/>
            </w:tcBorders>
          </w:tcPr>
          <w:p w14:paraId="1213B3CB" w14:textId="77777777" w:rsidR="00E11C82" w:rsidRPr="00DC7F64" w:rsidRDefault="00E11C82" w:rsidP="00E11C82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E11C82" w:rsidRPr="00DC7F64" w14:paraId="7237F97E" w14:textId="77777777" w:rsidTr="001D155A">
        <w:tc>
          <w:tcPr>
            <w:tcW w:w="1037" w:type="dxa"/>
            <w:vMerge/>
          </w:tcPr>
          <w:p w14:paraId="287F9B53" w14:textId="77777777" w:rsidR="00E11C82" w:rsidRPr="00DC7F64" w:rsidRDefault="00E11C82" w:rsidP="00E11C82">
            <w:pPr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</w:tcPr>
          <w:p w14:paraId="427674F3" w14:textId="77777777" w:rsidR="00E11C82" w:rsidRPr="00DC7F64" w:rsidRDefault="00E11C82" w:rsidP="00E11C8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9.30</w:t>
            </w:r>
          </w:p>
        </w:tc>
        <w:tc>
          <w:tcPr>
            <w:tcW w:w="1894" w:type="dxa"/>
          </w:tcPr>
          <w:p w14:paraId="55717826" w14:textId="77777777" w:rsidR="00E11C82" w:rsidRPr="00DC7F64" w:rsidRDefault="00E11C82" w:rsidP="00E11C82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</w:tcPr>
          <w:p w14:paraId="7D1B3CE4" w14:textId="77777777" w:rsidR="00E11C82" w:rsidRPr="00DC7F64" w:rsidRDefault="00E11C82" w:rsidP="00E11C82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18FBF708" w14:textId="77777777" w:rsidR="00E11C82" w:rsidRPr="00DC7F64" w:rsidRDefault="00E11C82" w:rsidP="00E11C82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14:paraId="1540BFA8" w14:textId="7D308E5C" w:rsidR="00E11C82" w:rsidRPr="00DC7F64" w:rsidRDefault="00E11C82" w:rsidP="00E11C82">
            <w:pPr>
              <w:jc w:val="center"/>
              <w:rPr>
                <w:rFonts w:asciiTheme="minorBidi" w:hAnsiTheme="minorBidi"/>
                <w:sz w:val="28"/>
                <w:szCs w:val="28"/>
                <w:lang w:bidi="ar-IQ"/>
              </w:rPr>
            </w:pPr>
          </w:p>
        </w:tc>
        <w:tc>
          <w:tcPr>
            <w:tcW w:w="1417" w:type="dxa"/>
          </w:tcPr>
          <w:p w14:paraId="70054A06" w14:textId="77777777" w:rsidR="00E11C82" w:rsidRPr="00DC7F64" w:rsidRDefault="00E11C82" w:rsidP="00E11C82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15F5B8A6" w14:textId="77777777" w:rsidR="00E11C82" w:rsidRPr="00DC7F64" w:rsidRDefault="00E11C82" w:rsidP="00E11C82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93" w:type="dxa"/>
            <w:tcBorders>
              <w:left w:val="thinThickSmallGap" w:sz="24" w:space="0" w:color="auto"/>
            </w:tcBorders>
          </w:tcPr>
          <w:p w14:paraId="0EB98483" w14:textId="77777777" w:rsidR="00E11C82" w:rsidRPr="00DC7F64" w:rsidRDefault="00E11C82" w:rsidP="00E11C82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7E1D3EA6" w14:textId="77777777" w:rsidR="00E11C82" w:rsidRPr="00DC7F64" w:rsidRDefault="00E11C82" w:rsidP="00E11C82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tcBorders>
              <w:right w:val="thinThickSmallGap" w:sz="24" w:space="0" w:color="auto"/>
            </w:tcBorders>
          </w:tcPr>
          <w:p w14:paraId="42F954D3" w14:textId="77777777" w:rsidR="00E11C82" w:rsidRPr="00DC7F64" w:rsidRDefault="00E11C82" w:rsidP="00E11C82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E11C82" w:rsidRPr="00DC7F64" w14:paraId="0DEBBE5D" w14:textId="77777777" w:rsidTr="001D155A">
        <w:tc>
          <w:tcPr>
            <w:tcW w:w="1037" w:type="dxa"/>
            <w:vMerge/>
          </w:tcPr>
          <w:p w14:paraId="686B449E" w14:textId="77777777" w:rsidR="00E11C82" w:rsidRPr="00DC7F64" w:rsidRDefault="00E11C82" w:rsidP="00E11C82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</w:tcPr>
          <w:p w14:paraId="76344653" w14:textId="77777777" w:rsidR="00E11C82" w:rsidRPr="00DC7F64" w:rsidRDefault="00E11C82" w:rsidP="00E11C8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10.30</w:t>
            </w:r>
          </w:p>
        </w:tc>
        <w:tc>
          <w:tcPr>
            <w:tcW w:w="1894" w:type="dxa"/>
          </w:tcPr>
          <w:p w14:paraId="4E7AD1B1" w14:textId="77777777" w:rsidR="00E11C82" w:rsidRPr="00DC7F64" w:rsidRDefault="00E11C82" w:rsidP="00E11C82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استراتيجيات</w:t>
            </w:r>
          </w:p>
        </w:tc>
        <w:tc>
          <w:tcPr>
            <w:tcW w:w="1559" w:type="dxa"/>
          </w:tcPr>
          <w:p w14:paraId="58CB50BC" w14:textId="74FE94A3" w:rsidR="00E11C82" w:rsidRPr="00DC7F64" w:rsidRDefault="00E11C82" w:rsidP="00E11C82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د.داود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0AE5298C" w14:textId="77777777" w:rsidR="00E11C82" w:rsidRPr="00DC7F64" w:rsidRDefault="00E11C82" w:rsidP="00E11C82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14:paraId="14778CE5" w14:textId="77777777" w:rsidR="00E11C82" w:rsidRPr="00D45C85" w:rsidRDefault="00E11C82" w:rsidP="00E11C82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  <w:r w:rsidRPr="00D45C85"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  <w:t>نظريات ادارة</w:t>
            </w:r>
          </w:p>
        </w:tc>
        <w:tc>
          <w:tcPr>
            <w:tcW w:w="1417" w:type="dxa"/>
          </w:tcPr>
          <w:p w14:paraId="4964E709" w14:textId="21C6DB19" w:rsidR="00E11C82" w:rsidRPr="00D45C85" w:rsidRDefault="00E11C82" w:rsidP="00E11C82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IQ"/>
              </w:rPr>
              <w:t>د.سامي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3F0026CD" w14:textId="77777777" w:rsidR="00E11C82" w:rsidRPr="00DC7F64" w:rsidRDefault="00E11C82" w:rsidP="00E11C82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693" w:type="dxa"/>
            <w:tcBorders>
              <w:left w:val="thinThickSmallGap" w:sz="24" w:space="0" w:color="auto"/>
            </w:tcBorders>
          </w:tcPr>
          <w:p w14:paraId="03DD5AD9" w14:textId="68BA421A" w:rsidR="00E11C82" w:rsidRPr="00DC7F64" w:rsidRDefault="00E11C82" w:rsidP="00E11C82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241B5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>القياس النفسي</w:t>
            </w:r>
          </w:p>
        </w:tc>
        <w:tc>
          <w:tcPr>
            <w:tcW w:w="1418" w:type="dxa"/>
          </w:tcPr>
          <w:p w14:paraId="5DF2D82C" w14:textId="1FAC20A8" w:rsidR="00E11C82" w:rsidRPr="00397942" w:rsidRDefault="00E11C82" w:rsidP="006B0D86">
            <w:pPr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proofErr w:type="spellStart"/>
            <w:r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د.</w:t>
            </w:r>
            <w:r w:rsidR="00B7448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هند</w:t>
            </w:r>
            <w:proofErr w:type="spellEnd"/>
          </w:p>
        </w:tc>
        <w:tc>
          <w:tcPr>
            <w:tcW w:w="1134" w:type="dxa"/>
            <w:tcBorders>
              <w:right w:val="thinThickSmallGap" w:sz="24" w:space="0" w:color="auto"/>
            </w:tcBorders>
          </w:tcPr>
          <w:p w14:paraId="485C09AB" w14:textId="77777777" w:rsidR="00E11C82" w:rsidRPr="00DC7F64" w:rsidRDefault="00E11C82" w:rsidP="00E11C82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E11C82" w:rsidRPr="00DC7F64" w14:paraId="0B914093" w14:textId="77777777" w:rsidTr="001D155A">
        <w:tc>
          <w:tcPr>
            <w:tcW w:w="1037" w:type="dxa"/>
            <w:vMerge/>
          </w:tcPr>
          <w:p w14:paraId="27F2B613" w14:textId="77777777" w:rsidR="00E11C82" w:rsidRPr="00DC7F64" w:rsidRDefault="00E11C82" w:rsidP="00E11C82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</w:tcPr>
          <w:p w14:paraId="253FCAE6" w14:textId="77777777" w:rsidR="00E11C82" w:rsidRPr="00DC7F64" w:rsidRDefault="00E11C82" w:rsidP="00E11C8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11.30</w:t>
            </w:r>
          </w:p>
        </w:tc>
        <w:tc>
          <w:tcPr>
            <w:tcW w:w="1894" w:type="dxa"/>
          </w:tcPr>
          <w:p w14:paraId="1B57A4C9" w14:textId="77777777" w:rsidR="00E11C82" w:rsidRPr="00DC7F64" w:rsidRDefault="00E11C82" w:rsidP="00E11C82">
            <w:pPr>
              <w:jc w:val="center"/>
              <w:rPr>
                <w:rFonts w:asciiTheme="minorBidi" w:hAnsiTheme="minorBidi"/>
                <w:sz w:val="28"/>
                <w:szCs w:val="28"/>
                <w:lang w:bidi="ar-IQ"/>
              </w:rPr>
            </w:pPr>
          </w:p>
        </w:tc>
        <w:tc>
          <w:tcPr>
            <w:tcW w:w="1559" w:type="dxa"/>
          </w:tcPr>
          <w:p w14:paraId="0C597496" w14:textId="77777777" w:rsidR="00E11C82" w:rsidRPr="00DC7F64" w:rsidRDefault="00E11C82" w:rsidP="00E11C82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5EDA4F7E" w14:textId="77777777" w:rsidR="00E11C82" w:rsidRPr="00DC7F64" w:rsidRDefault="00E11C82" w:rsidP="00E11C82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14:paraId="78288D08" w14:textId="77777777" w:rsidR="00E11C82" w:rsidRPr="00DC7F64" w:rsidRDefault="00E11C82" w:rsidP="00E11C82">
            <w:pPr>
              <w:jc w:val="center"/>
              <w:rPr>
                <w:rFonts w:asciiTheme="minorBidi" w:hAnsiTheme="minorBidi"/>
                <w:sz w:val="28"/>
                <w:szCs w:val="28"/>
                <w:lang w:bidi="ar-IQ"/>
              </w:rPr>
            </w:pPr>
          </w:p>
        </w:tc>
        <w:tc>
          <w:tcPr>
            <w:tcW w:w="1417" w:type="dxa"/>
          </w:tcPr>
          <w:p w14:paraId="46B75A33" w14:textId="77777777" w:rsidR="00E11C82" w:rsidRPr="00DC7F64" w:rsidRDefault="00E11C82" w:rsidP="00E11C82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030C3EC2" w14:textId="77777777" w:rsidR="00E11C82" w:rsidRPr="00DC7F64" w:rsidRDefault="00E11C82" w:rsidP="00E11C82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93" w:type="dxa"/>
            <w:tcBorders>
              <w:left w:val="thinThickSmallGap" w:sz="24" w:space="0" w:color="auto"/>
            </w:tcBorders>
          </w:tcPr>
          <w:p w14:paraId="07D03EFE" w14:textId="77777777" w:rsidR="00E11C82" w:rsidRPr="001146AC" w:rsidRDefault="00E11C82" w:rsidP="00E11C82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5B0D57B0" w14:textId="77777777" w:rsidR="00E11C82" w:rsidRPr="00DC7F64" w:rsidRDefault="00E11C82" w:rsidP="00E11C82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tcBorders>
              <w:right w:val="thinThickSmallGap" w:sz="24" w:space="0" w:color="auto"/>
            </w:tcBorders>
          </w:tcPr>
          <w:p w14:paraId="29E9DB5D" w14:textId="77777777" w:rsidR="00E11C82" w:rsidRPr="00DC7F64" w:rsidRDefault="00E11C82" w:rsidP="00E11C82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E11C82" w:rsidRPr="00DC7F64" w14:paraId="21886737" w14:textId="77777777" w:rsidTr="001D155A">
        <w:tc>
          <w:tcPr>
            <w:tcW w:w="1037" w:type="dxa"/>
            <w:vMerge/>
            <w:tcBorders>
              <w:bottom w:val="thinThickSmallGap" w:sz="24" w:space="0" w:color="auto"/>
            </w:tcBorders>
          </w:tcPr>
          <w:p w14:paraId="5E670D4F" w14:textId="77777777" w:rsidR="00E11C82" w:rsidRPr="00DC7F64" w:rsidRDefault="00E11C82" w:rsidP="00E11C82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  <w:tcBorders>
              <w:bottom w:val="thinThickSmallGap" w:sz="24" w:space="0" w:color="auto"/>
            </w:tcBorders>
          </w:tcPr>
          <w:p w14:paraId="32767B99" w14:textId="77777777" w:rsidR="00E11C82" w:rsidRPr="00DC7F64" w:rsidRDefault="00E11C82" w:rsidP="00E11C8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12.30</w:t>
            </w:r>
          </w:p>
        </w:tc>
        <w:tc>
          <w:tcPr>
            <w:tcW w:w="1894" w:type="dxa"/>
            <w:tcBorders>
              <w:bottom w:val="thinThickSmallGap" w:sz="24" w:space="0" w:color="auto"/>
            </w:tcBorders>
          </w:tcPr>
          <w:p w14:paraId="067065A4" w14:textId="77777777" w:rsidR="00E11C82" w:rsidRPr="00DC7F64" w:rsidRDefault="00E11C82" w:rsidP="00E11C82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14:paraId="20F7FBE1" w14:textId="77777777" w:rsidR="00E11C82" w:rsidRPr="00DC7F64" w:rsidRDefault="00E11C82" w:rsidP="00E11C82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64869C29" w14:textId="77777777" w:rsidR="00E11C82" w:rsidRPr="00DC7F64" w:rsidRDefault="00E11C82" w:rsidP="00E11C82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1B21BE4B" w14:textId="77777777" w:rsidR="00E11C82" w:rsidRPr="008D1011" w:rsidRDefault="00E11C82" w:rsidP="00E11C82">
            <w:pPr>
              <w:jc w:val="center"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8D101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طرائق جامعي</w:t>
            </w:r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14:paraId="788DFE36" w14:textId="0DB7DE6D" w:rsidR="00E11C82" w:rsidRPr="008D1011" w:rsidRDefault="005D2523" w:rsidP="00E11C82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د.سماء</w:t>
            </w:r>
          </w:p>
        </w:tc>
        <w:tc>
          <w:tcPr>
            <w:tcW w:w="70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7A5E5BF1" w14:textId="77777777" w:rsidR="00E11C82" w:rsidRPr="00DC7F64" w:rsidRDefault="00E11C82" w:rsidP="00E11C82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93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10FA3659" w14:textId="77777777" w:rsidR="00E11C82" w:rsidRPr="001146AC" w:rsidRDefault="00E11C82" w:rsidP="00E11C82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14:paraId="6A03A94E" w14:textId="77777777" w:rsidR="00E11C82" w:rsidRPr="00DC7F64" w:rsidRDefault="00E11C82" w:rsidP="00E11C82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2982FF49" w14:textId="77777777" w:rsidR="00E11C82" w:rsidRPr="00DC7F64" w:rsidRDefault="00E11C82" w:rsidP="00E11C82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F60509" w:rsidRPr="00DC7F64" w14:paraId="396571C6" w14:textId="77777777" w:rsidTr="004D5221">
        <w:tc>
          <w:tcPr>
            <w:tcW w:w="1037" w:type="dxa"/>
            <w:vMerge w:val="restart"/>
            <w:tcBorders>
              <w:top w:val="thinThickSmallGap" w:sz="24" w:space="0" w:color="auto"/>
            </w:tcBorders>
          </w:tcPr>
          <w:p w14:paraId="08EC7EB4" w14:textId="77777777" w:rsidR="00F60509" w:rsidRPr="00DC7F64" w:rsidRDefault="00F60509" w:rsidP="00F60509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لاثنين</w:t>
            </w:r>
          </w:p>
        </w:tc>
        <w:tc>
          <w:tcPr>
            <w:tcW w:w="974" w:type="dxa"/>
            <w:tcBorders>
              <w:top w:val="thinThickSmallGap" w:sz="24" w:space="0" w:color="auto"/>
            </w:tcBorders>
          </w:tcPr>
          <w:p w14:paraId="73C56B12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8.30</w:t>
            </w:r>
          </w:p>
        </w:tc>
        <w:tc>
          <w:tcPr>
            <w:tcW w:w="1894" w:type="dxa"/>
            <w:tcBorders>
              <w:top w:val="thinThickSmallGap" w:sz="24" w:space="0" w:color="auto"/>
            </w:tcBorders>
          </w:tcPr>
          <w:p w14:paraId="77A98DC4" w14:textId="5A351AEF" w:rsidR="00F60509" w:rsidRPr="00DC7F64" w:rsidRDefault="006B0D86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7F6398"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  <w:t>اصول تربية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14:paraId="3EB09EB3" w14:textId="2706E87C" w:rsidR="00F60509" w:rsidRPr="00DC7F64" w:rsidRDefault="00F60509" w:rsidP="006B0D86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د</w:t>
            </w:r>
            <w:r w:rsidR="006B0D86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سعدون</w:t>
            </w:r>
          </w:p>
        </w:tc>
        <w:tc>
          <w:tcPr>
            <w:tcW w:w="70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18C514AB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5BB69D37" w14:textId="3FFEEBEE" w:rsidR="00F60509" w:rsidRPr="00DC7F64" w:rsidRDefault="006B0D86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AD1D0B"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  <w:t>طرائق كتابة البحث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14:paraId="07BA308F" w14:textId="296D939E" w:rsidR="00F60509" w:rsidRPr="00DC7F64" w:rsidRDefault="00F60509" w:rsidP="006B0D86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د.</w:t>
            </w:r>
            <w:r w:rsidR="00B74481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سعدون</w:t>
            </w:r>
            <w:proofErr w:type="spellEnd"/>
          </w:p>
        </w:tc>
        <w:tc>
          <w:tcPr>
            <w:tcW w:w="70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CE58ECE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93" w:type="dxa"/>
            <w:tcBorders>
              <w:left w:val="thinThickSmallGap" w:sz="24" w:space="0" w:color="auto"/>
            </w:tcBorders>
          </w:tcPr>
          <w:p w14:paraId="5DA438CB" w14:textId="44E32710" w:rsidR="00F60509" w:rsidRPr="003130A9" w:rsidRDefault="006B0D86" w:rsidP="00F60509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color w:val="FF0000"/>
                <w:sz w:val="28"/>
                <w:szCs w:val="28"/>
                <w:rtl/>
              </w:rPr>
              <w:t>سايكولوجية الجماعة</w:t>
            </w:r>
          </w:p>
        </w:tc>
        <w:tc>
          <w:tcPr>
            <w:tcW w:w="1418" w:type="dxa"/>
          </w:tcPr>
          <w:p w14:paraId="0023BA49" w14:textId="63030FFC" w:rsidR="00F60509" w:rsidRPr="001146AC" w:rsidRDefault="00F60509" w:rsidP="00F60509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IQ"/>
              </w:rPr>
              <w:t>د.انتصار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75AE43A1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</w:p>
        </w:tc>
      </w:tr>
      <w:tr w:rsidR="00F60509" w:rsidRPr="00DC7F64" w14:paraId="2270CA12" w14:textId="77777777" w:rsidTr="001D155A">
        <w:tc>
          <w:tcPr>
            <w:tcW w:w="1037" w:type="dxa"/>
            <w:vMerge/>
          </w:tcPr>
          <w:p w14:paraId="03CA8B94" w14:textId="77777777" w:rsidR="00F60509" w:rsidRPr="00DC7F64" w:rsidRDefault="00F60509" w:rsidP="00F60509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</w:tcPr>
          <w:p w14:paraId="0C596DA8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9.30</w:t>
            </w:r>
          </w:p>
        </w:tc>
        <w:tc>
          <w:tcPr>
            <w:tcW w:w="1894" w:type="dxa"/>
          </w:tcPr>
          <w:p w14:paraId="5DD0850B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</w:tcPr>
          <w:p w14:paraId="238CEDFC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7092A11B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14:paraId="443B6A5E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14:paraId="366C5ECF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767DE9B0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93" w:type="dxa"/>
            <w:tcBorders>
              <w:left w:val="thinThickSmallGap" w:sz="24" w:space="0" w:color="auto"/>
            </w:tcBorders>
          </w:tcPr>
          <w:p w14:paraId="577AF182" w14:textId="77777777" w:rsidR="00F60509" w:rsidRPr="003130A9" w:rsidRDefault="00F60509" w:rsidP="00F60509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228FE9B6" w14:textId="77777777" w:rsidR="00F60509" w:rsidRPr="001146AC" w:rsidRDefault="00F60509" w:rsidP="00F60509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tcBorders>
              <w:right w:val="thinThickSmallGap" w:sz="24" w:space="0" w:color="auto"/>
            </w:tcBorders>
          </w:tcPr>
          <w:p w14:paraId="0605AAA9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</w:p>
        </w:tc>
      </w:tr>
      <w:tr w:rsidR="00F60509" w:rsidRPr="00DC7F64" w14:paraId="2C844E64" w14:textId="77777777" w:rsidTr="004F25E7">
        <w:tc>
          <w:tcPr>
            <w:tcW w:w="1037" w:type="dxa"/>
            <w:vMerge/>
          </w:tcPr>
          <w:p w14:paraId="5C04E29D" w14:textId="77777777" w:rsidR="00F60509" w:rsidRPr="00DC7F64" w:rsidRDefault="00F60509" w:rsidP="00F60509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</w:tcPr>
          <w:p w14:paraId="42768537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10.30</w:t>
            </w:r>
          </w:p>
        </w:tc>
        <w:tc>
          <w:tcPr>
            <w:tcW w:w="1894" w:type="dxa"/>
          </w:tcPr>
          <w:p w14:paraId="57E16333" w14:textId="3CE2EB7B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DC7F64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لغة انكليزية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</w:tcPr>
          <w:p w14:paraId="7CA77BA8" w14:textId="26CFCEBA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IQ"/>
              </w:rPr>
              <w:t>د.هدى</w:t>
            </w:r>
          </w:p>
        </w:tc>
        <w:tc>
          <w:tcPr>
            <w:tcW w:w="709" w:type="dxa"/>
          </w:tcPr>
          <w:p w14:paraId="403FDDF5" w14:textId="44AC734B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</w:tcPr>
          <w:p w14:paraId="6D32D8A4" w14:textId="7827109E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لغة انكليزية</w:t>
            </w:r>
          </w:p>
        </w:tc>
        <w:tc>
          <w:tcPr>
            <w:tcW w:w="1417" w:type="dxa"/>
          </w:tcPr>
          <w:p w14:paraId="52AE0736" w14:textId="61DCC6D3" w:rsidR="00F60509" w:rsidRPr="00DC7F64" w:rsidRDefault="00F60509" w:rsidP="00F60509">
            <w:pPr>
              <w:tabs>
                <w:tab w:val="left" w:pos="301"/>
                <w:tab w:val="center" w:pos="600"/>
              </w:tabs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     د.هدى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7957715D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93" w:type="dxa"/>
            <w:tcBorders>
              <w:left w:val="thinThickSmallGap" w:sz="24" w:space="0" w:color="auto"/>
            </w:tcBorders>
          </w:tcPr>
          <w:p w14:paraId="2AA4F951" w14:textId="18075E90" w:rsidR="00F60509" w:rsidRPr="007241B5" w:rsidRDefault="00F60509" w:rsidP="00F60509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color w:val="FF0000"/>
                <w:sz w:val="28"/>
                <w:szCs w:val="28"/>
                <w:rtl/>
              </w:rPr>
              <w:t>ادرة الازمات</w:t>
            </w:r>
          </w:p>
        </w:tc>
        <w:tc>
          <w:tcPr>
            <w:tcW w:w="1418" w:type="dxa"/>
          </w:tcPr>
          <w:p w14:paraId="15FD6E12" w14:textId="6DC38876" w:rsidR="00F60509" w:rsidRPr="007241B5" w:rsidRDefault="00F60509" w:rsidP="00F60509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IQ"/>
              </w:rPr>
              <w:t>د.منتهى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</w:tcPr>
          <w:p w14:paraId="3674739E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F60509" w:rsidRPr="00DC7F64" w14:paraId="043D767B" w14:textId="77777777" w:rsidTr="001D155A">
        <w:tc>
          <w:tcPr>
            <w:tcW w:w="1037" w:type="dxa"/>
            <w:vMerge/>
          </w:tcPr>
          <w:p w14:paraId="6AC00B92" w14:textId="77777777" w:rsidR="00F60509" w:rsidRPr="00DC7F64" w:rsidRDefault="00F60509" w:rsidP="00F60509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</w:tcPr>
          <w:p w14:paraId="6488D78C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11.30</w:t>
            </w:r>
          </w:p>
        </w:tc>
        <w:tc>
          <w:tcPr>
            <w:tcW w:w="1894" w:type="dxa"/>
          </w:tcPr>
          <w:p w14:paraId="70C20B32" w14:textId="56C4E2BD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097A9E"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  <w:t>اختبارات</w:t>
            </w:r>
          </w:p>
        </w:tc>
        <w:tc>
          <w:tcPr>
            <w:tcW w:w="1559" w:type="dxa"/>
          </w:tcPr>
          <w:p w14:paraId="5F34683C" w14:textId="5A3B5C01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د.محمد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788FB55D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14:paraId="3C2D9C62" w14:textId="2267D01A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097A9E"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  <w:t>اختبارات</w:t>
            </w:r>
          </w:p>
        </w:tc>
        <w:tc>
          <w:tcPr>
            <w:tcW w:w="1417" w:type="dxa"/>
          </w:tcPr>
          <w:p w14:paraId="3CD52F26" w14:textId="722152D5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د.محمد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597E8C96" w14:textId="77777777" w:rsidR="00F60509" w:rsidRPr="00DC7F64" w:rsidRDefault="00F60509" w:rsidP="00F60509">
            <w:pPr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93" w:type="dxa"/>
            <w:tcBorders>
              <w:left w:val="thinThickSmallGap" w:sz="24" w:space="0" w:color="auto"/>
            </w:tcBorders>
          </w:tcPr>
          <w:p w14:paraId="66E430C7" w14:textId="01F71871" w:rsidR="00F60509" w:rsidRPr="00DC7F64" w:rsidRDefault="00F60509" w:rsidP="00F60509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5B303DC6" w14:textId="369875BC" w:rsidR="00F60509" w:rsidRPr="001146AC" w:rsidRDefault="00F60509" w:rsidP="00F60509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IQ"/>
              </w:rPr>
              <w:t>مجموعة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</w:tcPr>
          <w:p w14:paraId="64BEBBF4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F60509" w:rsidRPr="00DC7F64" w14:paraId="11AB02F9" w14:textId="77777777" w:rsidTr="001D155A">
        <w:tc>
          <w:tcPr>
            <w:tcW w:w="1037" w:type="dxa"/>
            <w:vMerge/>
          </w:tcPr>
          <w:p w14:paraId="44F7034E" w14:textId="77777777" w:rsidR="00F60509" w:rsidRPr="00DC7F64" w:rsidRDefault="00F60509" w:rsidP="00F60509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</w:tcPr>
          <w:p w14:paraId="5346B122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12.30</w:t>
            </w:r>
          </w:p>
        </w:tc>
        <w:tc>
          <w:tcPr>
            <w:tcW w:w="1894" w:type="dxa"/>
          </w:tcPr>
          <w:p w14:paraId="5A065179" w14:textId="50808999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</w:tcPr>
          <w:p w14:paraId="3F706CEB" w14:textId="7AD4CB19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570F44AB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14:paraId="7FCA3107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14:paraId="0AC7E2BE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3152369E" w14:textId="77777777" w:rsidR="00F60509" w:rsidRPr="00DC7F64" w:rsidRDefault="00F60509" w:rsidP="00F60509">
            <w:pPr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93" w:type="dxa"/>
            <w:tcBorders>
              <w:left w:val="thinThickSmallGap" w:sz="24" w:space="0" w:color="auto"/>
            </w:tcBorders>
          </w:tcPr>
          <w:p w14:paraId="3A060997" w14:textId="32BBFB51" w:rsidR="00F60509" w:rsidRPr="00D45C85" w:rsidRDefault="00F60509" w:rsidP="00F60509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14AAB68E" w14:textId="7BFCCE7F" w:rsidR="00F60509" w:rsidRPr="00D45C85" w:rsidRDefault="00F60509" w:rsidP="00F60509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tcBorders>
              <w:right w:val="thinThickSmallGap" w:sz="24" w:space="0" w:color="auto"/>
            </w:tcBorders>
          </w:tcPr>
          <w:p w14:paraId="742A311C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F60509" w:rsidRPr="00DC7F64" w14:paraId="12B6AA63" w14:textId="77777777" w:rsidTr="001D155A">
        <w:tc>
          <w:tcPr>
            <w:tcW w:w="1037" w:type="dxa"/>
            <w:vMerge/>
            <w:tcBorders>
              <w:bottom w:val="thinThickSmallGap" w:sz="24" w:space="0" w:color="auto"/>
            </w:tcBorders>
          </w:tcPr>
          <w:p w14:paraId="689DD169" w14:textId="77777777" w:rsidR="00F60509" w:rsidRPr="00DC7F64" w:rsidRDefault="00F60509" w:rsidP="00F60509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  <w:tcBorders>
              <w:bottom w:val="thinThickSmallGap" w:sz="24" w:space="0" w:color="auto"/>
            </w:tcBorders>
          </w:tcPr>
          <w:p w14:paraId="0977A9E0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1.30</w:t>
            </w:r>
          </w:p>
        </w:tc>
        <w:tc>
          <w:tcPr>
            <w:tcW w:w="1894" w:type="dxa"/>
            <w:tcBorders>
              <w:bottom w:val="thinThickSmallGap" w:sz="24" w:space="0" w:color="auto"/>
            </w:tcBorders>
          </w:tcPr>
          <w:p w14:paraId="4EBCAC19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14:paraId="37231DFD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594243C2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5E2E42F0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14:paraId="2FCAECBF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16E92305" w14:textId="77777777" w:rsidR="00F60509" w:rsidRPr="00DC7F64" w:rsidRDefault="00F60509" w:rsidP="00F60509">
            <w:pPr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93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8F1432C" w14:textId="77777777" w:rsidR="00F60509" w:rsidRPr="007241B5" w:rsidRDefault="00F60509" w:rsidP="00F60509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14:paraId="2AAAA5FC" w14:textId="77777777" w:rsidR="00F60509" w:rsidRPr="007241B5" w:rsidRDefault="00F60509" w:rsidP="00F60509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6FAE7475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F60509" w:rsidRPr="00DC7F64" w14:paraId="32159924" w14:textId="77777777" w:rsidTr="004D1196">
        <w:tc>
          <w:tcPr>
            <w:tcW w:w="1037" w:type="dxa"/>
            <w:vMerge w:val="restart"/>
            <w:tcBorders>
              <w:top w:val="thinThickSmallGap" w:sz="24" w:space="0" w:color="auto"/>
            </w:tcBorders>
          </w:tcPr>
          <w:p w14:paraId="04B35170" w14:textId="77777777" w:rsidR="00F60509" w:rsidRPr="00DC7F64" w:rsidRDefault="00F60509" w:rsidP="00F60509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لثلاثاء</w:t>
            </w:r>
          </w:p>
        </w:tc>
        <w:tc>
          <w:tcPr>
            <w:tcW w:w="974" w:type="dxa"/>
            <w:tcBorders>
              <w:top w:val="thinThickSmallGap" w:sz="24" w:space="0" w:color="auto"/>
            </w:tcBorders>
          </w:tcPr>
          <w:p w14:paraId="6E47F560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8.30</w:t>
            </w:r>
          </w:p>
        </w:tc>
        <w:tc>
          <w:tcPr>
            <w:tcW w:w="1894" w:type="dxa"/>
            <w:tcBorders>
              <w:top w:val="thinThickSmallGap" w:sz="24" w:space="0" w:color="auto"/>
            </w:tcBorders>
          </w:tcPr>
          <w:p w14:paraId="599D4CD9" w14:textId="38FA34DB" w:rsidR="00F60509" w:rsidRPr="00DC7F64" w:rsidRDefault="00F60509" w:rsidP="00F60509">
            <w:pPr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  <w:r w:rsidRPr="00DC7F64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تقويم منهج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14:paraId="029A0D1C" w14:textId="71CA80DC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د.زينب</w:t>
            </w:r>
          </w:p>
        </w:tc>
        <w:tc>
          <w:tcPr>
            <w:tcW w:w="70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6AF58A57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14:paraId="68C91B06" w14:textId="506B4F12" w:rsidR="00F60509" w:rsidRPr="00AD1D0B" w:rsidRDefault="00F60509" w:rsidP="00F60509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  <w:r w:rsidRPr="00AD1D0B"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  <w:t xml:space="preserve">ادارة </w:t>
            </w:r>
            <w:r w:rsidRPr="00AD1D0B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IQ"/>
              </w:rPr>
              <w:t>ال</w:t>
            </w:r>
            <w:r w:rsidRPr="00AD1D0B"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  <w:t>موارد</w:t>
            </w:r>
            <w:r w:rsidRPr="00AD1D0B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IQ"/>
              </w:rPr>
              <w:t xml:space="preserve"> البشرية</w:t>
            </w:r>
          </w:p>
        </w:tc>
        <w:tc>
          <w:tcPr>
            <w:tcW w:w="1417" w:type="dxa"/>
          </w:tcPr>
          <w:p w14:paraId="061EA9D9" w14:textId="3FC5382F" w:rsidR="00F60509" w:rsidRPr="00AD1D0B" w:rsidRDefault="00F60509" w:rsidP="00F60509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IQ"/>
              </w:rPr>
              <w:t>د.منتهى</w:t>
            </w:r>
          </w:p>
        </w:tc>
        <w:tc>
          <w:tcPr>
            <w:tcW w:w="70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61669630" w14:textId="77777777" w:rsidR="00F60509" w:rsidRPr="00DC7F64" w:rsidRDefault="00F60509" w:rsidP="00F60509">
            <w:pPr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9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379C9DA8" w14:textId="275BC20A" w:rsidR="00F60509" w:rsidRPr="00AE0DD7" w:rsidRDefault="006B0D86" w:rsidP="00F60509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color w:val="FF0000"/>
                <w:sz w:val="28"/>
                <w:szCs w:val="28"/>
                <w:rtl/>
              </w:rPr>
              <w:t>عمليات نفسية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14:paraId="0E59174B" w14:textId="062FCF34" w:rsidR="00F60509" w:rsidRPr="00AE0DD7" w:rsidRDefault="006B0D86" w:rsidP="00F60509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IQ"/>
              </w:rPr>
              <w:t>د.شيماء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ADF42E2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</w:p>
        </w:tc>
      </w:tr>
      <w:tr w:rsidR="00F60509" w:rsidRPr="00DC7F64" w14:paraId="310DF354" w14:textId="77777777" w:rsidTr="001D155A">
        <w:tc>
          <w:tcPr>
            <w:tcW w:w="1037" w:type="dxa"/>
            <w:vMerge/>
            <w:tcBorders>
              <w:top w:val="thinThickSmallGap" w:sz="24" w:space="0" w:color="auto"/>
            </w:tcBorders>
          </w:tcPr>
          <w:p w14:paraId="01A0C709" w14:textId="77777777" w:rsidR="00F60509" w:rsidRPr="00DC7F64" w:rsidRDefault="00F60509" w:rsidP="00F60509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</w:tcPr>
          <w:p w14:paraId="1000464A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9.30</w:t>
            </w:r>
          </w:p>
        </w:tc>
        <w:tc>
          <w:tcPr>
            <w:tcW w:w="1894" w:type="dxa"/>
          </w:tcPr>
          <w:p w14:paraId="75954A31" w14:textId="164C7E6F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</w:tcPr>
          <w:p w14:paraId="7B4C1FD0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326D6746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14:paraId="2A1FB3E2" w14:textId="77777777" w:rsidR="00F60509" w:rsidRPr="00AD1D0B" w:rsidRDefault="00F60509" w:rsidP="00F60509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14:paraId="1D44BB92" w14:textId="77777777" w:rsidR="00F60509" w:rsidRPr="00AD1D0B" w:rsidRDefault="00F60509" w:rsidP="00F60509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70DC9B0A" w14:textId="77777777" w:rsidR="00F60509" w:rsidRPr="00DC7F64" w:rsidRDefault="00F60509" w:rsidP="00F60509">
            <w:pPr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93" w:type="dxa"/>
            <w:tcBorders>
              <w:left w:val="thinThickSmallGap" w:sz="24" w:space="0" w:color="auto"/>
            </w:tcBorders>
          </w:tcPr>
          <w:p w14:paraId="5A34C804" w14:textId="5C16AE14" w:rsidR="00F60509" w:rsidRPr="00DC7F64" w:rsidRDefault="00F60509" w:rsidP="00F60509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35EA252F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tcBorders>
              <w:right w:val="thinThickSmallGap" w:sz="24" w:space="0" w:color="auto"/>
            </w:tcBorders>
          </w:tcPr>
          <w:p w14:paraId="72A14CD8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</w:p>
        </w:tc>
      </w:tr>
      <w:tr w:rsidR="00F60509" w:rsidRPr="00DC7F64" w14:paraId="2B7BFC9A" w14:textId="77777777" w:rsidTr="001D155A">
        <w:tc>
          <w:tcPr>
            <w:tcW w:w="1037" w:type="dxa"/>
            <w:vMerge/>
            <w:tcBorders>
              <w:top w:val="thinThickSmallGap" w:sz="24" w:space="0" w:color="auto"/>
            </w:tcBorders>
          </w:tcPr>
          <w:p w14:paraId="7F3CB6E7" w14:textId="77777777" w:rsidR="00F60509" w:rsidRPr="00DC7F64" w:rsidRDefault="00F60509" w:rsidP="00F60509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</w:tcPr>
          <w:p w14:paraId="5741B081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10.30</w:t>
            </w:r>
          </w:p>
        </w:tc>
        <w:tc>
          <w:tcPr>
            <w:tcW w:w="1894" w:type="dxa"/>
          </w:tcPr>
          <w:p w14:paraId="0E1D36FC" w14:textId="0F9B3594" w:rsidR="00F60509" w:rsidRPr="007F6398" w:rsidRDefault="006B0D86" w:rsidP="00F60509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اتصال وتواصل</w:t>
            </w:r>
          </w:p>
        </w:tc>
        <w:tc>
          <w:tcPr>
            <w:tcW w:w="1559" w:type="dxa"/>
          </w:tcPr>
          <w:p w14:paraId="11D3072A" w14:textId="07B50439" w:rsidR="00F60509" w:rsidRPr="007F6398" w:rsidRDefault="00F60509" w:rsidP="006B0D86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IQ"/>
              </w:rPr>
              <w:t>د.</w:t>
            </w:r>
            <w:r w:rsidR="006B0D86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IQ"/>
              </w:rPr>
              <w:t>ازهار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67C690C6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14:paraId="47ACF6D0" w14:textId="6B16A0E9" w:rsidR="00F60509" w:rsidRPr="00AD1D0B" w:rsidRDefault="00F60509" w:rsidP="00F60509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lang w:bidi="ar-IQ"/>
              </w:rPr>
            </w:pPr>
            <w:r w:rsidRPr="007241B5"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  <w:t>بحث تطبيقي اساسي</w:t>
            </w:r>
          </w:p>
        </w:tc>
        <w:tc>
          <w:tcPr>
            <w:tcW w:w="1417" w:type="dxa"/>
          </w:tcPr>
          <w:p w14:paraId="51855F34" w14:textId="5E27FAF6" w:rsidR="00F60509" w:rsidRPr="00AD1D0B" w:rsidRDefault="00F60509" w:rsidP="00F60509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IQ"/>
              </w:rPr>
              <w:t>مجموعة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04A23F56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93" w:type="dxa"/>
            <w:tcBorders>
              <w:left w:val="thinThickSmallGap" w:sz="24" w:space="0" w:color="auto"/>
            </w:tcBorders>
          </w:tcPr>
          <w:p w14:paraId="5F6479DE" w14:textId="206F9B26" w:rsidR="00F60509" w:rsidRPr="00D45C85" w:rsidRDefault="00F60509" w:rsidP="00F60509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2CA41942" w14:textId="6389A37E" w:rsidR="00F60509" w:rsidRPr="00D45C85" w:rsidRDefault="00F60509" w:rsidP="00F60509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tcBorders>
              <w:right w:val="thinThickSmallGap" w:sz="24" w:space="0" w:color="auto"/>
            </w:tcBorders>
          </w:tcPr>
          <w:p w14:paraId="2E69CA20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F60509" w:rsidRPr="00DC7F64" w14:paraId="0A90CD79" w14:textId="77777777" w:rsidTr="001D155A">
        <w:tc>
          <w:tcPr>
            <w:tcW w:w="1037" w:type="dxa"/>
            <w:vMerge/>
            <w:tcBorders>
              <w:top w:val="thinThickSmallGap" w:sz="24" w:space="0" w:color="auto"/>
            </w:tcBorders>
          </w:tcPr>
          <w:p w14:paraId="4E9664A7" w14:textId="77777777" w:rsidR="00F60509" w:rsidRPr="00DC7F64" w:rsidRDefault="00F60509" w:rsidP="00F60509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</w:tcPr>
          <w:p w14:paraId="7AA04A28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11.30</w:t>
            </w:r>
          </w:p>
        </w:tc>
        <w:tc>
          <w:tcPr>
            <w:tcW w:w="1894" w:type="dxa"/>
          </w:tcPr>
          <w:p w14:paraId="7249EB85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</w:tcPr>
          <w:p w14:paraId="18DD4B6C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7CA33CAE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14:paraId="1D5BE63C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14:paraId="699C4B8F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2C0B9CE5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93" w:type="dxa"/>
            <w:tcBorders>
              <w:left w:val="thinThickSmallGap" w:sz="24" w:space="0" w:color="auto"/>
            </w:tcBorders>
          </w:tcPr>
          <w:p w14:paraId="548EBEE7" w14:textId="0382AE3D" w:rsidR="00F60509" w:rsidRPr="00DC7F64" w:rsidRDefault="00F60509" w:rsidP="00F60509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130A9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>اللغة الانكليزية</w:t>
            </w:r>
          </w:p>
        </w:tc>
        <w:tc>
          <w:tcPr>
            <w:tcW w:w="1418" w:type="dxa"/>
          </w:tcPr>
          <w:p w14:paraId="033E893A" w14:textId="4763144E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د.عبدالكريم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</w:tcPr>
          <w:p w14:paraId="1123195D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F60509" w:rsidRPr="00DC7F64" w14:paraId="5B64F57D" w14:textId="77777777" w:rsidTr="001D155A">
        <w:tc>
          <w:tcPr>
            <w:tcW w:w="1037" w:type="dxa"/>
            <w:vMerge/>
            <w:tcBorders>
              <w:top w:val="thinThickSmallGap" w:sz="24" w:space="0" w:color="auto"/>
            </w:tcBorders>
          </w:tcPr>
          <w:p w14:paraId="7027466A" w14:textId="77777777" w:rsidR="00F60509" w:rsidRPr="00DC7F64" w:rsidRDefault="00F60509" w:rsidP="00F60509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</w:tcPr>
          <w:p w14:paraId="2DC537D6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12.30</w:t>
            </w:r>
          </w:p>
        </w:tc>
        <w:tc>
          <w:tcPr>
            <w:tcW w:w="1894" w:type="dxa"/>
          </w:tcPr>
          <w:p w14:paraId="01FBD2CE" w14:textId="77777777" w:rsidR="00F60509" w:rsidRPr="007F6398" w:rsidRDefault="00F60509" w:rsidP="00F60509">
            <w:pPr>
              <w:jc w:val="center"/>
              <w:rPr>
                <w:rFonts w:asciiTheme="minorBidi" w:hAnsiTheme="minorBidi"/>
                <w:color w:val="FF0000"/>
                <w:sz w:val="26"/>
                <w:szCs w:val="26"/>
                <w:rtl/>
                <w:lang w:bidi="ar-IQ"/>
              </w:rPr>
            </w:pPr>
            <w:r w:rsidRPr="007F6398">
              <w:rPr>
                <w:rFonts w:asciiTheme="minorBidi" w:hAnsiTheme="minorBidi"/>
                <w:color w:val="FF0000"/>
                <w:sz w:val="26"/>
                <w:szCs w:val="26"/>
                <w:rtl/>
                <w:lang w:bidi="ar-IQ"/>
              </w:rPr>
              <w:t>بحث تطبيقي اساسي</w:t>
            </w:r>
          </w:p>
        </w:tc>
        <w:tc>
          <w:tcPr>
            <w:tcW w:w="1559" w:type="dxa"/>
          </w:tcPr>
          <w:p w14:paraId="34D2D5F2" w14:textId="7E9C3964" w:rsidR="00F60509" w:rsidRPr="007F6398" w:rsidRDefault="00F60509" w:rsidP="00F60509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IQ"/>
              </w:rPr>
              <w:t>مجموعة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176665BB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14:paraId="4E5985FB" w14:textId="3B31F9E4" w:rsidR="00F60509" w:rsidRPr="007241B5" w:rsidRDefault="00F60509" w:rsidP="00F60509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14:paraId="5B75E039" w14:textId="5017C6C9" w:rsidR="00F60509" w:rsidRPr="007241B5" w:rsidRDefault="00F60509" w:rsidP="00F60509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5427D614" w14:textId="77777777" w:rsidR="00F60509" w:rsidRPr="00DC7F64" w:rsidRDefault="00F60509" w:rsidP="00F60509">
            <w:pPr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93" w:type="dxa"/>
            <w:tcBorders>
              <w:left w:val="thinThickSmallGap" w:sz="24" w:space="0" w:color="auto"/>
            </w:tcBorders>
          </w:tcPr>
          <w:p w14:paraId="174CA246" w14:textId="6CDFD93E" w:rsidR="00F60509" w:rsidRPr="001146AC" w:rsidRDefault="00F60509" w:rsidP="00F60509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71FA0535" w14:textId="159F9811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tcBorders>
              <w:right w:val="thinThickSmallGap" w:sz="24" w:space="0" w:color="auto"/>
            </w:tcBorders>
          </w:tcPr>
          <w:p w14:paraId="1FA6C1C9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F60509" w:rsidRPr="00DC7F64" w14:paraId="75F8D150" w14:textId="77777777" w:rsidTr="00F60509">
        <w:trPr>
          <w:trHeight w:val="457"/>
        </w:trPr>
        <w:tc>
          <w:tcPr>
            <w:tcW w:w="1037" w:type="dxa"/>
            <w:vMerge/>
            <w:tcBorders>
              <w:top w:val="thinThickSmallGap" w:sz="24" w:space="0" w:color="auto"/>
              <w:bottom w:val="thinThickSmallGap" w:sz="24" w:space="0" w:color="auto"/>
            </w:tcBorders>
          </w:tcPr>
          <w:p w14:paraId="4B2AA276" w14:textId="77777777" w:rsidR="00F60509" w:rsidRPr="00DC7F64" w:rsidRDefault="00F60509" w:rsidP="00F60509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  <w:tcBorders>
              <w:bottom w:val="thinThickSmallGap" w:sz="24" w:space="0" w:color="auto"/>
            </w:tcBorders>
          </w:tcPr>
          <w:p w14:paraId="3DA771D8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1.30</w:t>
            </w:r>
          </w:p>
        </w:tc>
        <w:tc>
          <w:tcPr>
            <w:tcW w:w="1894" w:type="dxa"/>
            <w:tcBorders>
              <w:bottom w:val="thinThickSmallGap" w:sz="24" w:space="0" w:color="auto"/>
            </w:tcBorders>
          </w:tcPr>
          <w:p w14:paraId="5BC7314D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14:paraId="03BB3BE8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40F5DA18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32BCA801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14:paraId="0A860DAD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53C75B1F" w14:textId="77777777" w:rsidR="00F60509" w:rsidRPr="00DC7F64" w:rsidRDefault="00F60509" w:rsidP="00F60509">
            <w:pPr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93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21FF93B9" w14:textId="77FFB76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14:paraId="64D2E36A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96B5717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F60509" w:rsidRPr="00DC7F64" w14:paraId="322DF344" w14:textId="77777777" w:rsidTr="001D155A">
        <w:tc>
          <w:tcPr>
            <w:tcW w:w="1037" w:type="dxa"/>
            <w:vMerge w:val="restart"/>
            <w:tcBorders>
              <w:top w:val="thinThickSmallGap" w:sz="24" w:space="0" w:color="auto"/>
            </w:tcBorders>
          </w:tcPr>
          <w:p w14:paraId="6582E099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لاربعاء</w:t>
            </w:r>
          </w:p>
        </w:tc>
        <w:tc>
          <w:tcPr>
            <w:tcW w:w="974" w:type="dxa"/>
            <w:tcBorders>
              <w:top w:val="thinThickSmallGap" w:sz="24" w:space="0" w:color="auto"/>
            </w:tcBorders>
          </w:tcPr>
          <w:p w14:paraId="68EF3535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8.30</w:t>
            </w:r>
          </w:p>
        </w:tc>
        <w:tc>
          <w:tcPr>
            <w:tcW w:w="1894" w:type="dxa"/>
            <w:tcBorders>
              <w:top w:val="thinThickSmallGap" w:sz="24" w:space="0" w:color="auto"/>
            </w:tcBorders>
          </w:tcPr>
          <w:p w14:paraId="3BD9141C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14:paraId="11E5588E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26830605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B8ABDC5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lang w:bidi="ar-IQ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14:paraId="649EDAC6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3D3BBE37" w14:textId="77777777" w:rsidR="00F60509" w:rsidRPr="00DC7F64" w:rsidRDefault="00F60509" w:rsidP="00F60509">
            <w:pPr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9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37FD071E" w14:textId="47E7CB92" w:rsidR="00F60509" w:rsidRPr="00DC7F64" w:rsidRDefault="00F60509" w:rsidP="00F60509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14:paraId="0106DA27" w14:textId="26997435" w:rsidR="00F60509" w:rsidRPr="00397942" w:rsidRDefault="00F60509" w:rsidP="00F60509">
            <w:pPr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7EEBABE2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F60509" w:rsidRPr="00DC7F64" w14:paraId="0F3A5A94" w14:textId="77777777" w:rsidTr="001D155A">
        <w:tc>
          <w:tcPr>
            <w:tcW w:w="1037" w:type="dxa"/>
            <w:vMerge/>
          </w:tcPr>
          <w:p w14:paraId="27DA47F4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</w:tcPr>
          <w:p w14:paraId="7C0723B8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9.30</w:t>
            </w:r>
          </w:p>
        </w:tc>
        <w:tc>
          <w:tcPr>
            <w:tcW w:w="1894" w:type="dxa"/>
          </w:tcPr>
          <w:p w14:paraId="38F24002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</w:tcPr>
          <w:p w14:paraId="408E5170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2ED6FED2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14:paraId="08FA7C8F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lang w:bidi="ar-IQ"/>
              </w:rPr>
            </w:pPr>
          </w:p>
        </w:tc>
        <w:tc>
          <w:tcPr>
            <w:tcW w:w="1417" w:type="dxa"/>
          </w:tcPr>
          <w:p w14:paraId="0C892B41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054D2406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93" w:type="dxa"/>
            <w:tcBorders>
              <w:left w:val="thinThickSmallGap" w:sz="24" w:space="0" w:color="auto"/>
            </w:tcBorders>
          </w:tcPr>
          <w:p w14:paraId="7B6BB1A0" w14:textId="77777777" w:rsidR="00F60509" w:rsidRPr="00D45C85" w:rsidRDefault="00F60509" w:rsidP="00F60509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6D8A30D9" w14:textId="77777777" w:rsidR="00F60509" w:rsidRPr="00D45C85" w:rsidRDefault="00F60509" w:rsidP="00F60509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tcBorders>
              <w:right w:val="thinThickSmallGap" w:sz="24" w:space="0" w:color="auto"/>
            </w:tcBorders>
          </w:tcPr>
          <w:p w14:paraId="6980DA0F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F60509" w:rsidRPr="00DC7F64" w14:paraId="25461D85" w14:textId="77777777" w:rsidTr="001D155A">
        <w:tc>
          <w:tcPr>
            <w:tcW w:w="1037" w:type="dxa"/>
            <w:vMerge/>
          </w:tcPr>
          <w:p w14:paraId="4CB18D2C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</w:tcPr>
          <w:p w14:paraId="5281ADAB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10.30</w:t>
            </w:r>
          </w:p>
        </w:tc>
        <w:tc>
          <w:tcPr>
            <w:tcW w:w="1894" w:type="dxa"/>
          </w:tcPr>
          <w:p w14:paraId="53F06D69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</w:tcPr>
          <w:p w14:paraId="49A22B63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6D67516D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14:paraId="2FABA1FC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14:paraId="6671FCDD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3DFE8C97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93" w:type="dxa"/>
            <w:tcBorders>
              <w:left w:val="thinThickSmallGap" w:sz="24" w:space="0" w:color="auto"/>
            </w:tcBorders>
          </w:tcPr>
          <w:p w14:paraId="696462AE" w14:textId="22798113" w:rsidR="00F60509" w:rsidRPr="00DC7F64" w:rsidRDefault="00F60509" w:rsidP="00F60509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4B2AA7A5" w14:textId="680BD949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tcBorders>
              <w:right w:val="thinThickSmallGap" w:sz="24" w:space="0" w:color="auto"/>
            </w:tcBorders>
          </w:tcPr>
          <w:p w14:paraId="3E6E3723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F60509" w:rsidRPr="00DC7F64" w14:paraId="130FB5CA" w14:textId="77777777" w:rsidTr="001D155A">
        <w:tc>
          <w:tcPr>
            <w:tcW w:w="1037" w:type="dxa"/>
            <w:vMerge/>
          </w:tcPr>
          <w:p w14:paraId="0DE74F10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</w:tcPr>
          <w:p w14:paraId="7DD0C0D2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11.30</w:t>
            </w:r>
          </w:p>
        </w:tc>
        <w:tc>
          <w:tcPr>
            <w:tcW w:w="1894" w:type="dxa"/>
          </w:tcPr>
          <w:p w14:paraId="4C823857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</w:tcPr>
          <w:p w14:paraId="3AB84BC8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4B3FF9E4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14:paraId="70628F8B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14:paraId="1029C108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2CDF1B5C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93" w:type="dxa"/>
            <w:tcBorders>
              <w:left w:val="thinThickSmallGap" w:sz="24" w:space="0" w:color="auto"/>
            </w:tcBorders>
          </w:tcPr>
          <w:p w14:paraId="06296EE5" w14:textId="77777777" w:rsidR="00F60509" w:rsidRPr="00DC7F64" w:rsidRDefault="00F60509" w:rsidP="00F60509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7E8FEBD4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tcBorders>
              <w:right w:val="thinThickSmallGap" w:sz="24" w:space="0" w:color="auto"/>
            </w:tcBorders>
          </w:tcPr>
          <w:p w14:paraId="72571D66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F60509" w:rsidRPr="00DC7F64" w14:paraId="76F1B66D" w14:textId="77777777" w:rsidTr="00D45C85">
        <w:tc>
          <w:tcPr>
            <w:tcW w:w="1037" w:type="dxa"/>
            <w:vMerge/>
          </w:tcPr>
          <w:p w14:paraId="5CBDB0DE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</w:tcPr>
          <w:p w14:paraId="74370E1C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12.30</w:t>
            </w:r>
          </w:p>
        </w:tc>
        <w:tc>
          <w:tcPr>
            <w:tcW w:w="1894" w:type="dxa"/>
          </w:tcPr>
          <w:p w14:paraId="7F2543BA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</w:tcPr>
          <w:p w14:paraId="53A424A4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5B1E7AF9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14:paraId="3B6082AA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14:paraId="0081964B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066F6942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93" w:type="dxa"/>
            <w:tcBorders>
              <w:left w:val="thinThickSmallGap" w:sz="24" w:space="0" w:color="auto"/>
            </w:tcBorders>
          </w:tcPr>
          <w:p w14:paraId="7B25AA51" w14:textId="2A5971FF" w:rsidR="00F60509" w:rsidRPr="001146AC" w:rsidRDefault="00F60509" w:rsidP="00F60509">
            <w:pPr>
              <w:pStyle w:val="a4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6F03EA9B" w14:textId="299BC30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tcBorders>
              <w:right w:val="thinThickSmallGap" w:sz="24" w:space="0" w:color="auto"/>
            </w:tcBorders>
          </w:tcPr>
          <w:p w14:paraId="044C1C98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F60509" w:rsidRPr="00DC7F64" w14:paraId="398FE479" w14:textId="77777777" w:rsidTr="00B74481">
        <w:trPr>
          <w:trHeight w:val="70"/>
        </w:trPr>
        <w:tc>
          <w:tcPr>
            <w:tcW w:w="1037" w:type="dxa"/>
            <w:vMerge/>
            <w:tcBorders>
              <w:bottom w:val="thinThickSmallGap" w:sz="24" w:space="0" w:color="auto"/>
            </w:tcBorders>
          </w:tcPr>
          <w:p w14:paraId="31F0712E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  <w:tcBorders>
              <w:bottom w:val="thinThickSmallGap" w:sz="24" w:space="0" w:color="auto"/>
            </w:tcBorders>
          </w:tcPr>
          <w:p w14:paraId="7032B5AB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1.30</w:t>
            </w:r>
          </w:p>
        </w:tc>
        <w:tc>
          <w:tcPr>
            <w:tcW w:w="1894" w:type="dxa"/>
            <w:tcBorders>
              <w:bottom w:val="thinThickSmallGap" w:sz="24" w:space="0" w:color="auto"/>
            </w:tcBorders>
          </w:tcPr>
          <w:p w14:paraId="647057A8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14:paraId="44DFAFA8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5462A1E3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66E963D8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14:paraId="22A84244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2C02FAA7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93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956AB3E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14:paraId="5CF42371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1D008F8D" w14:textId="77777777" w:rsidR="00F60509" w:rsidRPr="00DC7F64" w:rsidRDefault="00F60509" w:rsidP="00F6050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</w:tbl>
    <w:p w14:paraId="603CBE09" w14:textId="77777777" w:rsidR="004A0107" w:rsidRPr="00DC7F64" w:rsidRDefault="004A0107" w:rsidP="00122AF1">
      <w:pPr>
        <w:spacing w:after="0" w:line="240" w:lineRule="auto"/>
        <w:jc w:val="center"/>
        <w:rPr>
          <w:rFonts w:asciiTheme="minorBidi" w:hAnsiTheme="minorBidi"/>
          <w:b/>
          <w:bCs/>
          <w:sz w:val="26"/>
          <w:szCs w:val="26"/>
          <w:rtl/>
          <w:lang w:bidi="ar-IQ"/>
        </w:rPr>
      </w:pPr>
    </w:p>
    <w:p w14:paraId="1553556F" w14:textId="77777777" w:rsidR="004A0107" w:rsidRPr="00DC7F64" w:rsidRDefault="004A0107" w:rsidP="00122AF1">
      <w:pPr>
        <w:spacing w:after="0" w:line="240" w:lineRule="auto"/>
        <w:jc w:val="center"/>
        <w:rPr>
          <w:rFonts w:asciiTheme="minorBidi" w:hAnsiTheme="minorBidi"/>
          <w:b/>
          <w:bCs/>
          <w:sz w:val="26"/>
          <w:szCs w:val="26"/>
          <w:rtl/>
          <w:lang w:bidi="ar-IQ"/>
        </w:rPr>
      </w:pPr>
    </w:p>
    <w:p w14:paraId="01326A88" w14:textId="4A378BB1" w:rsidR="004A0107" w:rsidRPr="00DC7F64" w:rsidRDefault="00042B05" w:rsidP="00122AF1">
      <w:pPr>
        <w:spacing w:after="0" w:line="240" w:lineRule="auto"/>
        <w:jc w:val="center"/>
        <w:rPr>
          <w:rFonts w:asciiTheme="minorBidi" w:hAnsiTheme="minorBidi"/>
          <w:b/>
          <w:bCs/>
          <w:sz w:val="26"/>
          <w:szCs w:val="26"/>
          <w:rtl/>
          <w:lang w:bidi="ar-IQ"/>
        </w:rPr>
      </w:pPr>
      <w:r>
        <w:rPr>
          <w:rFonts w:asciiTheme="minorBidi" w:hAnsiTheme="minorBidi" w:hint="cs"/>
          <w:b/>
          <w:bCs/>
          <w:sz w:val="26"/>
          <w:szCs w:val="26"/>
          <w:rtl/>
          <w:lang w:bidi="ar-IQ"/>
        </w:rPr>
        <w:t xml:space="preserve">              </w:t>
      </w:r>
    </w:p>
    <w:p w14:paraId="203E340A" w14:textId="67359349" w:rsidR="00122AF1" w:rsidRPr="00DC7F64" w:rsidRDefault="00122AF1" w:rsidP="00BC3405">
      <w:pPr>
        <w:spacing w:after="0" w:line="240" w:lineRule="auto"/>
        <w:rPr>
          <w:rFonts w:asciiTheme="minorBidi" w:hAnsiTheme="minorBidi"/>
          <w:b/>
          <w:bCs/>
          <w:sz w:val="26"/>
          <w:szCs w:val="26"/>
          <w:rtl/>
          <w:lang w:bidi="ar-IQ"/>
        </w:rPr>
      </w:pPr>
      <w:r w:rsidRPr="00DC7F64">
        <w:rPr>
          <w:rFonts w:asciiTheme="minorBidi" w:hAnsiTheme="minorBidi"/>
          <w:b/>
          <w:bCs/>
          <w:sz w:val="26"/>
          <w:szCs w:val="26"/>
          <w:rtl/>
          <w:lang w:bidi="ar-IQ"/>
        </w:rPr>
        <w:lastRenderedPageBreak/>
        <w:t xml:space="preserve">جدول الدروس الاسبوعي لقسم العلوم التربوية والنفسية / الدراسات العليا                                 الدكتوراه </w:t>
      </w:r>
      <w:r w:rsidR="008B3E86" w:rsidRPr="00DC7F64">
        <w:rPr>
          <w:rFonts w:asciiTheme="minorBidi" w:hAnsiTheme="minorBidi" w:hint="cs"/>
          <w:b/>
          <w:bCs/>
          <w:sz w:val="26"/>
          <w:szCs w:val="26"/>
          <w:rtl/>
          <w:lang w:bidi="ar-IQ"/>
        </w:rPr>
        <w:t>/ الفصل الدراسي الثاني</w:t>
      </w:r>
      <w:r w:rsidR="008B3E86" w:rsidRPr="00DC7F64">
        <w:rPr>
          <w:rFonts w:asciiTheme="minorBidi" w:hAnsiTheme="minorBidi"/>
          <w:b/>
          <w:bCs/>
          <w:sz w:val="26"/>
          <w:szCs w:val="26"/>
          <w:rtl/>
          <w:lang w:bidi="ar-IQ"/>
        </w:rPr>
        <w:t xml:space="preserve">            </w:t>
      </w:r>
      <w:r w:rsidRPr="00DC7F64">
        <w:rPr>
          <w:rFonts w:asciiTheme="minorBidi" w:hAnsiTheme="minorBidi"/>
          <w:b/>
          <w:bCs/>
          <w:sz w:val="26"/>
          <w:szCs w:val="26"/>
          <w:rtl/>
          <w:lang w:bidi="ar-IQ"/>
        </w:rPr>
        <w:t xml:space="preserve">                          202</w:t>
      </w:r>
      <w:r w:rsidR="00374B3F">
        <w:rPr>
          <w:rFonts w:asciiTheme="minorBidi" w:hAnsiTheme="minorBidi" w:hint="cs"/>
          <w:b/>
          <w:bCs/>
          <w:sz w:val="26"/>
          <w:szCs w:val="26"/>
          <w:rtl/>
          <w:lang w:bidi="ar-IQ"/>
        </w:rPr>
        <w:t>1</w:t>
      </w:r>
      <w:r w:rsidRPr="00DC7F64">
        <w:rPr>
          <w:rFonts w:asciiTheme="minorBidi" w:hAnsiTheme="minorBidi"/>
          <w:b/>
          <w:bCs/>
          <w:sz w:val="26"/>
          <w:szCs w:val="26"/>
          <w:rtl/>
          <w:lang w:bidi="ar-IQ"/>
        </w:rPr>
        <w:t xml:space="preserve"> - 202</w:t>
      </w:r>
      <w:r w:rsidR="00374B3F">
        <w:rPr>
          <w:rFonts w:asciiTheme="minorBidi" w:hAnsiTheme="minorBidi" w:hint="cs"/>
          <w:b/>
          <w:bCs/>
          <w:sz w:val="26"/>
          <w:szCs w:val="26"/>
          <w:rtl/>
          <w:lang w:bidi="ar-IQ"/>
        </w:rPr>
        <w:t>2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37"/>
        <w:gridCol w:w="974"/>
        <w:gridCol w:w="1752"/>
        <w:gridCol w:w="1134"/>
        <w:gridCol w:w="567"/>
        <w:gridCol w:w="1701"/>
        <w:gridCol w:w="1276"/>
        <w:gridCol w:w="567"/>
        <w:gridCol w:w="1701"/>
        <w:gridCol w:w="1275"/>
        <w:gridCol w:w="567"/>
        <w:gridCol w:w="1560"/>
        <w:gridCol w:w="1134"/>
        <w:gridCol w:w="567"/>
      </w:tblGrid>
      <w:tr w:rsidR="00DC7F64" w:rsidRPr="00DC7F64" w14:paraId="699DEE6C" w14:textId="77777777" w:rsidTr="00122AF1">
        <w:tc>
          <w:tcPr>
            <w:tcW w:w="1037" w:type="dxa"/>
            <w:vMerge w:val="restart"/>
          </w:tcPr>
          <w:p w14:paraId="0D5F3A10" w14:textId="77777777" w:rsidR="00122AF1" w:rsidRPr="00DC7F64" w:rsidRDefault="00122AF1" w:rsidP="00644CBD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rtl/>
                <w:lang w:bidi="ar-IQ"/>
              </w:rPr>
              <w:t>اليوم</w:t>
            </w:r>
          </w:p>
        </w:tc>
        <w:tc>
          <w:tcPr>
            <w:tcW w:w="974" w:type="dxa"/>
            <w:vMerge w:val="restart"/>
          </w:tcPr>
          <w:p w14:paraId="19432483" w14:textId="77777777" w:rsidR="00122AF1" w:rsidRPr="00DC7F64" w:rsidRDefault="00122AF1" w:rsidP="00644CBD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rtl/>
                <w:lang w:bidi="ar-IQ"/>
              </w:rPr>
              <w:t>الساعة</w:t>
            </w:r>
          </w:p>
        </w:tc>
        <w:tc>
          <w:tcPr>
            <w:tcW w:w="3453" w:type="dxa"/>
            <w:gridSpan w:val="3"/>
            <w:tcBorders>
              <w:right w:val="thinThickSmallGap" w:sz="24" w:space="0" w:color="auto"/>
            </w:tcBorders>
          </w:tcPr>
          <w:p w14:paraId="3FDC6342" w14:textId="77777777" w:rsidR="00122AF1" w:rsidRPr="00DC7F64" w:rsidRDefault="00122AF1" w:rsidP="00644CB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لمناهج وطرائق التدريس</w:t>
            </w:r>
          </w:p>
        </w:tc>
        <w:tc>
          <w:tcPr>
            <w:tcW w:w="3544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4D8BCE0" w14:textId="7EB0194C" w:rsidR="00122AF1" w:rsidRPr="00DC7F64" w:rsidRDefault="00374B3F" w:rsidP="00644CB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علم نفس النمو</w:t>
            </w:r>
          </w:p>
        </w:tc>
        <w:tc>
          <w:tcPr>
            <w:tcW w:w="3543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9D289BC" w14:textId="3B438427" w:rsidR="00122AF1" w:rsidRPr="00DC7F64" w:rsidRDefault="00122AF1" w:rsidP="00644CB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261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CFAB927" w14:textId="0801771F" w:rsidR="00122AF1" w:rsidRPr="00DC7F64" w:rsidRDefault="00122AF1" w:rsidP="00644CB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C7F64" w:rsidRPr="00DC7F64" w14:paraId="5CAA204C" w14:textId="77777777" w:rsidTr="00215D1C">
        <w:tc>
          <w:tcPr>
            <w:tcW w:w="1037" w:type="dxa"/>
            <w:vMerge/>
          </w:tcPr>
          <w:p w14:paraId="6AD09CBE" w14:textId="77777777" w:rsidR="00122AF1" w:rsidRPr="00DC7F64" w:rsidRDefault="00122AF1" w:rsidP="00644CB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  <w:vMerge/>
          </w:tcPr>
          <w:p w14:paraId="601A1A5C" w14:textId="77777777" w:rsidR="00122AF1" w:rsidRPr="00DC7F64" w:rsidRDefault="00122AF1" w:rsidP="00644CB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52" w:type="dxa"/>
          </w:tcPr>
          <w:p w14:paraId="647226A4" w14:textId="77777777" w:rsidR="00122AF1" w:rsidRPr="00DC7F64" w:rsidRDefault="00122AF1" w:rsidP="00644CBD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rtl/>
                <w:lang w:bidi="ar-IQ"/>
              </w:rPr>
              <w:t>المادة</w:t>
            </w:r>
          </w:p>
        </w:tc>
        <w:tc>
          <w:tcPr>
            <w:tcW w:w="1134" w:type="dxa"/>
          </w:tcPr>
          <w:p w14:paraId="0A415F03" w14:textId="77777777" w:rsidR="00122AF1" w:rsidRPr="00DC7F64" w:rsidRDefault="00122AF1" w:rsidP="00644CBD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rtl/>
                <w:lang w:bidi="ar-IQ"/>
              </w:rPr>
              <w:t>التدريسي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08E6AC1E" w14:textId="77777777" w:rsidR="00122AF1" w:rsidRPr="00DC7F64" w:rsidRDefault="00122AF1" w:rsidP="00644CBD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rtl/>
                <w:lang w:bidi="ar-IQ"/>
              </w:rPr>
              <w:t>ق</w:t>
            </w: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1465ACF4" w14:textId="77777777" w:rsidR="00122AF1" w:rsidRPr="00DC7F64" w:rsidRDefault="00122AF1" w:rsidP="00644CBD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rtl/>
                <w:lang w:bidi="ar-IQ"/>
              </w:rPr>
              <w:t>المادة</w:t>
            </w:r>
          </w:p>
        </w:tc>
        <w:tc>
          <w:tcPr>
            <w:tcW w:w="1276" w:type="dxa"/>
          </w:tcPr>
          <w:p w14:paraId="1BA8CD02" w14:textId="77777777" w:rsidR="00122AF1" w:rsidRPr="00DC7F64" w:rsidRDefault="00122AF1" w:rsidP="00644CBD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rtl/>
                <w:lang w:bidi="ar-IQ"/>
              </w:rPr>
              <w:t>التدريسي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35CD7A54" w14:textId="77777777" w:rsidR="00122AF1" w:rsidRPr="00DC7F64" w:rsidRDefault="00122AF1" w:rsidP="00644CBD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rtl/>
                <w:lang w:bidi="ar-IQ"/>
              </w:rPr>
              <w:t>ق</w:t>
            </w: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26DAAFA0" w14:textId="77777777" w:rsidR="00122AF1" w:rsidRPr="00DC7F64" w:rsidRDefault="00122AF1" w:rsidP="00644CBD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rtl/>
                <w:lang w:bidi="ar-IQ"/>
              </w:rPr>
              <w:t>المادة</w:t>
            </w:r>
          </w:p>
        </w:tc>
        <w:tc>
          <w:tcPr>
            <w:tcW w:w="1275" w:type="dxa"/>
          </w:tcPr>
          <w:p w14:paraId="2E904F10" w14:textId="77777777" w:rsidR="00122AF1" w:rsidRPr="00DC7F64" w:rsidRDefault="00122AF1" w:rsidP="00644CBD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rtl/>
                <w:lang w:bidi="ar-IQ"/>
              </w:rPr>
              <w:t>التدريسي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7135ECA8" w14:textId="77777777" w:rsidR="00122AF1" w:rsidRPr="00DC7F64" w:rsidRDefault="00122AF1" w:rsidP="00644CBD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rtl/>
                <w:lang w:bidi="ar-IQ"/>
              </w:rPr>
              <w:t>ق</w:t>
            </w:r>
          </w:p>
        </w:tc>
        <w:tc>
          <w:tcPr>
            <w:tcW w:w="1560" w:type="dxa"/>
            <w:tcBorders>
              <w:left w:val="thinThickSmallGap" w:sz="24" w:space="0" w:color="auto"/>
            </w:tcBorders>
          </w:tcPr>
          <w:p w14:paraId="3CC4CCB0" w14:textId="77777777" w:rsidR="00122AF1" w:rsidRPr="00DC7F64" w:rsidRDefault="00122AF1" w:rsidP="00644CBD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rtl/>
                <w:lang w:bidi="ar-IQ"/>
              </w:rPr>
              <w:t>المادة</w:t>
            </w:r>
          </w:p>
        </w:tc>
        <w:tc>
          <w:tcPr>
            <w:tcW w:w="1134" w:type="dxa"/>
          </w:tcPr>
          <w:p w14:paraId="64ED45E4" w14:textId="77777777" w:rsidR="00122AF1" w:rsidRPr="00DC7F64" w:rsidRDefault="00122AF1" w:rsidP="00644CBD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rtl/>
                <w:lang w:bidi="ar-IQ"/>
              </w:rPr>
              <w:t>التدريسي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7D9F2061" w14:textId="77777777" w:rsidR="00122AF1" w:rsidRPr="00DC7F64" w:rsidRDefault="00122AF1" w:rsidP="00644CBD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rtl/>
                <w:lang w:bidi="ar-IQ"/>
              </w:rPr>
              <w:t>ق</w:t>
            </w:r>
          </w:p>
        </w:tc>
      </w:tr>
      <w:tr w:rsidR="00396ECB" w:rsidRPr="00DC7F64" w14:paraId="6D61C823" w14:textId="77777777" w:rsidTr="00203E83">
        <w:tc>
          <w:tcPr>
            <w:tcW w:w="1037" w:type="dxa"/>
            <w:vMerge w:val="restart"/>
          </w:tcPr>
          <w:p w14:paraId="05A5F594" w14:textId="77777777" w:rsidR="00396ECB" w:rsidRPr="00DC7F64" w:rsidRDefault="00396ECB" w:rsidP="00396EC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لاحد</w:t>
            </w:r>
          </w:p>
        </w:tc>
        <w:tc>
          <w:tcPr>
            <w:tcW w:w="974" w:type="dxa"/>
          </w:tcPr>
          <w:p w14:paraId="4ACAECCE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8.30</w:t>
            </w:r>
          </w:p>
        </w:tc>
        <w:tc>
          <w:tcPr>
            <w:tcW w:w="1752" w:type="dxa"/>
            <w:tcBorders>
              <w:top w:val="thinThickSmallGap" w:sz="24" w:space="0" w:color="auto"/>
            </w:tcBorders>
          </w:tcPr>
          <w:p w14:paraId="65EB83F5" w14:textId="6E0DC2E4" w:rsidR="00396ECB" w:rsidRPr="00D45C85" w:rsidRDefault="00396ECB" w:rsidP="00396ECB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IQ"/>
              </w:rPr>
              <w:t xml:space="preserve">تصميم تجريبي 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14:paraId="17324824" w14:textId="20FA9021" w:rsidR="00396ECB" w:rsidRPr="00D45C85" w:rsidRDefault="00396ECB" w:rsidP="00396ECB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IQ"/>
              </w:rPr>
              <w:t>د.ياسين</w:t>
            </w: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7F064366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2E549458" w14:textId="787B7AB4" w:rsidR="00396ECB" w:rsidRPr="00D45C85" w:rsidRDefault="005D2523" w:rsidP="00396ECB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IQ"/>
              </w:rPr>
              <w:t>ط.كتابة بحث</w:t>
            </w:r>
          </w:p>
        </w:tc>
        <w:tc>
          <w:tcPr>
            <w:tcW w:w="1276" w:type="dxa"/>
          </w:tcPr>
          <w:p w14:paraId="7DCBCA35" w14:textId="341F393D" w:rsidR="00396ECB" w:rsidRPr="00D45C85" w:rsidRDefault="005D2523" w:rsidP="00396ECB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IQ"/>
              </w:rPr>
              <w:t>د.صبا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0E195615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7D081CCC" w14:textId="55E9FBF8" w:rsidR="00396ECB" w:rsidRPr="00B80660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5" w:type="dxa"/>
          </w:tcPr>
          <w:p w14:paraId="3B45AEA7" w14:textId="1697BAE7" w:rsidR="00396ECB" w:rsidRPr="00B80660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7B4A0FE9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SmallGap" w:sz="24" w:space="0" w:color="auto"/>
            </w:tcBorders>
          </w:tcPr>
          <w:p w14:paraId="63515647" w14:textId="51FA9E4C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14:paraId="4267CCB7" w14:textId="651E2EE9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23256A0A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396ECB" w:rsidRPr="00DC7F64" w14:paraId="049CDF88" w14:textId="77777777" w:rsidTr="00215D1C">
        <w:tc>
          <w:tcPr>
            <w:tcW w:w="1037" w:type="dxa"/>
            <w:vMerge/>
          </w:tcPr>
          <w:p w14:paraId="5B47E3FE" w14:textId="77777777" w:rsidR="00396ECB" w:rsidRPr="00DC7F64" w:rsidRDefault="00396ECB" w:rsidP="00396ECB">
            <w:pPr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</w:tcPr>
          <w:p w14:paraId="70027C16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9.30</w:t>
            </w:r>
          </w:p>
        </w:tc>
        <w:tc>
          <w:tcPr>
            <w:tcW w:w="1752" w:type="dxa"/>
          </w:tcPr>
          <w:p w14:paraId="2A5F38A7" w14:textId="77777777" w:rsidR="00396ECB" w:rsidRPr="00D45C85" w:rsidRDefault="00396ECB" w:rsidP="00396ECB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14:paraId="220D1E6F" w14:textId="77777777" w:rsidR="00396ECB" w:rsidRPr="00D45C85" w:rsidRDefault="00396ECB" w:rsidP="00396ECB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6C5551E7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2033F2FF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</w:tcPr>
          <w:p w14:paraId="03FDDFA8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3D79DA4B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06B833CF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5" w:type="dxa"/>
          </w:tcPr>
          <w:p w14:paraId="63A84764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49C7B433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SmallGap" w:sz="24" w:space="0" w:color="auto"/>
            </w:tcBorders>
          </w:tcPr>
          <w:p w14:paraId="0D58DF73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</w:tcPr>
          <w:p w14:paraId="2580E6DE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5D258CF1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396ECB" w:rsidRPr="00DC7F64" w14:paraId="202BE21D" w14:textId="77777777" w:rsidTr="00215D1C">
        <w:tc>
          <w:tcPr>
            <w:tcW w:w="1037" w:type="dxa"/>
            <w:vMerge/>
          </w:tcPr>
          <w:p w14:paraId="1138200D" w14:textId="77777777" w:rsidR="00396ECB" w:rsidRPr="00DC7F64" w:rsidRDefault="00396ECB" w:rsidP="00396EC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</w:tcPr>
          <w:p w14:paraId="31325CAE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10.30</w:t>
            </w:r>
          </w:p>
        </w:tc>
        <w:tc>
          <w:tcPr>
            <w:tcW w:w="1752" w:type="dxa"/>
          </w:tcPr>
          <w:p w14:paraId="741A3D66" w14:textId="0CA260FD" w:rsidR="00396ECB" w:rsidRPr="00D45C85" w:rsidRDefault="00396ECB" w:rsidP="00396ECB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  <w:r w:rsidRPr="0069523E">
              <w:rPr>
                <w:rFonts w:asciiTheme="minorBidi" w:hAnsiTheme="minorBidi"/>
                <w:color w:val="FF0000"/>
                <w:sz w:val="24"/>
                <w:szCs w:val="24"/>
                <w:rtl/>
                <w:lang w:bidi="ar-IQ"/>
              </w:rPr>
              <w:t>طرائق كتابة البحث</w:t>
            </w:r>
          </w:p>
        </w:tc>
        <w:tc>
          <w:tcPr>
            <w:tcW w:w="1134" w:type="dxa"/>
          </w:tcPr>
          <w:p w14:paraId="2DB2691E" w14:textId="4C6F737F" w:rsidR="00396ECB" w:rsidRPr="00D45C85" w:rsidRDefault="00396ECB" w:rsidP="00396ECB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IQ"/>
              </w:rPr>
              <w:t>د.سعد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30776F81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70FD65E7" w14:textId="055548EA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دراسات متقدمة في النمو الخلقي</w:t>
            </w:r>
          </w:p>
        </w:tc>
        <w:tc>
          <w:tcPr>
            <w:tcW w:w="1276" w:type="dxa"/>
          </w:tcPr>
          <w:p w14:paraId="443B380B" w14:textId="4237C481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د.عبد الكريم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2EE1D1D8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283C08C3" w14:textId="62EC544F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5" w:type="dxa"/>
          </w:tcPr>
          <w:p w14:paraId="2228EAA5" w14:textId="0C7440F3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16BE9290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SmallGap" w:sz="24" w:space="0" w:color="auto"/>
            </w:tcBorders>
          </w:tcPr>
          <w:p w14:paraId="280950E4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</w:p>
        </w:tc>
        <w:tc>
          <w:tcPr>
            <w:tcW w:w="1134" w:type="dxa"/>
          </w:tcPr>
          <w:p w14:paraId="0871059C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72F0EFC9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396ECB" w:rsidRPr="00DC7F64" w14:paraId="465399A1" w14:textId="77777777" w:rsidTr="00215D1C">
        <w:tc>
          <w:tcPr>
            <w:tcW w:w="1037" w:type="dxa"/>
            <w:vMerge/>
          </w:tcPr>
          <w:p w14:paraId="4E8E422F" w14:textId="77777777" w:rsidR="00396ECB" w:rsidRPr="00DC7F64" w:rsidRDefault="00396ECB" w:rsidP="00396EC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</w:tcPr>
          <w:p w14:paraId="428DE223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11.30</w:t>
            </w:r>
          </w:p>
        </w:tc>
        <w:tc>
          <w:tcPr>
            <w:tcW w:w="1752" w:type="dxa"/>
          </w:tcPr>
          <w:p w14:paraId="5829231E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14:paraId="3D351DE6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39C8DEE4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6A1B9E9A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276" w:type="dxa"/>
          </w:tcPr>
          <w:p w14:paraId="40A0689D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64DA33BD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21FFB84C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</w:p>
        </w:tc>
        <w:tc>
          <w:tcPr>
            <w:tcW w:w="1275" w:type="dxa"/>
          </w:tcPr>
          <w:p w14:paraId="6A4DFEE5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4D387560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SmallGap" w:sz="24" w:space="0" w:color="auto"/>
            </w:tcBorders>
          </w:tcPr>
          <w:p w14:paraId="09FBCA15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</w:p>
        </w:tc>
        <w:tc>
          <w:tcPr>
            <w:tcW w:w="1134" w:type="dxa"/>
          </w:tcPr>
          <w:p w14:paraId="1B8431D1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3977DC84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396ECB" w:rsidRPr="00DC7F64" w14:paraId="507B54EB" w14:textId="77777777" w:rsidTr="00215D1C">
        <w:tc>
          <w:tcPr>
            <w:tcW w:w="1037" w:type="dxa"/>
            <w:vMerge/>
          </w:tcPr>
          <w:p w14:paraId="1039A1FD" w14:textId="77777777" w:rsidR="00396ECB" w:rsidRPr="00DC7F64" w:rsidRDefault="00396ECB" w:rsidP="00396EC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</w:tcPr>
          <w:p w14:paraId="0E081AFD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12.30</w:t>
            </w:r>
          </w:p>
        </w:tc>
        <w:tc>
          <w:tcPr>
            <w:tcW w:w="1752" w:type="dxa"/>
          </w:tcPr>
          <w:p w14:paraId="6800189A" w14:textId="73322132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</w:tcPr>
          <w:p w14:paraId="66BCAABA" w14:textId="540F8A1B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6EEE9927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52766979" w14:textId="21D877BA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</w:tcPr>
          <w:p w14:paraId="23B92DFC" w14:textId="44C7035A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1225ED06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5402B5CD" w14:textId="73F8882F" w:rsidR="00396ECB" w:rsidRPr="00DC7F64" w:rsidRDefault="00396ECB" w:rsidP="00396ECB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5" w:type="dxa"/>
          </w:tcPr>
          <w:p w14:paraId="07056346" w14:textId="1F6B5715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74BE3A2F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SmallGap" w:sz="24" w:space="0" w:color="auto"/>
            </w:tcBorders>
          </w:tcPr>
          <w:p w14:paraId="40CB2166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</w:p>
        </w:tc>
        <w:tc>
          <w:tcPr>
            <w:tcW w:w="1134" w:type="dxa"/>
          </w:tcPr>
          <w:p w14:paraId="4BCD1780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160B745A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396ECB" w:rsidRPr="00DC7F64" w14:paraId="4FC4875B" w14:textId="77777777" w:rsidTr="00215D1C">
        <w:tc>
          <w:tcPr>
            <w:tcW w:w="1037" w:type="dxa"/>
            <w:vMerge/>
            <w:tcBorders>
              <w:bottom w:val="thinThickSmallGap" w:sz="24" w:space="0" w:color="auto"/>
            </w:tcBorders>
          </w:tcPr>
          <w:p w14:paraId="2675AC5D" w14:textId="77777777" w:rsidR="00396ECB" w:rsidRPr="00DC7F64" w:rsidRDefault="00396ECB" w:rsidP="00396EC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  <w:tcBorders>
              <w:bottom w:val="thinThickSmallGap" w:sz="24" w:space="0" w:color="auto"/>
            </w:tcBorders>
          </w:tcPr>
          <w:p w14:paraId="0B624255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1.30</w:t>
            </w:r>
          </w:p>
        </w:tc>
        <w:tc>
          <w:tcPr>
            <w:tcW w:w="1752" w:type="dxa"/>
            <w:tcBorders>
              <w:bottom w:val="thinThickSmallGap" w:sz="24" w:space="0" w:color="auto"/>
            </w:tcBorders>
          </w:tcPr>
          <w:p w14:paraId="5397627C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14:paraId="71AA244F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273FCECE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55ED8216" w14:textId="6557B984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14:paraId="13A46A40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258CCE14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25CA8AEB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5" w:type="dxa"/>
            <w:tcBorders>
              <w:bottom w:val="thinThickSmallGap" w:sz="24" w:space="0" w:color="auto"/>
            </w:tcBorders>
          </w:tcPr>
          <w:p w14:paraId="66400EF1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428A2EE2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4A356D31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14:paraId="7EAAC983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7901A930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396ECB" w:rsidRPr="00DC7F64" w14:paraId="371A92EF" w14:textId="77777777" w:rsidTr="00215D1C">
        <w:tc>
          <w:tcPr>
            <w:tcW w:w="1037" w:type="dxa"/>
            <w:vMerge w:val="restart"/>
            <w:tcBorders>
              <w:top w:val="thinThickSmallGap" w:sz="24" w:space="0" w:color="auto"/>
            </w:tcBorders>
          </w:tcPr>
          <w:p w14:paraId="41897DB5" w14:textId="77777777" w:rsidR="00396ECB" w:rsidRPr="00DC7F64" w:rsidRDefault="00396ECB" w:rsidP="00396EC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لاثنين</w:t>
            </w:r>
          </w:p>
        </w:tc>
        <w:tc>
          <w:tcPr>
            <w:tcW w:w="974" w:type="dxa"/>
            <w:tcBorders>
              <w:top w:val="thinThickSmallGap" w:sz="24" w:space="0" w:color="auto"/>
            </w:tcBorders>
          </w:tcPr>
          <w:p w14:paraId="52A865D0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8.30</w:t>
            </w:r>
          </w:p>
        </w:tc>
        <w:tc>
          <w:tcPr>
            <w:tcW w:w="1752" w:type="dxa"/>
            <w:tcBorders>
              <w:top w:val="thinThickSmallGap" w:sz="24" w:space="0" w:color="auto"/>
            </w:tcBorders>
          </w:tcPr>
          <w:p w14:paraId="2156CD55" w14:textId="11108A48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فلسفة المنهج وتنيقيحه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14:paraId="1A0FF785" w14:textId="4295B284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د.داود</w:t>
            </w: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71976149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577C21A8" w14:textId="1207A292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IQ"/>
              </w:rPr>
              <w:t>دراسات متقدمة في تطور التفكير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14:paraId="502418D9" w14:textId="49F474F5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د.انتصار</w:t>
            </w: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13DA2F7A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345C0B5A" w14:textId="6A7B7FEB" w:rsidR="00396ECB" w:rsidRPr="007241B5" w:rsidRDefault="00396ECB" w:rsidP="00396ECB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</w:tcBorders>
          </w:tcPr>
          <w:p w14:paraId="4A2C3FBB" w14:textId="208D5ED3" w:rsidR="00396ECB" w:rsidRPr="007241B5" w:rsidRDefault="00396ECB" w:rsidP="00396ECB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1E95C014" w14:textId="77777777" w:rsidR="00396ECB" w:rsidRPr="0055113D" w:rsidRDefault="00396ECB" w:rsidP="00396ECB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71F67C41" w14:textId="7A1E815E" w:rsidR="00396ECB" w:rsidRPr="0055113D" w:rsidRDefault="00396ECB" w:rsidP="00396ECB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14:paraId="1809C446" w14:textId="38A3AC87" w:rsidR="00396ECB" w:rsidRPr="0055113D" w:rsidRDefault="00396ECB" w:rsidP="00396ECB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49BB723E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396ECB" w:rsidRPr="00DC7F64" w14:paraId="3DA7FE98" w14:textId="77777777" w:rsidTr="00A12B90">
        <w:tc>
          <w:tcPr>
            <w:tcW w:w="1037" w:type="dxa"/>
            <w:vMerge/>
          </w:tcPr>
          <w:p w14:paraId="1183AF92" w14:textId="77777777" w:rsidR="00396ECB" w:rsidRPr="00DC7F64" w:rsidRDefault="00396ECB" w:rsidP="00396EC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</w:tcPr>
          <w:p w14:paraId="03F3383A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9.30</w:t>
            </w:r>
          </w:p>
        </w:tc>
        <w:tc>
          <w:tcPr>
            <w:tcW w:w="1752" w:type="dxa"/>
          </w:tcPr>
          <w:p w14:paraId="24C0C7CA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14:paraId="12BD4523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0211FE66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075948C1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</w:tcPr>
          <w:p w14:paraId="0748C25A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0D549D94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022DE567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</w:p>
        </w:tc>
        <w:tc>
          <w:tcPr>
            <w:tcW w:w="1275" w:type="dxa"/>
          </w:tcPr>
          <w:p w14:paraId="35C65A8E" w14:textId="41A3ECE4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</w:tcPr>
          <w:p w14:paraId="158CC260" w14:textId="62E33638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SmallGap" w:sz="24" w:space="0" w:color="auto"/>
            </w:tcBorders>
          </w:tcPr>
          <w:p w14:paraId="540996B8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</w:p>
        </w:tc>
        <w:tc>
          <w:tcPr>
            <w:tcW w:w="1134" w:type="dxa"/>
          </w:tcPr>
          <w:p w14:paraId="0EE7F361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73707E3E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396ECB" w:rsidRPr="00DC7F64" w14:paraId="13AF6D7E" w14:textId="77777777" w:rsidTr="00215D1C">
        <w:tc>
          <w:tcPr>
            <w:tcW w:w="1037" w:type="dxa"/>
            <w:vMerge/>
          </w:tcPr>
          <w:p w14:paraId="70DEE09C" w14:textId="77777777" w:rsidR="00396ECB" w:rsidRPr="00DC7F64" w:rsidRDefault="00396ECB" w:rsidP="00396EC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</w:tcPr>
          <w:p w14:paraId="315BC73F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10.30</w:t>
            </w:r>
          </w:p>
        </w:tc>
        <w:tc>
          <w:tcPr>
            <w:tcW w:w="1752" w:type="dxa"/>
          </w:tcPr>
          <w:p w14:paraId="28F7780E" w14:textId="579DA92E" w:rsidR="00396ECB" w:rsidRPr="0069523E" w:rsidRDefault="00396ECB" w:rsidP="00396ECB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  <w:lang w:bidi="ar-IQ"/>
              </w:rPr>
            </w:pPr>
            <w:r w:rsidRPr="00DC7F64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لغة انكليزية</w:t>
            </w:r>
          </w:p>
        </w:tc>
        <w:tc>
          <w:tcPr>
            <w:tcW w:w="1134" w:type="dxa"/>
          </w:tcPr>
          <w:p w14:paraId="38C58575" w14:textId="567024D3" w:rsidR="00396ECB" w:rsidRPr="0069523E" w:rsidRDefault="00396ECB" w:rsidP="00396ECB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IQ"/>
              </w:rPr>
              <w:t>د.فاتن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0C9DA137" w14:textId="77777777" w:rsidR="00396ECB" w:rsidRPr="0069523E" w:rsidRDefault="00396ECB" w:rsidP="00396ECB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163E67F1" w14:textId="2E5C5ED5" w:rsidR="00396ECB" w:rsidRPr="007241B5" w:rsidRDefault="00396ECB" w:rsidP="00396ECB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  <w:lang w:bidi="ar-IQ"/>
              </w:rPr>
            </w:pPr>
            <w:r w:rsidRPr="0055113D"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  <w:t>لغة انكليزية</w:t>
            </w:r>
          </w:p>
        </w:tc>
        <w:tc>
          <w:tcPr>
            <w:tcW w:w="1276" w:type="dxa"/>
          </w:tcPr>
          <w:p w14:paraId="73263B6D" w14:textId="274187B3" w:rsidR="00396ECB" w:rsidRPr="007241B5" w:rsidRDefault="00396ECB" w:rsidP="00396ECB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IQ"/>
              </w:rPr>
              <w:t>د.فاتن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1CC2AB40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73308A64" w14:textId="2AB0406A" w:rsidR="00396ECB" w:rsidRPr="0055113D" w:rsidRDefault="00396ECB" w:rsidP="00396ECB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lang w:bidi="ar-IQ"/>
              </w:rPr>
            </w:pPr>
          </w:p>
        </w:tc>
        <w:tc>
          <w:tcPr>
            <w:tcW w:w="1275" w:type="dxa"/>
          </w:tcPr>
          <w:p w14:paraId="283A1DDC" w14:textId="1EE74E36" w:rsidR="00396ECB" w:rsidRPr="0055113D" w:rsidRDefault="00396ECB" w:rsidP="00396ECB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58983A64" w14:textId="77777777" w:rsidR="00396ECB" w:rsidRPr="0055113D" w:rsidRDefault="00396ECB" w:rsidP="00396ECB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SmallGap" w:sz="24" w:space="0" w:color="auto"/>
            </w:tcBorders>
          </w:tcPr>
          <w:p w14:paraId="6304F461" w14:textId="20798907" w:rsidR="00396ECB" w:rsidRPr="0055113D" w:rsidRDefault="00396ECB" w:rsidP="00396ECB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</w:tcPr>
          <w:p w14:paraId="50201636" w14:textId="7F55FA8A" w:rsidR="00396ECB" w:rsidRPr="0055113D" w:rsidRDefault="00396ECB" w:rsidP="00396ECB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7A0101CF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396ECB" w:rsidRPr="00DC7F64" w14:paraId="12C95776" w14:textId="77777777" w:rsidTr="00215D1C">
        <w:tc>
          <w:tcPr>
            <w:tcW w:w="1037" w:type="dxa"/>
            <w:vMerge/>
          </w:tcPr>
          <w:p w14:paraId="4C084806" w14:textId="77777777" w:rsidR="00396ECB" w:rsidRPr="00DC7F64" w:rsidRDefault="00396ECB" w:rsidP="00396EC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</w:tcPr>
          <w:p w14:paraId="74BFF26E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11.30</w:t>
            </w:r>
          </w:p>
        </w:tc>
        <w:tc>
          <w:tcPr>
            <w:tcW w:w="1752" w:type="dxa"/>
          </w:tcPr>
          <w:p w14:paraId="02C46784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14:paraId="43C3E8AD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4DC217C1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2A162EF7" w14:textId="6DBD45DB" w:rsidR="00396ECB" w:rsidRPr="00DC7F64" w:rsidRDefault="00396ECB" w:rsidP="00396ECB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IQ"/>
              </w:rPr>
              <w:t>تطور لغوي</w:t>
            </w:r>
          </w:p>
        </w:tc>
        <w:tc>
          <w:tcPr>
            <w:tcW w:w="1276" w:type="dxa"/>
          </w:tcPr>
          <w:p w14:paraId="30148A21" w14:textId="4BBE268E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د.غادة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1F03EA02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74351648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5" w:type="dxa"/>
          </w:tcPr>
          <w:p w14:paraId="33A4B3E7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5096868D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SmallGap" w:sz="24" w:space="0" w:color="auto"/>
            </w:tcBorders>
          </w:tcPr>
          <w:p w14:paraId="39B49CB3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14:paraId="60EC51D2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650BDA7A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396ECB" w:rsidRPr="00DC7F64" w14:paraId="180E4550" w14:textId="77777777" w:rsidTr="00215D1C">
        <w:tc>
          <w:tcPr>
            <w:tcW w:w="1037" w:type="dxa"/>
            <w:vMerge/>
          </w:tcPr>
          <w:p w14:paraId="512CF4E0" w14:textId="77777777" w:rsidR="00396ECB" w:rsidRPr="00DC7F64" w:rsidRDefault="00396ECB" w:rsidP="00396EC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</w:tcPr>
          <w:p w14:paraId="44BB1941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12.30</w:t>
            </w:r>
          </w:p>
        </w:tc>
        <w:tc>
          <w:tcPr>
            <w:tcW w:w="1752" w:type="dxa"/>
          </w:tcPr>
          <w:p w14:paraId="58C4B152" w14:textId="38B01EE2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14:paraId="0CD38769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29FE7AD9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22BB970C" w14:textId="525E86CA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</w:tcPr>
          <w:p w14:paraId="119E7464" w14:textId="7CF4B206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06E3C951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6BAEE99C" w14:textId="1A6E2704" w:rsidR="00396ECB" w:rsidRPr="0057328F" w:rsidRDefault="00396ECB" w:rsidP="00396ECB">
            <w:pPr>
              <w:jc w:val="center"/>
              <w:rPr>
                <w:rFonts w:asciiTheme="minorBidi" w:hAnsiTheme="minorBidi"/>
                <w:color w:val="FF0000"/>
                <w:sz w:val="18"/>
                <w:szCs w:val="18"/>
                <w:rtl/>
                <w:lang w:bidi="ar-IQ"/>
              </w:rPr>
            </w:pPr>
          </w:p>
        </w:tc>
        <w:tc>
          <w:tcPr>
            <w:tcW w:w="1275" w:type="dxa"/>
          </w:tcPr>
          <w:p w14:paraId="304506ED" w14:textId="46A3F155" w:rsidR="00396ECB" w:rsidRPr="0057328F" w:rsidRDefault="00396ECB" w:rsidP="00396ECB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6327724F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SmallGap" w:sz="24" w:space="0" w:color="auto"/>
            </w:tcBorders>
          </w:tcPr>
          <w:p w14:paraId="7B593416" w14:textId="6F0EA995" w:rsidR="00396ECB" w:rsidRPr="0069523E" w:rsidRDefault="00396ECB" w:rsidP="00396ECB">
            <w:pPr>
              <w:jc w:val="center"/>
              <w:rPr>
                <w:rFonts w:asciiTheme="minorBidi" w:hAnsiTheme="minorBidi"/>
                <w:color w:val="FF0000"/>
                <w:rtl/>
                <w:lang w:bidi="ar-IQ"/>
              </w:rPr>
            </w:pPr>
          </w:p>
        </w:tc>
        <w:tc>
          <w:tcPr>
            <w:tcW w:w="1134" w:type="dxa"/>
          </w:tcPr>
          <w:p w14:paraId="283025B5" w14:textId="718AA5FC" w:rsidR="00396ECB" w:rsidRPr="0069523E" w:rsidRDefault="00396ECB" w:rsidP="00396ECB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5A235204" w14:textId="77777777" w:rsidR="00396ECB" w:rsidRPr="0069523E" w:rsidRDefault="00396ECB" w:rsidP="00396ECB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</w:p>
        </w:tc>
      </w:tr>
      <w:tr w:rsidR="00396ECB" w:rsidRPr="00DC7F64" w14:paraId="4E4CAF81" w14:textId="77777777" w:rsidTr="00215D1C">
        <w:tc>
          <w:tcPr>
            <w:tcW w:w="1037" w:type="dxa"/>
            <w:vMerge/>
            <w:tcBorders>
              <w:bottom w:val="thinThickSmallGap" w:sz="24" w:space="0" w:color="auto"/>
            </w:tcBorders>
          </w:tcPr>
          <w:p w14:paraId="7685CA14" w14:textId="77777777" w:rsidR="00396ECB" w:rsidRPr="00DC7F64" w:rsidRDefault="00396ECB" w:rsidP="00396EC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  <w:tcBorders>
              <w:bottom w:val="thinThickSmallGap" w:sz="24" w:space="0" w:color="auto"/>
            </w:tcBorders>
          </w:tcPr>
          <w:p w14:paraId="05A64E11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1.30</w:t>
            </w:r>
          </w:p>
        </w:tc>
        <w:tc>
          <w:tcPr>
            <w:tcW w:w="1752" w:type="dxa"/>
            <w:tcBorders>
              <w:bottom w:val="thinThickSmallGap" w:sz="24" w:space="0" w:color="auto"/>
            </w:tcBorders>
          </w:tcPr>
          <w:p w14:paraId="580D8BC3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14:paraId="1AB78A6A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E45BE6E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24A74519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14:paraId="4012A055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259DA4F6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2BCE412B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5" w:type="dxa"/>
            <w:tcBorders>
              <w:bottom w:val="thinThickSmallGap" w:sz="24" w:space="0" w:color="auto"/>
            </w:tcBorders>
          </w:tcPr>
          <w:p w14:paraId="22A6D342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75034D23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1AB32078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14:paraId="64F14CAB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18173B5A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396ECB" w:rsidRPr="00DC7F64" w14:paraId="34C2A282" w14:textId="77777777" w:rsidTr="006C3105">
        <w:tc>
          <w:tcPr>
            <w:tcW w:w="1037" w:type="dxa"/>
            <w:vMerge w:val="restart"/>
            <w:tcBorders>
              <w:top w:val="thinThickSmallGap" w:sz="24" w:space="0" w:color="auto"/>
            </w:tcBorders>
          </w:tcPr>
          <w:p w14:paraId="6EF5D076" w14:textId="77777777" w:rsidR="00396ECB" w:rsidRPr="00DC7F64" w:rsidRDefault="00396ECB" w:rsidP="00396EC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لثلاثاء</w:t>
            </w:r>
          </w:p>
        </w:tc>
        <w:tc>
          <w:tcPr>
            <w:tcW w:w="974" w:type="dxa"/>
            <w:tcBorders>
              <w:top w:val="thinThickSmallGap" w:sz="24" w:space="0" w:color="auto"/>
            </w:tcBorders>
          </w:tcPr>
          <w:p w14:paraId="674B2E95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8.30</w:t>
            </w:r>
          </w:p>
        </w:tc>
        <w:tc>
          <w:tcPr>
            <w:tcW w:w="1752" w:type="dxa"/>
            <w:tcBorders>
              <w:top w:val="thinThickSmallGap" w:sz="24" w:space="0" w:color="auto"/>
            </w:tcBorders>
          </w:tcPr>
          <w:p w14:paraId="4A4703BD" w14:textId="2A05E9E7" w:rsidR="00396ECB" w:rsidRPr="0055113D" w:rsidRDefault="00396ECB" w:rsidP="00396ECB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  <w:r w:rsidRPr="0055113D"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  <w:t xml:space="preserve">تصميم </w:t>
            </w:r>
            <w:r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IQ"/>
              </w:rPr>
              <w:t>ال</w:t>
            </w:r>
            <w:r w:rsidRPr="0055113D"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  <w:t>تدريس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14:paraId="21673BEF" w14:textId="241DE5CF" w:rsidR="00396ECB" w:rsidRPr="0055113D" w:rsidRDefault="00396ECB" w:rsidP="00396ECB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IQ"/>
              </w:rPr>
              <w:t>د.شذى</w:t>
            </w: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1073043D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2776456B" w14:textId="10CEE237" w:rsidR="00396ECB" w:rsidRPr="00AD1D0B" w:rsidRDefault="005D2523" w:rsidP="00396ECB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color w:val="FF0000"/>
                <w:rtl/>
                <w:lang w:bidi="ar-IQ"/>
              </w:rPr>
              <w:t>تصميم تجريبي</w:t>
            </w:r>
          </w:p>
        </w:tc>
        <w:tc>
          <w:tcPr>
            <w:tcW w:w="1276" w:type="dxa"/>
          </w:tcPr>
          <w:p w14:paraId="7F51E89E" w14:textId="1A959B82" w:rsidR="00396ECB" w:rsidRPr="00AD1D0B" w:rsidRDefault="00396ECB" w:rsidP="005D2523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د.ص</w:t>
            </w:r>
            <w:r w:rsidR="005D2523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فاء</w:t>
            </w: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455F1EF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702F0D1A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</w:tcBorders>
          </w:tcPr>
          <w:p w14:paraId="58168FE3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749AD19A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7267EE7D" w14:textId="7377FD63" w:rsidR="00396ECB" w:rsidRPr="00037517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14:paraId="183520D5" w14:textId="313FB10D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493942C0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396ECB" w:rsidRPr="00DC7F64" w14:paraId="51F83565" w14:textId="77777777" w:rsidTr="00215D1C">
        <w:tc>
          <w:tcPr>
            <w:tcW w:w="1037" w:type="dxa"/>
            <w:vMerge/>
            <w:tcBorders>
              <w:top w:val="thinThickSmallGap" w:sz="24" w:space="0" w:color="auto"/>
            </w:tcBorders>
          </w:tcPr>
          <w:p w14:paraId="29E11824" w14:textId="77777777" w:rsidR="00396ECB" w:rsidRPr="00DC7F64" w:rsidRDefault="00396ECB" w:rsidP="00396EC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</w:tcPr>
          <w:p w14:paraId="3B67D86C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9.30</w:t>
            </w:r>
          </w:p>
        </w:tc>
        <w:tc>
          <w:tcPr>
            <w:tcW w:w="1752" w:type="dxa"/>
          </w:tcPr>
          <w:p w14:paraId="19E67BAE" w14:textId="720F7C46" w:rsidR="00396ECB" w:rsidRPr="00DC7F64" w:rsidRDefault="00396ECB" w:rsidP="00396ECB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</w:tcPr>
          <w:p w14:paraId="3A2390E3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017A23AB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45B70A5F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</w:tcPr>
          <w:p w14:paraId="1A15C1A5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4FB2A1CB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12F5D432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5" w:type="dxa"/>
          </w:tcPr>
          <w:p w14:paraId="7BDA47C5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000046F5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SmallGap" w:sz="24" w:space="0" w:color="auto"/>
            </w:tcBorders>
          </w:tcPr>
          <w:p w14:paraId="25AED82F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</w:p>
        </w:tc>
        <w:tc>
          <w:tcPr>
            <w:tcW w:w="1134" w:type="dxa"/>
          </w:tcPr>
          <w:p w14:paraId="3FA838E0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339ABAAC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396ECB" w:rsidRPr="00DC7F64" w14:paraId="21F9B1CB" w14:textId="77777777" w:rsidTr="00215D1C">
        <w:tc>
          <w:tcPr>
            <w:tcW w:w="1037" w:type="dxa"/>
            <w:vMerge/>
            <w:tcBorders>
              <w:top w:val="thinThickSmallGap" w:sz="24" w:space="0" w:color="auto"/>
            </w:tcBorders>
          </w:tcPr>
          <w:p w14:paraId="3A254686" w14:textId="77777777" w:rsidR="00396ECB" w:rsidRPr="00DC7F64" w:rsidRDefault="00396ECB" w:rsidP="00396EC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</w:tcPr>
          <w:p w14:paraId="430F4C8F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10.30</w:t>
            </w:r>
          </w:p>
        </w:tc>
        <w:tc>
          <w:tcPr>
            <w:tcW w:w="1752" w:type="dxa"/>
          </w:tcPr>
          <w:p w14:paraId="3CF8E789" w14:textId="6FEFDD99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D45C85"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  <w:t>تعليم مهارات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 التفكير</w:t>
            </w:r>
          </w:p>
        </w:tc>
        <w:tc>
          <w:tcPr>
            <w:tcW w:w="1134" w:type="dxa"/>
          </w:tcPr>
          <w:p w14:paraId="33D74797" w14:textId="601516F0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د.ناز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64E23702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556528AF" w14:textId="5A034ED2" w:rsidR="00396ECB" w:rsidRPr="007241B5" w:rsidRDefault="00396ECB" w:rsidP="00396ECB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IQ"/>
              </w:rPr>
              <w:t>بحث تطبيقي متقدم</w:t>
            </w:r>
          </w:p>
        </w:tc>
        <w:tc>
          <w:tcPr>
            <w:tcW w:w="1276" w:type="dxa"/>
          </w:tcPr>
          <w:p w14:paraId="24D69D10" w14:textId="4BF3AC2C" w:rsidR="00396ECB" w:rsidRPr="007241B5" w:rsidRDefault="00396ECB" w:rsidP="00396ECB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IQ"/>
              </w:rPr>
              <w:t>مجموعة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58544055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3334EEB2" w14:textId="190FA389" w:rsidR="00396ECB" w:rsidRPr="00DC7F64" w:rsidRDefault="00396ECB" w:rsidP="00396ECB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5" w:type="dxa"/>
          </w:tcPr>
          <w:p w14:paraId="10B5F922" w14:textId="0EDB95D4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3023585B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SmallGap" w:sz="24" w:space="0" w:color="auto"/>
            </w:tcBorders>
          </w:tcPr>
          <w:p w14:paraId="57016E14" w14:textId="15046833" w:rsidR="00396ECB" w:rsidRPr="005049CA" w:rsidRDefault="00396ECB" w:rsidP="00396ECB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</w:tcPr>
          <w:p w14:paraId="6CE8D8FE" w14:textId="5D40AB9C" w:rsidR="00396ECB" w:rsidRPr="005049CA" w:rsidRDefault="00396ECB" w:rsidP="00396ECB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3BD97F69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396ECB" w:rsidRPr="00DC7F64" w14:paraId="42AAA508" w14:textId="77777777" w:rsidTr="00215D1C">
        <w:tc>
          <w:tcPr>
            <w:tcW w:w="1037" w:type="dxa"/>
            <w:vMerge/>
            <w:tcBorders>
              <w:top w:val="thinThickSmallGap" w:sz="24" w:space="0" w:color="auto"/>
            </w:tcBorders>
          </w:tcPr>
          <w:p w14:paraId="032679A3" w14:textId="77777777" w:rsidR="00396ECB" w:rsidRPr="00DC7F64" w:rsidRDefault="00396ECB" w:rsidP="00396EC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</w:tcPr>
          <w:p w14:paraId="7615213A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11.30</w:t>
            </w:r>
          </w:p>
        </w:tc>
        <w:tc>
          <w:tcPr>
            <w:tcW w:w="1752" w:type="dxa"/>
          </w:tcPr>
          <w:p w14:paraId="23A8A510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14:paraId="17D10C17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49C98773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535E305A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276" w:type="dxa"/>
          </w:tcPr>
          <w:p w14:paraId="5F71C3E9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2A75ABF8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7F531943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5" w:type="dxa"/>
          </w:tcPr>
          <w:p w14:paraId="31FD2D2E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58BB11B4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SmallGap" w:sz="24" w:space="0" w:color="auto"/>
            </w:tcBorders>
          </w:tcPr>
          <w:p w14:paraId="1BA317FC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</w:tcPr>
          <w:p w14:paraId="5ADBE01C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4031698A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396ECB" w:rsidRPr="00DC7F64" w14:paraId="52E967DD" w14:textId="77777777" w:rsidTr="00215D1C">
        <w:tc>
          <w:tcPr>
            <w:tcW w:w="1037" w:type="dxa"/>
            <w:vMerge/>
            <w:tcBorders>
              <w:top w:val="thinThickSmallGap" w:sz="24" w:space="0" w:color="auto"/>
            </w:tcBorders>
          </w:tcPr>
          <w:p w14:paraId="2789EBD7" w14:textId="77777777" w:rsidR="00396ECB" w:rsidRPr="00DC7F64" w:rsidRDefault="00396ECB" w:rsidP="00396EC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</w:tcPr>
          <w:p w14:paraId="712958F7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12.30</w:t>
            </w:r>
          </w:p>
        </w:tc>
        <w:tc>
          <w:tcPr>
            <w:tcW w:w="1752" w:type="dxa"/>
          </w:tcPr>
          <w:p w14:paraId="5A46EEF8" w14:textId="77777777" w:rsidR="00396ECB" w:rsidRPr="0055113D" w:rsidRDefault="00396ECB" w:rsidP="00396ECB">
            <w:pPr>
              <w:jc w:val="center"/>
              <w:rPr>
                <w:rFonts w:asciiTheme="minorBidi" w:hAnsiTheme="minorBidi"/>
                <w:color w:val="FF0000"/>
                <w:sz w:val="26"/>
                <w:szCs w:val="26"/>
                <w:rtl/>
                <w:lang w:bidi="ar-IQ"/>
              </w:rPr>
            </w:pPr>
            <w:r w:rsidRPr="0055113D">
              <w:rPr>
                <w:rFonts w:asciiTheme="minorBidi" w:hAnsiTheme="minorBidi"/>
                <w:color w:val="FF0000"/>
                <w:sz w:val="26"/>
                <w:szCs w:val="26"/>
                <w:rtl/>
                <w:lang w:bidi="ar-IQ"/>
              </w:rPr>
              <w:t>بحث تطبيقي متقدم</w:t>
            </w:r>
          </w:p>
        </w:tc>
        <w:tc>
          <w:tcPr>
            <w:tcW w:w="1134" w:type="dxa"/>
          </w:tcPr>
          <w:p w14:paraId="6E4A8804" w14:textId="17FF97BA" w:rsidR="00396ECB" w:rsidRPr="0055113D" w:rsidRDefault="00396ECB" w:rsidP="00396ECB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IQ"/>
              </w:rPr>
              <w:t>مجموعة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3C50FF2F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0A5A8020" w14:textId="5E2104AD" w:rsidR="00396ECB" w:rsidRPr="007241B5" w:rsidRDefault="00396ECB" w:rsidP="00396ECB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</w:tcPr>
          <w:p w14:paraId="4CF1FB21" w14:textId="3F19C4EC" w:rsidR="00396ECB" w:rsidRPr="007241B5" w:rsidRDefault="00396ECB" w:rsidP="00396ECB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7A3C00F8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6AFE1E15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5" w:type="dxa"/>
          </w:tcPr>
          <w:p w14:paraId="31D4EC5D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507C7271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SmallGap" w:sz="24" w:space="0" w:color="auto"/>
            </w:tcBorders>
          </w:tcPr>
          <w:p w14:paraId="513F3DE7" w14:textId="6C38803B" w:rsidR="00396ECB" w:rsidRPr="005049CA" w:rsidRDefault="00396ECB" w:rsidP="00396ECB">
            <w:pPr>
              <w:jc w:val="center"/>
              <w:rPr>
                <w:rFonts w:asciiTheme="minorBidi" w:hAnsiTheme="minorBidi"/>
                <w:color w:val="FF0000"/>
                <w:rtl/>
                <w:lang w:bidi="ar-IQ"/>
              </w:rPr>
            </w:pPr>
          </w:p>
        </w:tc>
        <w:tc>
          <w:tcPr>
            <w:tcW w:w="1134" w:type="dxa"/>
          </w:tcPr>
          <w:p w14:paraId="0236B37E" w14:textId="13818E30" w:rsidR="00396ECB" w:rsidRPr="005049CA" w:rsidRDefault="00396ECB" w:rsidP="00396ECB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0790A3D2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396ECB" w:rsidRPr="00DC7F64" w14:paraId="7227A36F" w14:textId="77777777" w:rsidTr="009F2BBB">
        <w:trPr>
          <w:trHeight w:val="20"/>
        </w:trPr>
        <w:tc>
          <w:tcPr>
            <w:tcW w:w="1037" w:type="dxa"/>
            <w:vMerge/>
            <w:tcBorders>
              <w:top w:val="thinThickSmallGap" w:sz="24" w:space="0" w:color="auto"/>
              <w:bottom w:val="thinThickSmallGap" w:sz="24" w:space="0" w:color="auto"/>
            </w:tcBorders>
          </w:tcPr>
          <w:p w14:paraId="5F425913" w14:textId="77777777" w:rsidR="00396ECB" w:rsidRPr="00DC7F64" w:rsidRDefault="00396ECB" w:rsidP="00396EC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  <w:tcBorders>
              <w:bottom w:val="thinThickSmallGap" w:sz="24" w:space="0" w:color="auto"/>
            </w:tcBorders>
          </w:tcPr>
          <w:p w14:paraId="0F60099E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1.30</w:t>
            </w:r>
          </w:p>
        </w:tc>
        <w:tc>
          <w:tcPr>
            <w:tcW w:w="1752" w:type="dxa"/>
            <w:tcBorders>
              <w:bottom w:val="thinThickSmallGap" w:sz="24" w:space="0" w:color="auto"/>
            </w:tcBorders>
          </w:tcPr>
          <w:p w14:paraId="725DB276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14:paraId="0F943E53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4527A788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1D52DAC9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14:paraId="0EA00459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2BD38E12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6DFE03CE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5" w:type="dxa"/>
            <w:tcBorders>
              <w:bottom w:val="thinThickSmallGap" w:sz="24" w:space="0" w:color="auto"/>
            </w:tcBorders>
          </w:tcPr>
          <w:p w14:paraId="44E4E9AD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1CE564CC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27589C82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14:paraId="0D78FC20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756D0361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396ECB" w:rsidRPr="00DC7F64" w14:paraId="292F7F46" w14:textId="77777777" w:rsidTr="009F2BBB">
        <w:trPr>
          <w:trHeight w:val="20"/>
        </w:trPr>
        <w:tc>
          <w:tcPr>
            <w:tcW w:w="1037" w:type="dxa"/>
            <w:vMerge w:val="restart"/>
            <w:tcBorders>
              <w:top w:val="thinThickSmallGap" w:sz="24" w:space="0" w:color="auto"/>
            </w:tcBorders>
          </w:tcPr>
          <w:p w14:paraId="75B5DB9F" w14:textId="77777777" w:rsidR="00396ECB" w:rsidRPr="00DC7F64" w:rsidRDefault="00396ECB" w:rsidP="00396EC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لاربعاء</w:t>
            </w:r>
          </w:p>
        </w:tc>
        <w:tc>
          <w:tcPr>
            <w:tcW w:w="974" w:type="dxa"/>
            <w:tcBorders>
              <w:top w:val="thinThickSmallGap" w:sz="24" w:space="0" w:color="auto"/>
            </w:tcBorders>
          </w:tcPr>
          <w:p w14:paraId="5CB75E2B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8.30</w:t>
            </w:r>
          </w:p>
        </w:tc>
        <w:tc>
          <w:tcPr>
            <w:tcW w:w="1752" w:type="dxa"/>
            <w:tcBorders>
              <w:top w:val="thinThickSmallGap" w:sz="24" w:space="0" w:color="auto"/>
            </w:tcBorders>
          </w:tcPr>
          <w:p w14:paraId="01A477C2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14:paraId="1D9302AE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2BDA7F57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7853FF70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14:paraId="497B512D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1AE619B8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87570AE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</w:tcBorders>
          </w:tcPr>
          <w:p w14:paraId="1C70659B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1EF6AD19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785B5DFD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14:paraId="64319ECE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5EA63441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396ECB" w:rsidRPr="00DC7F64" w14:paraId="2AF113E4" w14:textId="77777777" w:rsidTr="00215D1C">
        <w:tc>
          <w:tcPr>
            <w:tcW w:w="1037" w:type="dxa"/>
            <w:vMerge/>
          </w:tcPr>
          <w:p w14:paraId="1E327C38" w14:textId="77777777" w:rsidR="00396ECB" w:rsidRPr="00DC7F64" w:rsidRDefault="00396ECB" w:rsidP="00396EC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</w:tcPr>
          <w:p w14:paraId="11D43761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9.30</w:t>
            </w:r>
          </w:p>
        </w:tc>
        <w:tc>
          <w:tcPr>
            <w:tcW w:w="1752" w:type="dxa"/>
          </w:tcPr>
          <w:p w14:paraId="155D3F36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134" w:type="dxa"/>
          </w:tcPr>
          <w:p w14:paraId="354EAC38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2631C3A0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5E2A9E73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</w:tcPr>
          <w:p w14:paraId="240D8D00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36E71011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59603890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5" w:type="dxa"/>
          </w:tcPr>
          <w:p w14:paraId="5B66C4BA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1095FA4D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SmallGap" w:sz="24" w:space="0" w:color="auto"/>
            </w:tcBorders>
          </w:tcPr>
          <w:p w14:paraId="64B01092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</w:tcPr>
          <w:p w14:paraId="51789E82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1B65C988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396ECB" w:rsidRPr="00DC7F64" w14:paraId="05025BB4" w14:textId="77777777" w:rsidTr="00215D1C">
        <w:tc>
          <w:tcPr>
            <w:tcW w:w="1037" w:type="dxa"/>
            <w:vMerge/>
          </w:tcPr>
          <w:p w14:paraId="7D94CF1E" w14:textId="77777777" w:rsidR="00396ECB" w:rsidRPr="00DC7F64" w:rsidRDefault="00396ECB" w:rsidP="00396EC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</w:tcPr>
          <w:p w14:paraId="50DAA211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10.30</w:t>
            </w:r>
          </w:p>
        </w:tc>
        <w:tc>
          <w:tcPr>
            <w:tcW w:w="1752" w:type="dxa"/>
          </w:tcPr>
          <w:p w14:paraId="6E883CDE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</w:p>
        </w:tc>
        <w:tc>
          <w:tcPr>
            <w:tcW w:w="1134" w:type="dxa"/>
          </w:tcPr>
          <w:p w14:paraId="7B93F08E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7580649B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59A0733C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</w:tcPr>
          <w:p w14:paraId="7B71B868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54BC7866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5D63BC64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5" w:type="dxa"/>
          </w:tcPr>
          <w:p w14:paraId="563F3247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5178A17D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SmallGap" w:sz="24" w:space="0" w:color="auto"/>
            </w:tcBorders>
          </w:tcPr>
          <w:p w14:paraId="1BD80E21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</w:tcPr>
          <w:p w14:paraId="4AA2DA09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64936123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396ECB" w:rsidRPr="00DC7F64" w14:paraId="0DE1A8CF" w14:textId="77777777" w:rsidTr="00215D1C">
        <w:tc>
          <w:tcPr>
            <w:tcW w:w="1037" w:type="dxa"/>
            <w:vMerge/>
          </w:tcPr>
          <w:p w14:paraId="4684AFA7" w14:textId="77777777" w:rsidR="00396ECB" w:rsidRPr="00DC7F64" w:rsidRDefault="00396ECB" w:rsidP="00396EC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</w:tcPr>
          <w:p w14:paraId="6B537A66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11.30</w:t>
            </w:r>
          </w:p>
        </w:tc>
        <w:tc>
          <w:tcPr>
            <w:tcW w:w="1752" w:type="dxa"/>
          </w:tcPr>
          <w:p w14:paraId="7C8B87FF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14:paraId="0FED460A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1CA49F9D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728C036D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</w:tcPr>
          <w:p w14:paraId="006C720D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5B5FFD2A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0C80270D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5" w:type="dxa"/>
          </w:tcPr>
          <w:p w14:paraId="2B66E727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25BE9D4F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SmallGap" w:sz="24" w:space="0" w:color="auto"/>
            </w:tcBorders>
          </w:tcPr>
          <w:p w14:paraId="1CA5A6E2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14:paraId="19FFF502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0B671D74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396ECB" w:rsidRPr="00DC7F64" w14:paraId="0C39B37C" w14:textId="77777777" w:rsidTr="00215D1C">
        <w:tc>
          <w:tcPr>
            <w:tcW w:w="1037" w:type="dxa"/>
            <w:vMerge/>
          </w:tcPr>
          <w:p w14:paraId="2515D37C" w14:textId="77777777" w:rsidR="00396ECB" w:rsidRPr="00DC7F64" w:rsidRDefault="00396ECB" w:rsidP="00396EC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</w:tcPr>
          <w:p w14:paraId="515EFE0F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12.30</w:t>
            </w:r>
          </w:p>
        </w:tc>
        <w:tc>
          <w:tcPr>
            <w:tcW w:w="1752" w:type="dxa"/>
          </w:tcPr>
          <w:p w14:paraId="44456043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</w:tcPr>
          <w:p w14:paraId="348AC9E0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4B6F608E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0AD7FAAF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</w:tcPr>
          <w:p w14:paraId="1AB8CFE9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3F0CEA4C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14:paraId="6D85387A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lang w:bidi="ar-IQ"/>
              </w:rPr>
            </w:pPr>
          </w:p>
        </w:tc>
        <w:tc>
          <w:tcPr>
            <w:tcW w:w="1275" w:type="dxa"/>
          </w:tcPr>
          <w:p w14:paraId="2AD49C7A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3983CD69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SmallGap" w:sz="24" w:space="0" w:color="auto"/>
            </w:tcBorders>
          </w:tcPr>
          <w:p w14:paraId="106C0DDD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</w:tcPr>
          <w:p w14:paraId="1C5C8D29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25A02860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396ECB" w:rsidRPr="00DC7F64" w14:paraId="3481AFA4" w14:textId="77777777" w:rsidTr="00215D1C">
        <w:tc>
          <w:tcPr>
            <w:tcW w:w="1037" w:type="dxa"/>
            <w:vMerge/>
            <w:tcBorders>
              <w:bottom w:val="thinThickSmallGap" w:sz="24" w:space="0" w:color="auto"/>
            </w:tcBorders>
          </w:tcPr>
          <w:p w14:paraId="1CA74FE6" w14:textId="77777777" w:rsidR="00396ECB" w:rsidRPr="00DC7F64" w:rsidRDefault="00396ECB" w:rsidP="00396EC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74" w:type="dxa"/>
            <w:tcBorders>
              <w:bottom w:val="thinThickSmallGap" w:sz="24" w:space="0" w:color="auto"/>
            </w:tcBorders>
          </w:tcPr>
          <w:p w14:paraId="59B0F8B4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C7F6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1.30</w:t>
            </w:r>
          </w:p>
        </w:tc>
        <w:tc>
          <w:tcPr>
            <w:tcW w:w="1752" w:type="dxa"/>
            <w:tcBorders>
              <w:bottom w:val="thinThickSmallGap" w:sz="24" w:space="0" w:color="auto"/>
            </w:tcBorders>
          </w:tcPr>
          <w:p w14:paraId="7541FC89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14:paraId="7F820A3A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3ACF5A04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3FBD2A8A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14:paraId="5715B6DD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7715281B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1B07C43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5" w:type="dxa"/>
            <w:tcBorders>
              <w:bottom w:val="thinThickSmallGap" w:sz="24" w:space="0" w:color="auto"/>
            </w:tcBorders>
          </w:tcPr>
          <w:p w14:paraId="6A9BD1E8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76D09AA1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3BC9122B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14:paraId="2BCAC2E1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1CA3019D" w14:textId="77777777" w:rsidR="00396ECB" w:rsidRPr="00DC7F64" w:rsidRDefault="00396ECB" w:rsidP="00396E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</w:tbl>
    <w:p w14:paraId="6E3BE49E" w14:textId="77777777" w:rsidR="004F6A66" w:rsidRPr="00DC7F64" w:rsidRDefault="004F6A66" w:rsidP="004312D9">
      <w:pPr>
        <w:spacing w:after="0" w:line="240" w:lineRule="auto"/>
        <w:rPr>
          <w:rFonts w:asciiTheme="minorBidi" w:hAnsiTheme="minorBidi"/>
          <w:rtl/>
          <w:lang w:bidi="ar-IQ"/>
        </w:rPr>
      </w:pPr>
    </w:p>
    <w:sectPr w:rsidR="004F6A66" w:rsidRPr="00DC7F64" w:rsidSect="00CB53E9">
      <w:pgSz w:w="16838" w:h="11906" w:orient="landscape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326"/>
    <w:rsid w:val="00006A0C"/>
    <w:rsid w:val="00037517"/>
    <w:rsid w:val="00042B05"/>
    <w:rsid w:val="000508D4"/>
    <w:rsid w:val="00062943"/>
    <w:rsid w:val="00091694"/>
    <w:rsid w:val="00097A9E"/>
    <w:rsid w:val="000C2C34"/>
    <w:rsid w:val="001146AC"/>
    <w:rsid w:val="00122AF1"/>
    <w:rsid w:val="00141A7B"/>
    <w:rsid w:val="0016722F"/>
    <w:rsid w:val="00171946"/>
    <w:rsid w:val="001931FC"/>
    <w:rsid w:val="00194B83"/>
    <w:rsid w:val="00194D2B"/>
    <w:rsid w:val="001B21C6"/>
    <w:rsid w:val="001B66D5"/>
    <w:rsid w:val="001D155A"/>
    <w:rsid w:val="001D246E"/>
    <w:rsid w:val="001D2F2C"/>
    <w:rsid w:val="001F6E4B"/>
    <w:rsid w:val="00211028"/>
    <w:rsid w:val="00215D1C"/>
    <w:rsid w:val="0022136E"/>
    <w:rsid w:val="00240D20"/>
    <w:rsid w:val="002458E1"/>
    <w:rsid w:val="002520C0"/>
    <w:rsid w:val="00262591"/>
    <w:rsid w:val="002A0DDC"/>
    <w:rsid w:val="002B7B31"/>
    <w:rsid w:val="002D0408"/>
    <w:rsid w:val="002D78C1"/>
    <w:rsid w:val="002D7AA6"/>
    <w:rsid w:val="002D7C4F"/>
    <w:rsid w:val="002F055E"/>
    <w:rsid w:val="00303835"/>
    <w:rsid w:val="00310E3E"/>
    <w:rsid w:val="003130A9"/>
    <w:rsid w:val="00316A4F"/>
    <w:rsid w:val="0032788B"/>
    <w:rsid w:val="00374B3F"/>
    <w:rsid w:val="00396ECB"/>
    <w:rsid w:val="00397942"/>
    <w:rsid w:val="003A4663"/>
    <w:rsid w:val="003B2FA0"/>
    <w:rsid w:val="003B33E0"/>
    <w:rsid w:val="003C4326"/>
    <w:rsid w:val="003F206E"/>
    <w:rsid w:val="004312D9"/>
    <w:rsid w:val="004315DF"/>
    <w:rsid w:val="00484D66"/>
    <w:rsid w:val="004852A9"/>
    <w:rsid w:val="00486860"/>
    <w:rsid w:val="00491EFE"/>
    <w:rsid w:val="004A0107"/>
    <w:rsid w:val="004A2C90"/>
    <w:rsid w:val="004B5004"/>
    <w:rsid w:val="004B715E"/>
    <w:rsid w:val="004C1B6C"/>
    <w:rsid w:val="004E6188"/>
    <w:rsid w:val="004E6763"/>
    <w:rsid w:val="004F0A1A"/>
    <w:rsid w:val="004F6A66"/>
    <w:rsid w:val="004F7A08"/>
    <w:rsid w:val="005049CA"/>
    <w:rsid w:val="00543784"/>
    <w:rsid w:val="0055113D"/>
    <w:rsid w:val="0055147E"/>
    <w:rsid w:val="00554D67"/>
    <w:rsid w:val="0057328F"/>
    <w:rsid w:val="005746BF"/>
    <w:rsid w:val="00586F26"/>
    <w:rsid w:val="005A11A7"/>
    <w:rsid w:val="005A7CD3"/>
    <w:rsid w:val="005B745A"/>
    <w:rsid w:val="005D2523"/>
    <w:rsid w:val="005E3596"/>
    <w:rsid w:val="00644CBD"/>
    <w:rsid w:val="00663041"/>
    <w:rsid w:val="00667D41"/>
    <w:rsid w:val="00693922"/>
    <w:rsid w:val="0069523E"/>
    <w:rsid w:val="006A70D7"/>
    <w:rsid w:val="006B0D86"/>
    <w:rsid w:val="006D656B"/>
    <w:rsid w:val="007039CB"/>
    <w:rsid w:val="00712272"/>
    <w:rsid w:val="007241B5"/>
    <w:rsid w:val="00732F01"/>
    <w:rsid w:val="007404C9"/>
    <w:rsid w:val="00747D93"/>
    <w:rsid w:val="00765BD7"/>
    <w:rsid w:val="00776A69"/>
    <w:rsid w:val="00790609"/>
    <w:rsid w:val="007C17C7"/>
    <w:rsid w:val="007C4B46"/>
    <w:rsid w:val="007D08E0"/>
    <w:rsid w:val="007E45AA"/>
    <w:rsid w:val="007F6398"/>
    <w:rsid w:val="00831CBE"/>
    <w:rsid w:val="008403BF"/>
    <w:rsid w:val="00841F80"/>
    <w:rsid w:val="0088428F"/>
    <w:rsid w:val="008B3E86"/>
    <w:rsid w:val="008B4E49"/>
    <w:rsid w:val="008C431F"/>
    <w:rsid w:val="008D1011"/>
    <w:rsid w:val="008F1DBD"/>
    <w:rsid w:val="008F776C"/>
    <w:rsid w:val="00907C89"/>
    <w:rsid w:val="00914697"/>
    <w:rsid w:val="00923ED3"/>
    <w:rsid w:val="009321F9"/>
    <w:rsid w:val="009679A8"/>
    <w:rsid w:val="009A0D5E"/>
    <w:rsid w:val="009B253F"/>
    <w:rsid w:val="009B2CC9"/>
    <w:rsid w:val="009E0D97"/>
    <w:rsid w:val="009F1D04"/>
    <w:rsid w:val="009F2BBB"/>
    <w:rsid w:val="00A21E4A"/>
    <w:rsid w:val="00A226D9"/>
    <w:rsid w:val="00A22DAA"/>
    <w:rsid w:val="00A459B6"/>
    <w:rsid w:val="00A52A95"/>
    <w:rsid w:val="00AC4ECB"/>
    <w:rsid w:val="00AD1D0B"/>
    <w:rsid w:val="00AE0DD7"/>
    <w:rsid w:val="00B56500"/>
    <w:rsid w:val="00B57027"/>
    <w:rsid w:val="00B6154F"/>
    <w:rsid w:val="00B71F1E"/>
    <w:rsid w:val="00B74481"/>
    <w:rsid w:val="00B744F4"/>
    <w:rsid w:val="00B80660"/>
    <w:rsid w:val="00B849F4"/>
    <w:rsid w:val="00BA41FE"/>
    <w:rsid w:val="00BA5766"/>
    <w:rsid w:val="00BB6CD4"/>
    <w:rsid w:val="00BC13D9"/>
    <w:rsid w:val="00BC3405"/>
    <w:rsid w:val="00BD51B0"/>
    <w:rsid w:val="00C66E12"/>
    <w:rsid w:val="00CB53AF"/>
    <w:rsid w:val="00CB53E9"/>
    <w:rsid w:val="00CC4770"/>
    <w:rsid w:val="00CD2571"/>
    <w:rsid w:val="00CD4A1E"/>
    <w:rsid w:val="00CE2D00"/>
    <w:rsid w:val="00D033BE"/>
    <w:rsid w:val="00D1135C"/>
    <w:rsid w:val="00D35432"/>
    <w:rsid w:val="00D4138C"/>
    <w:rsid w:val="00D45C85"/>
    <w:rsid w:val="00D61964"/>
    <w:rsid w:val="00D84A6D"/>
    <w:rsid w:val="00D87891"/>
    <w:rsid w:val="00D963D4"/>
    <w:rsid w:val="00DA4527"/>
    <w:rsid w:val="00DC7F64"/>
    <w:rsid w:val="00DD02D1"/>
    <w:rsid w:val="00DF1CE4"/>
    <w:rsid w:val="00E048FF"/>
    <w:rsid w:val="00E11C82"/>
    <w:rsid w:val="00E21DA3"/>
    <w:rsid w:val="00E24195"/>
    <w:rsid w:val="00E42765"/>
    <w:rsid w:val="00E42C50"/>
    <w:rsid w:val="00E4677A"/>
    <w:rsid w:val="00E92405"/>
    <w:rsid w:val="00E959ED"/>
    <w:rsid w:val="00E97661"/>
    <w:rsid w:val="00EB047F"/>
    <w:rsid w:val="00EB687E"/>
    <w:rsid w:val="00EC418D"/>
    <w:rsid w:val="00ED303C"/>
    <w:rsid w:val="00ED5AD7"/>
    <w:rsid w:val="00F117CD"/>
    <w:rsid w:val="00F17E6B"/>
    <w:rsid w:val="00F311C9"/>
    <w:rsid w:val="00F34EC6"/>
    <w:rsid w:val="00F462FE"/>
    <w:rsid w:val="00F60509"/>
    <w:rsid w:val="00F658AF"/>
    <w:rsid w:val="00F674BF"/>
    <w:rsid w:val="00FA1400"/>
    <w:rsid w:val="00FA393D"/>
    <w:rsid w:val="00FA7E45"/>
    <w:rsid w:val="00FD0AE6"/>
    <w:rsid w:val="00FE0C2C"/>
    <w:rsid w:val="00FF2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096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C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2419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5D2523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5D2523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6"/>
    <w:uiPriority w:val="99"/>
    <w:semiHidden/>
    <w:rsid w:val="005D2523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5D2523"/>
    <w:rPr>
      <w:b/>
      <w:bCs/>
    </w:rPr>
  </w:style>
  <w:style w:type="character" w:customStyle="1" w:styleId="Char0">
    <w:name w:val="موضوع تعليق Char"/>
    <w:basedOn w:val="Char"/>
    <w:link w:val="a7"/>
    <w:uiPriority w:val="99"/>
    <w:semiHidden/>
    <w:rsid w:val="005D2523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5D2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5D2523"/>
    <w:rPr>
      <w:rFonts w:ascii="Segoe UI" w:hAnsi="Segoe UI" w:cs="Segoe UI"/>
      <w:sz w:val="18"/>
      <w:szCs w:val="18"/>
    </w:rPr>
  </w:style>
  <w:style w:type="paragraph" w:styleId="a9">
    <w:name w:val="Subtitle"/>
    <w:basedOn w:val="a"/>
    <w:next w:val="a"/>
    <w:link w:val="Char2"/>
    <w:uiPriority w:val="11"/>
    <w:qFormat/>
    <w:rsid w:val="00AC4E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2">
    <w:name w:val="عنوان فرعي Char"/>
    <w:basedOn w:val="a0"/>
    <w:link w:val="a9"/>
    <w:uiPriority w:val="11"/>
    <w:rsid w:val="00AC4ECB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C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2419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5D2523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5D2523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6"/>
    <w:uiPriority w:val="99"/>
    <w:semiHidden/>
    <w:rsid w:val="005D2523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5D2523"/>
    <w:rPr>
      <w:b/>
      <w:bCs/>
    </w:rPr>
  </w:style>
  <w:style w:type="character" w:customStyle="1" w:styleId="Char0">
    <w:name w:val="موضوع تعليق Char"/>
    <w:basedOn w:val="Char"/>
    <w:link w:val="a7"/>
    <w:uiPriority w:val="99"/>
    <w:semiHidden/>
    <w:rsid w:val="005D2523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5D2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5D2523"/>
    <w:rPr>
      <w:rFonts w:ascii="Segoe UI" w:hAnsi="Segoe UI" w:cs="Segoe UI"/>
      <w:sz w:val="18"/>
      <w:szCs w:val="18"/>
    </w:rPr>
  </w:style>
  <w:style w:type="paragraph" w:styleId="a9">
    <w:name w:val="Subtitle"/>
    <w:basedOn w:val="a"/>
    <w:next w:val="a"/>
    <w:link w:val="Char2"/>
    <w:uiPriority w:val="11"/>
    <w:qFormat/>
    <w:rsid w:val="00AC4E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2">
    <w:name w:val="عنوان فرعي Char"/>
    <w:basedOn w:val="a0"/>
    <w:link w:val="a9"/>
    <w:uiPriority w:val="11"/>
    <w:rsid w:val="00AC4EC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56BE-74C3-4030-AABB-8D136D4C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2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hp</cp:lastModifiedBy>
  <cp:revision>2</cp:revision>
  <cp:lastPrinted>2021-04-19T08:07:00Z</cp:lastPrinted>
  <dcterms:created xsi:type="dcterms:W3CDTF">2022-03-13T15:56:00Z</dcterms:created>
  <dcterms:modified xsi:type="dcterms:W3CDTF">2022-03-13T15:56:00Z</dcterms:modified>
</cp:coreProperties>
</file>